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84"/>
        <w:gridCol w:w="1473"/>
        <w:gridCol w:w="336"/>
        <w:gridCol w:w="1261"/>
        <w:gridCol w:w="375"/>
        <w:gridCol w:w="1025"/>
        <w:gridCol w:w="267"/>
        <w:gridCol w:w="853"/>
        <w:gridCol w:w="832"/>
        <w:gridCol w:w="1120"/>
      </w:tblGrid>
      <w:tr w:rsidR="00F01000" w14:paraId="7D48835D" w14:textId="77777777" w:rsidTr="00F01000">
        <w:tc>
          <w:tcPr>
            <w:tcW w:w="3293" w:type="dxa"/>
            <w:gridSpan w:val="3"/>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4"/>
            <w:tcBorders>
              <w:top w:val="nil"/>
              <w:left w:val="nil"/>
              <w:bottom w:val="nil"/>
              <w:right w:val="nil"/>
            </w:tcBorders>
          </w:tcPr>
          <w:p w14:paraId="09D6E9F2" w14:textId="77777777" w:rsidR="00F01000" w:rsidRDefault="00F01000" w:rsidP="00F01000">
            <w:pPr>
              <w:jc w:val="center"/>
            </w:pPr>
          </w:p>
        </w:tc>
        <w:tc>
          <w:tcPr>
            <w:tcW w:w="2805" w:type="dxa"/>
            <w:gridSpan w:val="3"/>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gridSpan w:val="3"/>
            <w:vMerge/>
            <w:tcBorders>
              <w:left w:val="nil"/>
              <w:bottom w:val="nil"/>
              <w:right w:val="nil"/>
            </w:tcBorders>
          </w:tcPr>
          <w:p w14:paraId="61E48E41" w14:textId="77777777" w:rsidR="00F01000" w:rsidRDefault="00F01000"/>
        </w:tc>
        <w:tc>
          <w:tcPr>
            <w:tcW w:w="2928" w:type="dxa"/>
            <w:gridSpan w:val="4"/>
            <w:tcBorders>
              <w:top w:val="nil"/>
              <w:left w:val="nil"/>
              <w:bottom w:val="nil"/>
              <w:right w:val="nil"/>
            </w:tcBorders>
          </w:tcPr>
          <w:p w14:paraId="5A5C71E9" w14:textId="77777777" w:rsidR="00F01000" w:rsidRDefault="00F01000" w:rsidP="00F01000">
            <w:pPr>
              <w:jc w:val="center"/>
            </w:pPr>
            <w:r w:rsidRPr="0001160C">
              <w:rPr>
                <w:rFonts w:ascii="Gill Sans MT" w:hAnsi="Gill Sans MT"/>
                <w:b/>
                <w:sz w:val="32"/>
                <w:szCs w:val="28"/>
              </w:rPr>
              <w:t>APPLICATION FORM</w:t>
            </w:r>
          </w:p>
        </w:tc>
        <w:tc>
          <w:tcPr>
            <w:tcW w:w="2805" w:type="dxa"/>
            <w:gridSpan w:val="3"/>
            <w:vMerge/>
            <w:tcBorders>
              <w:left w:val="nil"/>
              <w:bottom w:val="nil"/>
              <w:right w:val="nil"/>
            </w:tcBorders>
          </w:tcPr>
          <w:p w14:paraId="278AEA36" w14:textId="77777777" w:rsidR="00F01000" w:rsidRDefault="00F01000"/>
        </w:tc>
      </w:tr>
      <w:tr w:rsidR="00F01000" w14:paraId="1CD133EE" w14:textId="77777777" w:rsidTr="00F01000">
        <w:tc>
          <w:tcPr>
            <w:tcW w:w="3293" w:type="dxa"/>
            <w:gridSpan w:val="3"/>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4"/>
            <w:tcBorders>
              <w:top w:val="nil"/>
              <w:left w:val="nil"/>
              <w:bottom w:val="nil"/>
              <w:right w:val="nil"/>
            </w:tcBorders>
          </w:tcPr>
          <w:p w14:paraId="491F95EF" w14:textId="77777777" w:rsidR="00F01000" w:rsidRDefault="00F01000" w:rsidP="00F01000">
            <w:pPr>
              <w:jc w:val="center"/>
            </w:pPr>
          </w:p>
        </w:tc>
        <w:tc>
          <w:tcPr>
            <w:tcW w:w="2805" w:type="dxa"/>
            <w:gridSpan w:val="3"/>
            <w:tcBorders>
              <w:top w:val="nil"/>
              <w:left w:val="nil"/>
              <w:bottom w:val="nil"/>
              <w:right w:val="nil"/>
            </w:tcBorders>
          </w:tcPr>
          <w:p w14:paraId="5BC7D8B3" w14:textId="77777777" w:rsidR="00F01000" w:rsidRDefault="00F01000"/>
        </w:tc>
      </w:tr>
      <w:tr w:rsidR="00F01000" w14:paraId="673CA6B8" w14:textId="77777777" w:rsidTr="00F01000">
        <w:tc>
          <w:tcPr>
            <w:tcW w:w="3293" w:type="dxa"/>
            <w:gridSpan w:val="3"/>
            <w:tcBorders>
              <w:top w:val="nil"/>
              <w:left w:val="nil"/>
              <w:bottom w:val="nil"/>
              <w:right w:val="nil"/>
            </w:tcBorders>
          </w:tcPr>
          <w:p w14:paraId="20C1F054" w14:textId="77777777" w:rsidR="00781C9C" w:rsidRDefault="00781C9C"/>
        </w:tc>
        <w:tc>
          <w:tcPr>
            <w:tcW w:w="1636" w:type="dxa"/>
            <w:gridSpan w:val="2"/>
            <w:tcBorders>
              <w:top w:val="nil"/>
              <w:left w:val="nil"/>
              <w:right w:val="nil"/>
            </w:tcBorders>
          </w:tcPr>
          <w:p w14:paraId="4B2D8934" w14:textId="77777777" w:rsidR="00781C9C" w:rsidRDefault="00781C9C"/>
        </w:tc>
        <w:tc>
          <w:tcPr>
            <w:tcW w:w="1292" w:type="dxa"/>
            <w:gridSpan w:val="2"/>
            <w:tcBorders>
              <w:top w:val="nil"/>
              <w:left w:val="nil"/>
              <w:right w:val="nil"/>
            </w:tcBorders>
          </w:tcPr>
          <w:p w14:paraId="2CF55CB2" w14:textId="77777777" w:rsidR="00781C9C" w:rsidRDefault="00781C9C"/>
        </w:tc>
        <w:tc>
          <w:tcPr>
            <w:tcW w:w="2805" w:type="dxa"/>
            <w:gridSpan w:val="3"/>
            <w:tcBorders>
              <w:top w:val="nil"/>
              <w:left w:val="nil"/>
              <w:right w:val="nil"/>
            </w:tcBorders>
          </w:tcPr>
          <w:p w14:paraId="5BF1D31B" w14:textId="77777777" w:rsidR="00781C9C" w:rsidRDefault="00781C9C"/>
        </w:tc>
      </w:tr>
      <w:tr w:rsidR="00781C9C" w14:paraId="58CCB167" w14:textId="77777777" w:rsidTr="00F01000">
        <w:trPr>
          <w:trHeight w:val="567"/>
        </w:trPr>
        <w:tc>
          <w:tcPr>
            <w:tcW w:w="3293" w:type="dxa"/>
            <w:gridSpan w:val="3"/>
            <w:tcBorders>
              <w:top w:val="nil"/>
              <w:left w:val="nil"/>
              <w:bottom w:val="nil"/>
            </w:tcBorders>
            <w:vAlign w:val="center"/>
          </w:tcPr>
          <w:p w14:paraId="6D669ED7" w14:textId="6F23947E" w:rsidR="00781C9C" w:rsidRDefault="00781C9C" w:rsidP="00C35535">
            <w:pPr>
              <w:rPr>
                <w:rFonts w:ascii="Gill Sans MT" w:hAnsi="Gill Sans MT"/>
              </w:rPr>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r w:rsidR="00084894">
              <w:rPr>
                <w:rFonts w:ascii="Gill Sans MT" w:hAnsi="Gill Sans MT"/>
              </w:rPr>
              <w:t>:</w:t>
            </w:r>
          </w:p>
          <w:p w14:paraId="1CD4E0F9" w14:textId="6833F51F" w:rsidR="00F514DE" w:rsidRDefault="00084894" w:rsidP="00C35535">
            <w:r w:rsidRPr="0034596A">
              <w:rPr>
                <w:rFonts w:ascii="Gill Sans MT" w:hAnsi="Gill Sans MT"/>
              </w:rPr>
              <w:t>A common tenure post</w:t>
            </w:r>
            <w:r>
              <w:rPr>
                <w:rFonts w:ascii="Gill Sans MT" w:hAnsi="Gill Sans MT"/>
              </w:rPr>
              <w:t xml:space="preserve"> under the patronage of the Bishop of Ely</w:t>
            </w:r>
            <w:r w:rsidR="009436EE">
              <w:rPr>
                <w:rFonts w:ascii="Gill Sans MT" w:hAnsi="Gill Sans MT"/>
              </w:rPr>
              <w:t xml:space="preserve"> and Ely Board of Patronage</w:t>
            </w:r>
          </w:p>
        </w:tc>
        <w:tc>
          <w:tcPr>
            <w:tcW w:w="5733" w:type="dxa"/>
            <w:gridSpan w:val="7"/>
            <w:vAlign w:val="center"/>
          </w:tcPr>
          <w:p w14:paraId="539DDAB5" w14:textId="4C88184E" w:rsidR="00781C9C" w:rsidRDefault="00120DF2" w:rsidP="00087625">
            <w:pPr>
              <w:shd w:val="clear" w:color="auto" w:fill="FFFFFF"/>
              <w:rPr>
                <w:rFonts w:ascii="Gill Sans MT" w:hAnsi="Gill Sans MT"/>
                <w:b/>
                <w:szCs w:val="24"/>
              </w:rPr>
            </w:pPr>
            <w:r>
              <w:rPr>
                <w:rFonts w:ascii="Gill Sans MT" w:hAnsi="Gill Sans MT"/>
                <w:b/>
                <w:szCs w:val="24"/>
              </w:rPr>
              <w:t xml:space="preserve">Team </w:t>
            </w:r>
            <w:r w:rsidR="00A9154C">
              <w:rPr>
                <w:rFonts w:ascii="Gill Sans MT" w:hAnsi="Gill Sans MT"/>
                <w:b/>
                <w:szCs w:val="24"/>
              </w:rPr>
              <w:t xml:space="preserve">Rector (designate) </w:t>
            </w:r>
            <w:r w:rsidR="0003512D">
              <w:rPr>
                <w:rFonts w:ascii="Gill Sans MT" w:hAnsi="Gill Sans MT"/>
                <w:b/>
                <w:szCs w:val="24"/>
              </w:rPr>
              <w:t>of the benefice</w:t>
            </w:r>
            <w:r w:rsidR="00000500">
              <w:rPr>
                <w:rFonts w:ascii="Gill Sans MT" w:hAnsi="Gill Sans MT"/>
                <w:b/>
                <w:szCs w:val="24"/>
              </w:rPr>
              <w:t xml:space="preserve"> of Wisbech with </w:t>
            </w:r>
            <w:proofErr w:type="spellStart"/>
            <w:r w:rsidR="00000500">
              <w:rPr>
                <w:rFonts w:ascii="Gill Sans MT" w:hAnsi="Gill Sans MT"/>
                <w:b/>
                <w:szCs w:val="24"/>
              </w:rPr>
              <w:t>Walsoken</w:t>
            </w:r>
            <w:proofErr w:type="spellEnd"/>
          </w:p>
          <w:p w14:paraId="2DC77B29" w14:textId="1F99FA90" w:rsidR="00D87FCE" w:rsidRPr="00137149" w:rsidRDefault="00D87FCE" w:rsidP="00087625">
            <w:pPr>
              <w:shd w:val="clear" w:color="auto" w:fill="FFFFFF"/>
              <w:rPr>
                <w:rFonts w:ascii="Gill Sans MT" w:hAnsi="Gill Sans MT"/>
                <w:b/>
                <w:szCs w:val="24"/>
              </w:rPr>
            </w:pPr>
            <w:r w:rsidRPr="00137149">
              <w:rPr>
                <w:rFonts w:ascii="Gill Sans MT" w:hAnsi="Gill Sans MT" w:cstheme="minorHAnsi"/>
                <w:bCs/>
                <w:szCs w:val="24"/>
              </w:rPr>
              <w:t>(legally</w:t>
            </w:r>
            <w:r w:rsidRPr="00137149">
              <w:rPr>
                <w:rFonts w:ascii="Gill Sans MT" w:hAnsi="Gill Sans MT" w:cstheme="minorHAnsi"/>
                <w:b/>
                <w:szCs w:val="24"/>
              </w:rPr>
              <w:t xml:space="preserve"> </w:t>
            </w:r>
            <w:r w:rsidR="006669A9" w:rsidRPr="00137149">
              <w:rPr>
                <w:rFonts w:ascii="Gill Sans MT" w:hAnsi="Gill Sans MT" w:cstheme="minorHAnsi"/>
                <w:szCs w:val="24"/>
              </w:rPr>
              <w:t xml:space="preserve">Priest in charge of the Benefices of </w:t>
            </w:r>
            <w:r w:rsidR="004B5450" w:rsidRPr="00137149">
              <w:rPr>
                <w:rFonts w:ascii="Gill Sans MT" w:hAnsi="Gill Sans MT" w:cstheme="minorHAnsi"/>
                <w:szCs w:val="24"/>
              </w:rPr>
              <w:t xml:space="preserve">Wisbech, St Peter and St Paul, </w:t>
            </w:r>
            <w:r w:rsidR="005A1F23" w:rsidRPr="00137149">
              <w:rPr>
                <w:rFonts w:ascii="Gill Sans MT" w:hAnsi="Gill Sans MT" w:cstheme="minorHAnsi"/>
                <w:szCs w:val="24"/>
              </w:rPr>
              <w:t xml:space="preserve">with </w:t>
            </w:r>
            <w:r w:rsidR="004B5450" w:rsidRPr="00137149">
              <w:rPr>
                <w:rFonts w:ascii="Gill Sans MT" w:hAnsi="Gill Sans MT" w:cstheme="minorHAnsi"/>
                <w:szCs w:val="24"/>
              </w:rPr>
              <w:t>Wisbech, St Augustine</w:t>
            </w:r>
            <w:r w:rsidR="005A1F23" w:rsidRPr="00137149">
              <w:rPr>
                <w:rFonts w:ascii="Gill Sans MT" w:hAnsi="Gill Sans MT" w:cstheme="minorHAnsi"/>
                <w:szCs w:val="24"/>
              </w:rPr>
              <w:t>,</w:t>
            </w:r>
            <w:r w:rsidR="004B5450" w:rsidRPr="00137149">
              <w:rPr>
                <w:rFonts w:ascii="Gill Sans MT" w:hAnsi="Gill Sans MT" w:cstheme="minorHAnsi"/>
                <w:szCs w:val="24"/>
              </w:rPr>
              <w:t xml:space="preserve"> and Wa</w:t>
            </w:r>
            <w:proofErr w:type="spellStart"/>
            <w:r w:rsidR="004B5450" w:rsidRPr="00137149">
              <w:rPr>
                <w:rFonts w:ascii="Gill Sans MT" w:hAnsi="Gill Sans MT" w:cstheme="minorHAnsi"/>
                <w:szCs w:val="24"/>
              </w:rPr>
              <w:t>lsoken</w:t>
            </w:r>
            <w:proofErr w:type="spellEnd"/>
            <w:r w:rsidR="004B5450" w:rsidRPr="00137149">
              <w:rPr>
                <w:rFonts w:ascii="Gill Sans MT" w:hAnsi="Gill Sans MT" w:cstheme="minorHAnsi"/>
                <w:szCs w:val="24"/>
              </w:rPr>
              <w:t xml:space="preserve">, All Saints, </w:t>
            </w:r>
            <w:r w:rsidR="006669A9" w:rsidRPr="00137149">
              <w:rPr>
                <w:rFonts w:ascii="Gill Sans MT" w:hAnsi="Gill Sans MT" w:cstheme="minorHAnsi"/>
                <w:szCs w:val="24"/>
              </w:rPr>
              <w:t>held in plurality</w:t>
            </w:r>
            <w:r w:rsidR="00C657DA" w:rsidRPr="00137149">
              <w:rPr>
                <w:rFonts w:ascii="Gill Sans MT" w:hAnsi="Gill Sans MT"/>
                <w:szCs w:val="24"/>
              </w:rPr>
              <w:t>)</w:t>
            </w:r>
          </w:p>
        </w:tc>
      </w:tr>
      <w:tr w:rsidR="00F01000" w14:paraId="0FC9AA78" w14:textId="77777777" w:rsidTr="006E2BCB">
        <w:tc>
          <w:tcPr>
            <w:tcW w:w="3293" w:type="dxa"/>
            <w:gridSpan w:val="3"/>
            <w:tcBorders>
              <w:top w:val="nil"/>
              <w:left w:val="nil"/>
              <w:bottom w:val="nil"/>
              <w:right w:val="nil"/>
            </w:tcBorders>
          </w:tcPr>
          <w:p w14:paraId="3FBEB0A2" w14:textId="77777777" w:rsidR="00781C9C" w:rsidRDefault="00781C9C"/>
        </w:tc>
        <w:tc>
          <w:tcPr>
            <w:tcW w:w="2661" w:type="dxa"/>
            <w:gridSpan w:val="3"/>
            <w:tcBorders>
              <w:left w:val="nil"/>
              <w:bottom w:val="nil"/>
              <w:right w:val="nil"/>
            </w:tcBorders>
          </w:tcPr>
          <w:p w14:paraId="118B0621" w14:textId="0A767F60" w:rsidR="00781C9C" w:rsidRPr="0034596A" w:rsidRDefault="00781C9C">
            <w:pPr>
              <w:rPr>
                <w:rFonts w:ascii="Gill Sans MT" w:hAnsi="Gill Sans MT"/>
              </w:rPr>
            </w:pPr>
          </w:p>
        </w:tc>
        <w:tc>
          <w:tcPr>
            <w:tcW w:w="267" w:type="dxa"/>
            <w:tcBorders>
              <w:left w:val="nil"/>
              <w:bottom w:val="nil"/>
              <w:right w:val="nil"/>
            </w:tcBorders>
          </w:tcPr>
          <w:p w14:paraId="1D76DA36" w14:textId="77777777" w:rsidR="00781C9C" w:rsidRDefault="00781C9C"/>
        </w:tc>
        <w:tc>
          <w:tcPr>
            <w:tcW w:w="2805" w:type="dxa"/>
            <w:gridSpan w:val="3"/>
            <w:tcBorders>
              <w:left w:val="nil"/>
              <w:bottom w:val="nil"/>
              <w:right w:val="nil"/>
            </w:tcBorders>
          </w:tcPr>
          <w:p w14:paraId="739E0243" w14:textId="77777777" w:rsidR="00781C9C" w:rsidRDefault="00781C9C"/>
        </w:tc>
      </w:tr>
      <w:tr w:rsidR="00F01000" w14:paraId="2494E19E" w14:textId="77777777" w:rsidTr="00F01000">
        <w:tc>
          <w:tcPr>
            <w:tcW w:w="3293" w:type="dxa"/>
            <w:gridSpan w:val="3"/>
            <w:tcBorders>
              <w:top w:val="nil"/>
              <w:left w:val="nil"/>
              <w:bottom w:val="nil"/>
              <w:right w:val="nil"/>
            </w:tcBorders>
          </w:tcPr>
          <w:p w14:paraId="469D8740" w14:textId="77777777" w:rsidR="00781C9C" w:rsidRDefault="00781C9C">
            <w:r w:rsidRPr="005623BB">
              <w:rPr>
                <w:rFonts w:ascii="Gill Sans MT" w:hAnsi="Gill Sans MT"/>
                <w:b/>
              </w:rPr>
              <w:t>SECTION 1</w:t>
            </w:r>
          </w:p>
        </w:tc>
        <w:tc>
          <w:tcPr>
            <w:tcW w:w="1636" w:type="dxa"/>
            <w:gridSpan w:val="2"/>
            <w:tcBorders>
              <w:top w:val="nil"/>
              <w:left w:val="nil"/>
              <w:bottom w:val="nil"/>
              <w:right w:val="nil"/>
            </w:tcBorders>
          </w:tcPr>
          <w:p w14:paraId="245A6AEF" w14:textId="77777777" w:rsidR="00781C9C" w:rsidRDefault="00781C9C"/>
        </w:tc>
        <w:tc>
          <w:tcPr>
            <w:tcW w:w="1292" w:type="dxa"/>
            <w:gridSpan w:val="2"/>
            <w:tcBorders>
              <w:top w:val="nil"/>
              <w:left w:val="nil"/>
              <w:bottom w:val="nil"/>
              <w:right w:val="nil"/>
            </w:tcBorders>
          </w:tcPr>
          <w:p w14:paraId="3BC50DA5" w14:textId="77777777" w:rsidR="00781C9C" w:rsidRDefault="00781C9C"/>
        </w:tc>
        <w:tc>
          <w:tcPr>
            <w:tcW w:w="2805" w:type="dxa"/>
            <w:gridSpan w:val="3"/>
            <w:tcBorders>
              <w:top w:val="nil"/>
              <w:left w:val="nil"/>
              <w:bottom w:val="nil"/>
              <w:right w:val="nil"/>
            </w:tcBorders>
          </w:tcPr>
          <w:p w14:paraId="11A93CF9" w14:textId="77777777" w:rsidR="00781C9C" w:rsidRDefault="00781C9C"/>
        </w:tc>
      </w:tr>
      <w:tr w:rsidR="00F01000" w14:paraId="33D21114" w14:textId="77777777" w:rsidTr="00F01000">
        <w:tc>
          <w:tcPr>
            <w:tcW w:w="3293" w:type="dxa"/>
            <w:gridSpan w:val="3"/>
            <w:tcBorders>
              <w:top w:val="nil"/>
              <w:left w:val="nil"/>
              <w:bottom w:val="nil"/>
              <w:right w:val="nil"/>
            </w:tcBorders>
          </w:tcPr>
          <w:p w14:paraId="7EA036F9" w14:textId="77777777" w:rsidR="00781C9C" w:rsidRDefault="00781C9C"/>
        </w:tc>
        <w:tc>
          <w:tcPr>
            <w:tcW w:w="1636" w:type="dxa"/>
            <w:gridSpan w:val="2"/>
            <w:tcBorders>
              <w:top w:val="nil"/>
              <w:left w:val="nil"/>
              <w:right w:val="nil"/>
            </w:tcBorders>
          </w:tcPr>
          <w:p w14:paraId="6369E0B9" w14:textId="77777777" w:rsidR="00781C9C" w:rsidRDefault="00781C9C"/>
        </w:tc>
        <w:tc>
          <w:tcPr>
            <w:tcW w:w="1292" w:type="dxa"/>
            <w:gridSpan w:val="2"/>
            <w:tcBorders>
              <w:top w:val="nil"/>
              <w:left w:val="nil"/>
              <w:right w:val="nil"/>
            </w:tcBorders>
          </w:tcPr>
          <w:p w14:paraId="6FDEF331" w14:textId="77777777" w:rsidR="00781C9C" w:rsidRDefault="00781C9C"/>
        </w:tc>
        <w:tc>
          <w:tcPr>
            <w:tcW w:w="2805" w:type="dxa"/>
            <w:gridSpan w:val="3"/>
            <w:tcBorders>
              <w:top w:val="nil"/>
              <w:left w:val="nil"/>
              <w:right w:val="nil"/>
            </w:tcBorders>
          </w:tcPr>
          <w:p w14:paraId="5724A4C5" w14:textId="77777777" w:rsidR="00781C9C" w:rsidRDefault="00781C9C"/>
        </w:tc>
      </w:tr>
      <w:tr w:rsidR="00781C9C" w14:paraId="78344CEC" w14:textId="77777777" w:rsidTr="00F01000">
        <w:trPr>
          <w:trHeight w:val="567"/>
        </w:trPr>
        <w:tc>
          <w:tcPr>
            <w:tcW w:w="3293" w:type="dxa"/>
            <w:gridSpan w:val="3"/>
            <w:tcBorders>
              <w:top w:val="nil"/>
              <w:left w:val="nil"/>
              <w:bottom w:val="nil"/>
            </w:tcBorders>
            <w:vAlign w:val="center"/>
          </w:tcPr>
          <w:p w14:paraId="1CE5FB3E" w14:textId="77777777" w:rsidR="00781C9C" w:rsidRDefault="00781C9C" w:rsidP="00C35535">
            <w:r w:rsidRPr="005623BB">
              <w:rPr>
                <w:rFonts w:ascii="Gill Sans MT" w:hAnsi="Gill Sans MT"/>
              </w:rPr>
              <w:t>Surname</w:t>
            </w:r>
          </w:p>
        </w:tc>
        <w:tc>
          <w:tcPr>
            <w:tcW w:w="5733" w:type="dxa"/>
            <w:gridSpan w:val="7"/>
            <w:vAlign w:val="center"/>
          </w:tcPr>
          <w:p w14:paraId="3DE43E3C" w14:textId="77777777" w:rsidR="00781C9C" w:rsidRDefault="00781C9C" w:rsidP="00C35535"/>
        </w:tc>
      </w:tr>
      <w:tr w:rsidR="00F01000" w14:paraId="149C60FA" w14:textId="77777777" w:rsidTr="00F01000">
        <w:tc>
          <w:tcPr>
            <w:tcW w:w="3293" w:type="dxa"/>
            <w:gridSpan w:val="3"/>
            <w:tcBorders>
              <w:top w:val="nil"/>
              <w:left w:val="nil"/>
              <w:bottom w:val="nil"/>
              <w:right w:val="nil"/>
            </w:tcBorders>
          </w:tcPr>
          <w:p w14:paraId="097804BB" w14:textId="77777777" w:rsidR="00781C9C" w:rsidRDefault="00781C9C"/>
        </w:tc>
        <w:tc>
          <w:tcPr>
            <w:tcW w:w="1636" w:type="dxa"/>
            <w:gridSpan w:val="2"/>
            <w:tcBorders>
              <w:left w:val="nil"/>
              <w:right w:val="nil"/>
            </w:tcBorders>
          </w:tcPr>
          <w:p w14:paraId="5C5A2B4F" w14:textId="77777777" w:rsidR="00781C9C" w:rsidRDefault="00781C9C"/>
        </w:tc>
        <w:tc>
          <w:tcPr>
            <w:tcW w:w="1292" w:type="dxa"/>
            <w:gridSpan w:val="2"/>
            <w:tcBorders>
              <w:left w:val="nil"/>
              <w:right w:val="nil"/>
            </w:tcBorders>
          </w:tcPr>
          <w:p w14:paraId="0A3C6A71" w14:textId="77777777" w:rsidR="00781C9C" w:rsidRDefault="00781C9C"/>
        </w:tc>
        <w:tc>
          <w:tcPr>
            <w:tcW w:w="2805" w:type="dxa"/>
            <w:gridSpan w:val="3"/>
            <w:tcBorders>
              <w:left w:val="nil"/>
              <w:right w:val="nil"/>
            </w:tcBorders>
          </w:tcPr>
          <w:p w14:paraId="4ACC2460" w14:textId="77777777" w:rsidR="00781C9C" w:rsidRDefault="00781C9C"/>
        </w:tc>
      </w:tr>
      <w:tr w:rsidR="00C35535" w14:paraId="42CEC32D" w14:textId="77777777" w:rsidTr="00F01000">
        <w:trPr>
          <w:trHeight w:val="567"/>
        </w:trPr>
        <w:tc>
          <w:tcPr>
            <w:tcW w:w="3293" w:type="dxa"/>
            <w:gridSpan w:val="3"/>
            <w:tcBorders>
              <w:top w:val="nil"/>
              <w:left w:val="nil"/>
              <w:bottom w:val="nil"/>
            </w:tcBorders>
            <w:vAlign w:val="center"/>
          </w:tcPr>
          <w:p w14:paraId="4E411217" w14:textId="77777777" w:rsidR="00C35535" w:rsidRDefault="00C35535" w:rsidP="00C35535">
            <w:r w:rsidRPr="005623BB">
              <w:rPr>
                <w:rFonts w:ascii="Gill Sans MT" w:hAnsi="Gill Sans MT"/>
              </w:rPr>
              <w:t>Christian names</w:t>
            </w:r>
          </w:p>
        </w:tc>
        <w:tc>
          <w:tcPr>
            <w:tcW w:w="5733" w:type="dxa"/>
            <w:gridSpan w:val="7"/>
            <w:vAlign w:val="center"/>
          </w:tcPr>
          <w:p w14:paraId="315FC9D5" w14:textId="77777777" w:rsidR="00C35535" w:rsidRDefault="00C35535" w:rsidP="00C35535"/>
        </w:tc>
      </w:tr>
      <w:tr w:rsidR="00F01000" w14:paraId="27D77963" w14:textId="77777777" w:rsidTr="00F01000">
        <w:tc>
          <w:tcPr>
            <w:tcW w:w="3293" w:type="dxa"/>
            <w:gridSpan w:val="3"/>
            <w:tcBorders>
              <w:top w:val="nil"/>
              <w:left w:val="nil"/>
              <w:bottom w:val="nil"/>
              <w:right w:val="nil"/>
            </w:tcBorders>
            <w:vAlign w:val="center"/>
          </w:tcPr>
          <w:p w14:paraId="1122642D" w14:textId="77777777" w:rsidR="00781C9C" w:rsidRDefault="00781C9C" w:rsidP="00C35535"/>
        </w:tc>
        <w:tc>
          <w:tcPr>
            <w:tcW w:w="1636" w:type="dxa"/>
            <w:gridSpan w:val="2"/>
            <w:tcBorders>
              <w:left w:val="nil"/>
              <w:right w:val="nil"/>
            </w:tcBorders>
            <w:vAlign w:val="center"/>
          </w:tcPr>
          <w:p w14:paraId="6F69C91E" w14:textId="77777777" w:rsidR="00781C9C" w:rsidRDefault="00781C9C" w:rsidP="00C35535"/>
        </w:tc>
        <w:tc>
          <w:tcPr>
            <w:tcW w:w="1292" w:type="dxa"/>
            <w:gridSpan w:val="2"/>
            <w:tcBorders>
              <w:left w:val="nil"/>
              <w:right w:val="nil"/>
            </w:tcBorders>
            <w:vAlign w:val="center"/>
          </w:tcPr>
          <w:p w14:paraId="48557BA2" w14:textId="77777777" w:rsidR="00781C9C" w:rsidRDefault="00781C9C" w:rsidP="00C35535"/>
        </w:tc>
        <w:tc>
          <w:tcPr>
            <w:tcW w:w="2805" w:type="dxa"/>
            <w:gridSpan w:val="3"/>
            <w:tcBorders>
              <w:left w:val="nil"/>
              <w:right w:val="nil"/>
            </w:tcBorders>
            <w:vAlign w:val="center"/>
          </w:tcPr>
          <w:p w14:paraId="1274D9E2" w14:textId="77777777" w:rsidR="00781C9C" w:rsidRDefault="00781C9C" w:rsidP="00C35535"/>
        </w:tc>
      </w:tr>
      <w:tr w:rsidR="00C35535" w14:paraId="1D547F63" w14:textId="77777777" w:rsidTr="00900E8C">
        <w:trPr>
          <w:trHeight w:val="1201"/>
        </w:trPr>
        <w:tc>
          <w:tcPr>
            <w:tcW w:w="3293" w:type="dxa"/>
            <w:gridSpan w:val="3"/>
            <w:tcBorders>
              <w:top w:val="nil"/>
              <w:left w:val="nil"/>
              <w:bottom w:val="nil"/>
            </w:tcBorders>
          </w:tcPr>
          <w:p w14:paraId="10588CFB" w14:textId="77777777" w:rsidR="00C35535" w:rsidRDefault="00C35535" w:rsidP="00C35535">
            <w:r w:rsidRPr="005623BB">
              <w:rPr>
                <w:rFonts w:ascii="Gill Sans MT" w:hAnsi="Gill Sans MT"/>
              </w:rPr>
              <w:t>Address</w:t>
            </w:r>
          </w:p>
        </w:tc>
        <w:tc>
          <w:tcPr>
            <w:tcW w:w="5733" w:type="dxa"/>
            <w:gridSpan w:val="7"/>
            <w:vAlign w:val="center"/>
          </w:tcPr>
          <w:p w14:paraId="30252DA2" w14:textId="77777777" w:rsidR="00C35535" w:rsidRDefault="00C35535" w:rsidP="00C35535"/>
        </w:tc>
      </w:tr>
      <w:tr w:rsidR="00F01000" w14:paraId="339876D5" w14:textId="77777777" w:rsidTr="00F01000">
        <w:tc>
          <w:tcPr>
            <w:tcW w:w="3293" w:type="dxa"/>
            <w:gridSpan w:val="3"/>
            <w:tcBorders>
              <w:top w:val="nil"/>
              <w:left w:val="nil"/>
              <w:bottom w:val="nil"/>
              <w:right w:val="nil"/>
            </w:tcBorders>
          </w:tcPr>
          <w:p w14:paraId="4DA7C325" w14:textId="77777777" w:rsidR="00781C9C" w:rsidRDefault="00781C9C"/>
        </w:tc>
        <w:tc>
          <w:tcPr>
            <w:tcW w:w="1636" w:type="dxa"/>
            <w:gridSpan w:val="2"/>
            <w:tcBorders>
              <w:left w:val="nil"/>
              <w:right w:val="nil"/>
            </w:tcBorders>
          </w:tcPr>
          <w:p w14:paraId="37F6358A" w14:textId="77777777" w:rsidR="00781C9C" w:rsidRDefault="00781C9C"/>
        </w:tc>
        <w:tc>
          <w:tcPr>
            <w:tcW w:w="1292" w:type="dxa"/>
            <w:gridSpan w:val="2"/>
            <w:tcBorders>
              <w:left w:val="nil"/>
              <w:right w:val="nil"/>
            </w:tcBorders>
          </w:tcPr>
          <w:p w14:paraId="7B70B377" w14:textId="77777777" w:rsidR="00781C9C" w:rsidRDefault="00781C9C"/>
        </w:tc>
        <w:tc>
          <w:tcPr>
            <w:tcW w:w="2805" w:type="dxa"/>
            <w:gridSpan w:val="3"/>
            <w:tcBorders>
              <w:left w:val="nil"/>
              <w:right w:val="nil"/>
            </w:tcBorders>
          </w:tcPr>
          <w:p w14:paraId="2DA1CF3F" w14:textId="77777777" w:rsidR="00781C9C" w:rsidRDefault="00781C9C"/>
        </w:tc>
      </w:tr>
      <w:tr w:rsidR="00A6704A" w14:paraId="23422DA8" w14:textId="77777777" w:rsidTr="00900E8C">
        <w:trPr>
          <w:trHeight w:val="415"/>
        </w:trPr>
        <w:tc>
          <w:tcPr>
            <w:tcW w:w="3293" w:type="dxa"/>
            <w:gridSpan w:val="3"/>
            <w:tcBorders>
              <w:top w:val="nil"/>
              <w:left w:val="nil"/>
              <w:bottom w:val="nil"/>
            </w:tcBorders>
            <w:vAlign w:val="center"/>
          </w:tcPr>
          <w:p w14:paraId="7B13A623" w14:textId="77777777" w:rsidR="00A6704A" w:rsidRDefault="00A6704A" w:rsidP="00A6704A">
            <w:r w:rsidRPr="005623BB">
              <w:rPr>
                <w:rFonts w:ascii="Gill Sans MT" w:hAnsi="Gill Sans MT"/>
              </w:rPr>
              <w:t>Home telephone number</w:t>
            </w:r>
          </w:p>
        </w:tc>
        <w:tc>
          <w:tcPr>
            <w:tcW w:w="5733" w:type="dxa"/>
            <w:gridSpan w:val="7"/>
            <w:vAlign w:val="center"/>
          </w:tcPr>
          <w:p w14:paraId="3BD987F9" w14:textId="77777777" w:rsidR="00A6704A" w:rsidRDefault="00A6704A" w:rsidP="00A6704A"/>
        </w:tc>
      </w:tr>
      <w:tr w:rsidR="00F01000" w14:paraId="4DB473FB" w14:textId="77777777" w:rsidTr="00F01000">
        <w:tc>
          <w:tcPr>
            <w:tcW w:w="3293" w:type="dxa"/>
            <w:gridSpan w:val="3"/>
            <w:tcBorders>
              <w:top w:val="nil"/>
              <w:left w:val="nil"/>
              <w:bottom w:val="nil"/>
              <w:right w:val="nil"/>
            </w:tcBorders>
            <w:vAlign w:val="center"/>
          </w:tcPr>
          <w:p w14:paraId="3CDE4379" w14:textId="77777777" w:rsidR="00781C9C" w:rsidRDefault="00781C9C" w:rsidP="00A6704A"/>
        </w:tc>
        <w:tc>
          <w:tcPr>
            <w:tcW w:w="1636" w:type="dxa"/>
            <w:gridSpan w:val="2"/>
            <w:tcBorders>
              <w:left w:val="nil"/>
              <w:right w:val="nil"/>
            </w:tcBorders>
            <w:vAlign w:val="center"/>
          </w:tcPr>
          <w:p w14:paraId="35CF50B3" w14:textId="77777777" w:rsidR="00781C9C" w:rsidRDefault="00781C9C" w:rsidP="00A6704A"/>
        </w:tc>
        <w:tc>
          <w:tcPr>
            <w:tcW w:w="1292" w:type="dxa"/>
            <w:gridSpan w:val="2"/>
            <w:tcBorders>
              <w:left w:val="nil"/>
              <w:right w:val="nil"/>
            </w:tcBorders>
            <w:vAlign w:val="center"/>
          </w:tcPr>
          <w:p w14:paraId="6D57B166" w14:textId="77777777" w:rsidR="00781C9C" w:rsidRDefault="00781C9C" w:rsidP="00A6704A"/>
        </w:tc>
        <w:tc>
          <w:tcPr>
            <w:tcW w:w="2805" w:type="dxa"/>
            <w:gridSpan w:val="3"/>
            <w:tcBorders>
              <w:left w:val="nil"/>
              <w:right w:val="nil"/>
            </w:tcBorders>
            <w:vAlign w:val="center"/>
          </w:tcPr>
          <w:p w14:paraId="583D961B" w14:textId="77777777" w:rsidR="00781C9C" w:rsidRDefault="00781C9C" w:rsidP="00A6704A"/>
        </w:tc>
      </w:tr>
      <w:tr w:rsidR="00A6704A" w14:paraId="015B2A0D" w14:textId="77777777" w:rsidTr="00900E8C">
        <w:trPr>
          <w:trHeight w:val="425"/>
        </w:trPr>
        <w:tc>
          <w:tcPr>
            <w:tcW w:w="3293" w:type="dxa"/>
            <w:gridSpan w:val="3"/>
            <w:tcBorders>
              <w:top w:val="nil"/>
              <w:left w:val="nil"/>
              <w:bottom w:val="nil"/>
            </w:tcBorders>
            <w:vAlign w:val="center"/>
          </w:tcPr>
          <w:p w14:paraId="1ED24CC9" w14:textId="77777777" w:rsidR="00A6704A" w:rsidRDefault="00A6704A" w:rsidP="00A6704A">
            <w:r w:rsidRPr="005623BB">
              <w:rPr>
                <w:rFonts w:ascii="Gill Sans MT" w:hAnsi="Gill Sans MT"/>
              </w:rPr>
              <w:t>Mobile number</w:t>
            </w:r>
          </w:p>
        </w:tc>
        <w:tc>
          <w:tcPr>
            <w:tcW w:w="5733" w:type="dxa"/>
            <w:gridSpan w:val="7"/>
            <w:vAlign w:val="center"/>
          </w:tcPr>
          <w:p w14:paraId="04D88461" w14:textId="77777777" w:rsidR="00A6704A" w:rsidRDefault="00A6704A" w:rsidP="00A6704A"/>
        </w:tc>
      </w:tr>
      <w:tr w:rsidR="00F01000" w14:paraId="1D9D1DE7" w14:textId="77777777" w:rsidTr="00F01000">
        <w:tc>
          <w:tcPr>
            <w:tcW w:w="3293" w:type="dxa"/>
            <w:gridSpan w:val="3"/>
            <w:tcBorders>
              <w:top w:val="nil"/>
              <w:left w:val="nil"/>
              <w:bottom w:val="nil"/>
              <w:right w:val="nil"/>
            </w:tcBorders>
            <w:vAlign w:val="center"/>
          </w:tcPr>
          <w:p w14:paraId="2168D9AA" w14:textId="77777777" w:rsidR="00781C9C" w:rsidRDefault="00781C9C" w:rsidP="00A6704A"/>
        </w:tc>
        <w:tc>
          <w:tcPr>
            <w:tcW w:w="1636" w:type="dxa"/>
            <w:gridSpan w:val="2"/>
            <w:tcBorders>
              <w:left w:val="nil"/>
              <w:right w:val="nil"/>
            </w:tcBorders>
            <w:vAlign w:val="center"/>
          </w:tcPr>
          <w:p w14:paraId="4E73174A" w14:textId="77777777" w:rsidR="00781C9C" w:rsidRDefault="00781C9C" w:rsidP="00A6704A"/>
        </w:tc>
        <w:tc>
          <w:tcPr>
            <w:tcW w:w="1292" w:type="dxa"/>
            <w:gridSpan w:val="2"/>
            <w:tcBorders>
              <w:left w:val="nil"/>
              <w:right w:val="nil"/>
            </w:tcBorders>
            <w:vAlign w:val="center"/>
          </w:tcPr>
          <w:p w14:paraId="305150A2" w14:textId="77777777" w:rsidR="00781C9C" w:rsidRDefault="00781C9C" w:rsidP="00A6704A"/>
        </w:tc>
        <w:tc>
          <w:tcPr>
            <w:tcW w:w="2805" w:type="dxa"/>
            <w:gridSpan w:val="3"/>
            <w:tcBorders>
              <w:left w:val="nil"/>
              <w:right w:val="nil"/>
            </w:tcBorders>
            <w:vAlign w:val="center"/>
          </w:tcPr>
          <w:p w14:paraId="3A8F1172" w14:textId="77777777" w:rsidR="00781C9C" w:rsidRDefault="00781C9C" w:rsidP="00A6704A"/>
        </w:tc>
      </w:tr>
      <w:tr w:rsidR="00A6704A" w14:paraId="46737555" w14:textId="77777777" w:rsidTr="00900E8C">
        <w:trPr>
          <w:trHeight w:val="407"/>
        </w:trPr>
        <w:tc>
          <w:tcPr>
            <w:tcW w:w="3293" w:type="dxa"/>
            <w:gridSpan w:val="3"/>
            <w:tcBorders>
              <w:top w:val="nil"/>
              <w:left w:val="nil"/>
              <w:bottom w:val="nil"/>
            </w:tcBorders>
            <w:vAlign w:val="center"/>
          </w:tcPr>
          <w:p w14:paraId="2F90F871" w14:textId="77777777" w:rsidR="00A6704A" w:rsidRDefault="00A6704A" w:rsidP="00A6704A">
            <w:r w:rsidRPr="005623BB">
              <w:rPr>
                <w:rFonts w:ascii="Gill Sans MT" w:hAnsi="Gill Sans MT"/>
              </w:rPr>
              <w:t>E-mail</w:t>
            </w:r>
          </w:p>
        </w:tc>
        <w:tc>
          <w:tcPr>
            <w:tcW w:w="5733" w:type="dxa"/>
            <w:gridSpan w:val="7"/>
            <w:vAlign w:val="center"/>
          </w:tcPr>
          <w:p w14:paraId="6797D280" w14:textId="77777777" w:rsidR="00A6704A" w:rsidRDefault="00A6704A" w:rsidP="00A6704A"/>
        </w:tc>
      </w:tr>
      <w:tr w:rsidR="00F01000" w14:paraId="674520DA" w14:textId="77777777" w:rsidTr="00F01000">
        <w:tc>
          <w:tcPr>
            <w:tcW w:w="3293" w:type="dxa"/>
            <w:gridSpan w:val="3"/>
            <w:tcBorders>
              <w:top w:val="nil"/>
              <w:left w:val="nil"/>
              <w:bottom w:val="nil"/>
              <w:right w:val="nil"/>
            </w:tcBorders>
            <w:vAlign w:val="center"/>
          </w:tcPr>
          <w:p w14:paraId="566908E2" w14:textId="77777777" w:rsidR="00781C9C" w:rsidRDefault="00781C9C" w:rsidP="00A6704A"/>
        </w:tc>
        <w:tc>
          <w:tcPr>
            <w:tcW w:w="1636" w:type="dxa"/>
            <w:gridSpan w:val="2"/>
            <w:tcBorders>
              <w:left w:val="nil"/>
              <w:right w:val="nil"/>
            </w:tcBorders>
            <w:vAlign w:val="center"/>
          </w:tcPr>
          <w:p w14:paraId="16869920" w14:textId="77777777" w:rsidR="00781C9C" w:rsidRDefault="00781C9C" w:rsidP="00A6704A"/>
        </w:tc>
        <w:tc>
          <w:tcPr>
            <w:tcW w:w="1292" w:type="dxa"/>
            <w:gridSpan w:val="2"/>
            <w:tcBorders>
              <w:left w:val="nil"/>
              <w:right w:val="nil"/>
            </w:tcBorders>
            <w:vAlign w:val="center"/>
          </w:tcPr>
          <w:p w14:paraId="44AD1DFE" w14:textId="77777777" w:rsidR="00781C9C" w:rsidRDefault="00781C9C" w:rsidP="00A6704A"/>
        </w:tc>
        <w:tc>
          <w:tcPr>
            <w:tcW w:w="2805" w:type="dxa"/>
            <w:gridSpan w:val="3"/>
            <w:tcBorders>
              <w:left w:val="nil"/>
              <w:bottom w:val="nil"/>
              <w:right w:val="nil"/>
            </w:tcBorders>
            <w:vAlign w:val="center"/>
          </w:tcPr>
          <w:p w14:paraId="40646A0C" w14:textId="77777777" w:rsidR="00781C9C" w:rsidRDefault="00781C9C" w:rsidP="00A6704A"/>
        </w:tc>
      </w:tr>
      <w:tr w:rsidR="00F01000" w14:paraId="506C0363" w14:textId="77777777" w:rsidTr="00900E8C">
        <w:trPr>
          <w:trHeight w:val="402"/>
        </w:trPr>
        <w:tc>
          <w:tcPr>
            <w:tcW w:w="3293" w:type="dxa"/>
            <w:gridSpan w:val="3"/>
            <w:tcBorders>
              <w:top w:val="nil"/>
              <w:left w:val="nil"/>
              <w:bottom w:val="nil"/>
            </w:tcBorders>
            <w:vAlign w:val="center"/>
          </w:tcPr>
          <w:p w14:paraId="620A4ADF" w14:textId="77777777" w:rsidR="00BD42BE" w:rsidRDefault="00BD42BE" w:rsidP="00A6704A">
            <w:r w:rsidRPr="005623BB">
              <w:rPr>
                <w:rFonts w:ascii="Gill Sans MT" w:hAnsi="Gill Sans MT"/>
              </w:rPr>
              <w:t>Ordained deacon in the Diocese of</w:t>
            </w:r>
          </w:p>
        </w:tc>
        <w:tc>
          <w:tcPr>
            <w:tcW w:w="2928" w:type="dxa"/>
            <w:gridSpan w:val="4"/>
            <w:vAlign w:val="center"/>
          </w:tcPr>
          <w:p w14:paraId="3FE73AA2" w14:textId="77777777" w:rsidR="00BD42BE" w:rsidRDefault="00BD42BE" w:rsidP="00A6704A"/>
        </w:tc>
        <w:tc>
          <w:tcPr>
            <w:tcW w:w="1685" w:type="dxa"/>
            <w:gridSpan w:val="2"/>
            <w:tcBorders>
              <w:top w:val="nil"/>
              <w:bottom w:val="nil"/>
            </w:tcBorders>
            <w:vAlign w:val="center"/>
          </w:tcPr>
          <w:p w14:paraId="24C128BA" w14:textId="77777777" w:rsidR="00BD42BE" w:rsidRDefault="00BD42BE" w:rsidP="00A6704A">
            <w:r w:rsidRPr="005623BB">
              <w:rPr>
                <w:rFonts w:ascii="Gill Sans MT" w:hAnsi="Gill Sans MT"/>
              </w:rPr>
              <w:t>In (year)</w:t>
            </w:r>
          </w:p>
        </w:tc>
        <w:tc>
          <w:tcPr>
            <w:tcW w:w="1120" w:type="dxa"/>
            <w:vAlign w:val="center"/>
          </w:tcPr>
          <w:p w14:paraId="2144332D" w14:textId="77777777" w:rsidR="00BD42BE" w:rsidRDefault="00BD42BE" w:rsidP="00A6704A"/>
        </w:tc>
      </w:tr>
      <w:tr w:rsidR="00F01000" w14:paraId="74969AA0" w14:textId="77777777" w:rsidTr="00F01000">
        <w:tc>
          <w:tcPr>
            <w:tcW w:w="3293" w:type="dxa"/>
            <w:gridSpan w:val="3"/>
            <w:tcBorders>
              <w:top w:val="nil"/>
              <w:left w:val="nil"/>
              <w:bottom w:val="nil"/>
              <w:right w:val="nil"/>
            </w:tcBorders>
            <w:vAlign w:val="center"/>
          </w:tcPr>
          <w:p w14:paraId="5ACAD617" w14:textId="77777777" w:rsidR="00BD42BE" w:rsidRDefault="00BD42BE" w:rsidP="00A6704A"/>
        </w:tc>
        <w:tc>
          <w:tcPr>
            <w:tcW w:w="1636" w:type="dxa"/>
            <w:gridSpan w:val="2"/>
            <w:tcBorders>
              <w:left w:val="nil"/>
              <w:right w:val="nil"/>
            </w:tcBorders>
            <w:vAlign w:val="center"/>
          </w:tcPr>
          <w:p w14:paraId="32840420" w14:textId="77777777" w:rsidR="00BD42BE" w:rsidRDefault="00BD42BE" w:rsidP="00A6704A"/>
        </w:tc>
        <w:tc>
          <w:tcPr>
            <w:tcW w:w="1292" w:type="dxa"/>
            <w:gridSpan w:val="2"/>
            <w:tcBorders>
              <w:left w:val="nil"/>
              <w:right w:val="nil"/>
            </w:tcBorders>
            <w:vAlign w:val="center"/>
          </w:tcPr>
          <w:p w14:paraId="0D9F1C51" w14:textId="77777777" w:rsidR="00BD42BE" w:rsidRDefault="00BD42BE" w:rsidP="00A6704A"/>
        </w:tc>
        <w:tc>
          <w:tcPr>
            <w:tcW w:w="1685" w:type="dxa"/>
            <w:gridSpan w:val="2"/>
            <w:tcBorders>
              <w:top w:val="nil"/>
              <w:left w:val="nil"/>
              <w:bottom w:val="nil"/>
              <w:right w:val="nil"/>
            </w:tcBorders>
            <w:vAlign w:val="center"/>
          </w:tcPr>
          <w:p w14:paraId="2C0DF6FD" w14:textId="77777777" w:rsidR="00BD42BE" w:rsidRDefault="00BD42BE" w:rsidP="00A6704A"/>
        </w:tc>
        <w:tc>
          <w:tcPr>
            <w:tcW w:w="1120" w:type="dxa"/>
            <w:tcBorders>
              <w:top w:val="nil"/>
              <w:left w:val="nil"/>
              <w:right w:val="nil"/>
            </w:tcBorders>
            <w:vAlign w:val="center"/>
          </w:tcPr>
          <w:p w14:paraId="2EC91E27" w14:textId="77777777" w:rsidR="00BD42BE" w:rsidRDefault="00BD42BE" w:rsidP="00A6704A"/>
        </w:tc>
      </w:tr>
      <w:tr w:rsidR="00F01000" w14:paraId="210B9CC9" w14:textId="77777777" w:rsidTr="00F01000">
        <w:tc>
          <w:tcPr>
            <w:tcW w:w="3293" w:type="dxa"/>
            <w:gridSpan w:val="3"/>
            <w:tcBorders>
              <w:top w:val="nil"/>
              <w:left w:val="nil"/>
              <w:bottom w:val="nil"/>
            </w:tcBorders>
            <w:vAlign w:val="center"/>
          </w:tcPr>
          <w:p w14:paraId="32F440D6" w14:textId="77777777" w:rsidR="004A2CFF" w:rsidRDefault="00BD42BE" w:rsidP="00A6704A">
            <w:pPr>
              <w:rPr>
                <w:rFonts w:ascii="Gill Sans MT" w:hAnsi="Gill Sans MT"/>
              </w:rPr>
            </w:pPr>
            <w:r w:rsidRPr="005623BB">
              <w:rPr>
                <w:rFonts w:ascii="Gill Sans MT" w:hAnsi="Gill Sans MT"/>
              </w:rPr>
              <w:t>Ordained priest in the</w:t>
            </w:r>
          </w:p>
          <w:p w14:paraId="50B6F1DF" w14:textId="75540297" w:rsidR="00BD42BE" w:rsidRDefault="00BD42BE" w:rsidP="00A6704A">
            <w:r w:rsidRPr="005623BB">
              <w:rPr>
                <w:rFonts w:ascii="Gill Sans MT" w:hAnsi="Gill Sans MT"/>
              </w:rPr>
              <w:t>Diocese of</w:t>
            </w:r>
          </w:p>
        </w:tc>
        <w:tc>
          <w:tcPr>
            <w:tcW w:w="2928" w:type="dxa"/>
            <w:gridSpan w:val="4"/>
            <w:vAlign w:val="center"/>
          </w:tcPr>
          <w:p w14:paraId="1569DAB2" w14:textId="77777777" w:rsidR="00BD42BE" w:rsidRDefault="00BD42BE" w:rsidP="00A6704A"/>
        </w:tc>
        <w:tc>
          <w:tcPr>
            <w:tcW w:w="1685" w:type="dxa"/>
            <w:gridSpan w:val="2"/>
            <w:tcBorders>
              <w:top w:val="nil"/>
              <w:bottom w:val="nil"/>
            </w:tcBorders>
            <w:vAlign w:val="center"/>
          </w:tcPr>
          <w:p w14:paraId="18F79A9C" w14:textId="77777777" w:rsidR="00BD42BE" w:rsidRDefault="00BD42BE" w:rsidP="00A6704A">
            <w:r w:rsidRPr="005623BB">
              <w:rPr>
                <w:rFonts w:ascii="Gill Sans MT" w:hAnsi="Gill Sans MT"/>
              </w:rPr>
              <w:t>In (year)</w:t>
            </w:r>
          </w:p>
        </w:tc>
        <w:tc>
          <w:tcPr>
            <w:tcW w:w="1120" w:type="dxa"/>
            <w:vAlign w:val="center"/>
          </w:tcPr>
          <w:p w14:paraId="6DF31222" w14:textId="77777777" w:rsidR="00BD42BE" w:rsidRDefault="00BD42BE" w:rsidP="00A6704A"/>
        </w:tc>
      </w:tr>
      <w:tr w:rsidR="00F01000" w14:paraId="015E0209" w14:textId="77777777" w:rsidTr="00F01000">
        <w:tc>
          <w:tcPr>
            <w:tcW w:w="3293" w:type="dxa"/>
            <w:gridSpan w:val="3"/>
            <w:tcBorders>
              <w:top w:val="nil"/>
              <w:left w:val="nil"/>
              <w:bottom w:val="nil"/>
              <w:right w:val="nil"/>
            </w:tcBorders>
            <w:vAlign w:val="center"/>
          </w:tcPr>
          <w:p w14:paraId="558A9D5D" w14:textId="77777777" w:rsidR="00BD42BE" w:rsidRDefault="00BD42BE" w:rsidP="00A6704A"/>
        </w:tc>
        <w:tc>
          <w:tcPr>
            <w:tcW w:w="1636" w:type="dxa"/>
            <w:gridSpan w:val="2"/>
            <w:tcBorders>
              <w:left w:val="nil"/>
              <w:right w:val="nil"/>
            </w:tcBorders>
            <w:vAlign w:val="center"/>
          </w:tcPr>
          <w:p w14:paraId="41C3EA87" w14:textId="77777777" w:rsidR="00BD42BE" w:rsidRDefault="00BD42BE" w:rsidP="00A6704A"/>
        </w:tc>
        <w:tc>
          <w:tcPr>
            <w:tcW w:w="1292" w:type="dxa"/>
            <w:gridSpan w:val="2"/>
            <w:tcBorders>
              <w:left w:val="nil"/>
              <w:bottom w:val="nil"/>
              <w:right w:val="nil"/>
            </w:tcBorders>
            <w:vAlign w:val="center"/>
          </w:tcPr>
          <w:p w14:paraId="14090C8B" w14:textId="77777777" w:rsidR="00BD42BE" w:rsidRDefault="00BD42BE" w:rsidP="00A6704A"/>
        </w:tc>
        <w:tc>
          <w:tcPr>
            <w:tcW w:w="1685" w:type="dxa"/>
            <w:gridSpan w:val="2"/>
            <w:tcBorders>
              <w:top w:val="nil"/>
              <w:left w:val="nil"/>
              <w:right w:val="nil"/>
            </w:tcBorders>
            <w:vAlign w:val="center"/>
          </w:tcPr>
          <w:p w14:paraId="3A32FF9F" w14:textId="77777777" w:rsidR="00BD42BE" w:rsidRDefault="00BD42BE" w:rsidP="00A6704A"/>
        </w:tc>
        <w:tc>
          <w:tcPr>
            <w:tcW w:w="1120" w:type="dxa"/>
            <w:tcBorders>
              <w:top w:val="nil"/>
              <w:left w:val="nil"/>
              <w:right w:val="nil"/>
            </w:tcBorders>
            <w:vAlign w:val="center"/>
          </w:tcPr>
          <w:p w14:paraId="51854968" w14:textId="77777777" w:rsidR="00BD42BE" w:rsidRDefault="00BD42BE" w:rsidP="00A6704A"/>
        </w:tc>
      </w:tr>
      <w:tr w:rsidR="00F01000" w14:paraId="5E8A2D88" w14:textId="77777777" w:rsidTr="00F01000">
        <w:tc>
          <w:tcPr>
            <w:tcW w:w="3293" w:type="dxa"/>
            <w:gridSpan w:val="3"/>
            <w:tcBorders>
              <w:top w:val="nil"/>
              <w:left w:val="nil"/>
              <w:bottom w:val="nil"/>
            </w:tcBorders>
            <w:vAlign w:val="center"/>
          </w:tcPr>
          <w:p w14:paraId="0E80D24A" w14:textId="77777777" w:rsidR="001B0B7A" w:rsidRPr="001B0B7A" w:rsidRDefault="001B0B7A" w:rsidP="00A6704A">
            <w:pPr>
              <w:rPr>
                <w:rFonts w:ascii="Gill Sans MT" w:hAnsi="Gill Sans MT"/>
              </w:rPr>
            </w:pPr>
            <w:r w:rsidRPr="001B0B7A">
              <w:rPr>
                <w:rFonts w:ascii="Gill Sans MT" w:hAnsi="Gill Sans MT"/>
              </w:rPr>
              <w:t>Currently serving in the Diocese of</w:t>
            </w:r>
          </w:p>
        </w:tc>
        <w:tc>
          <w:tcPr>
            <w:tcW w:w="1636" w:type="dxa"/>
            <w:gridSpan w:val="2"/>
            <w:tcBorders>
              <w:right w:val="nil"/>
            </w:tcBorders>
            <w:vAlign w:val="center"/>
          </w:tcPr>
          <w:p w14:paraId="7F100B24" w14:textId="77777777" w:rsidR="001B0B7A" w:rsidRDefault="001B0B7A" w:rsidP="00A6704A"/>
        </w:tc>
        <w:tc>
          <w:tcPr>
            <w:tcW w:w="1292" w:type="dxa"/>
            <w:gridSpan w:val="2"/>
            <w:tcBorders>
              <w:left w:val="nil"/>
              <w:bottom w:val="nil"/>
              <w:right w:val="nil"/>
            </w:tcBorders>
            <w:vAlign w:val="center"/>
          </w:tcPr>
          <w:p w14:paraId="25885A81" w14:textId="77777777" w:rsidR="001B0B7A" w:rsidRDefault="001B0B7A" w:rsidP="00A6704A"/>
        </w:tc>
        <w:tc>
          <w:tcPr>
            <w:tcW w:w="1685" w:type="dxa"/>
            <w:gridSpan w:val="2"/>
            <w:tcBorders>
              <w:left w:val="nil"/>
              <w:right w:val="nil"/>
            </w:tcBorders>
            <w:vAlign w:val="center"/>
          </w:tcPr>
          <w:p w14:paraId="7B04D0D0" w14:textId="77777777" w:rsidR="001B0B7A" w:rsidRDefault="001B0B7A" w:rsidP="00A6704A"/>
        </w:tc>
        <w:tc>
          <w:tcPr>
            <w:tcW w:w="1120" w:type="dxa"/>
            <w:tcBorders>
              <w:left w:val="nil"/>
            </w:tcBorders>
            <w:vAlign w:val="center"/>
          </w:tcPr>
          <w:p w14:paraId="02CBC67C" w14:textId="77777777" w:rsidR="001B0B7A" w:rsidRDefault="001B0B7A" w:rsidP="00A6704A"/>
        </w:tc>
      </w:tr>
      <w:tr w:rsidR="00F01000" w14:paraId="10656F15" w14:textId="77777777" w:rsidTr="00F01000">
        <w:tc>
          <w:tcPr>
            <w:tcW w:w="3293" w:type="dxa"/>
            <w:gridSpan w:val="3"/>
            <w:tcBorders>
              <w:top w:val="nil"/>
              <w:left w:val="nil"/>
              <w:bottom w:val="nil"/>
              <w:right w:val="nil"/>
            </w:tcBorders>
            <w:vAlign w:val="center"/>
          </w:tcPr>
          <w:p w14:paraId="760193DF" w14:textId="77777777" w:rsidR="001B0B7A" w:rsidRDefault="001B0B7A" w:rsidP="00A6704A"/>
        </w:tc>
        <w:tc>
          <w:tcPr>
            <w:tcW w:w="1636" w:type="dxa"/>
            <w:gridSpan w:val="2"/>
            <w:tcBorders>
              <w:left w:val="nil"/>
              <w:bottom w:val="nil"/>
              <w:right w:val="nil"/>
            </w:tcBorders>
            <w:vAlign w:val="center"/>
          </w:tcPr>
          <w:p w14:paraId="3592BE36" w14:textId="77777777" w:rsidR="001B0B7A" w:rsidRDefault="001B0B7A" w:rsidP="00A6704A"/>
        </w:tc>
        <w:tc>
          <w:tcPr>
            <w:tcW w:w="1292" w:type="dxa"/>
            <w:gridSpan w:val="2"/>
            <w:tcBorders>
              <w:left w:val="nil"/>
              <w:bottom w:val="nil"/>
              <w:right w:val="nil"/>
            </w:tcBorders>
            <w:vAlign w:val="center"/>
          </w:tcPr>
          <w:p w14:paraId="5997DC2E" w14:textId="77777777" w:rsidR="001B0B7A" w:rsidRDefault="001B0B7A" w:rsidP="00A6704A"/>
        </w:tc>
        <w:tc>
          <w:tcPr>
            <w:tcW w:w="1685" w:type="dxa"/>
            <w:gridSpan w:val="2"/>
            <w:tcBorders>
              <w:left w:val="nil"/>
              <w:bottom w:val="nil"/>
              <w:right w:val="nil"/>
            </w:tcBorders>
            <w:vAlign w:val="center"/>
          </w:tcPr>
          <w:p w14:paraId="31E6C440" w14:textId="77777777" w:rsidR="001B0B7A" w:rsidRDefault="001B0B7A" w:rsidP="00A6704A"/>
        </w:tc>
        <w:tc>
          <w:tcPr>
            <w:tcW w:w="1120" w:type="dxa"/>
            <w:tcBorders>
              <w:left w:val="nil"/>
              <w:bottom w:val="nil"/>
              <w:right w:val="nil"/>
            </w:tcBorders>
            <w:vAlign w:val="center"/>
          </w:tcPr>
          <w:p w14:paraId="7D03A888" w14:textId="77777777" w:rsidR="001B0B7A" w:rsidRDefault="001B0B7A" w:rsidP="00A6704A"/>
        </w:tc>
      </w:tr>
      <w:tr w:rsidR="00F01000" w14:paraId="727FE3C1" w14:textId="77777777" w:rsidTr="00F01000">
        <w:tc>
          <w:tcPr>
            <w:tcW w:w="3293" w:type="dxa"/>
            <w:gridSpan w:val="3"/>
            <w:tcBorders>
              <w:top w:val="nil"/>
              <w:left w:val="nil"/>
              <w:bottom w:val="nil"/>
              <w:right w:val="nil"/>
            </w:tcBorders>
            <w:vAlign w:val="center"/>
          </w:tcPr>
          <w:p w14:paraId="1E632DE8" w14:textId="0C36A255" w:rsidR="00BD42BE" w:rsidRPr="002D5105" w:rsidRDefault="00BF1572" w:rsidP="00A6704A">
            <w:pPr>
              <w:rPr>
                <w:rFonts w:ascii="Gill Sans MT" w:hAnsi="Gill Sans MT"/>
                <w:b/>
                <w:bCs/>
              </w:rPr>
            </w:pPr>
            <w:r w:rsidRPr="002D5105">
              <w:rPr>
                <w:rFonts w:ascii="Gill Sans MT" w:hAnsi="Gill Sans MT"/>
                <w:b/>
                <w:bCs/>
              </w:rPr>
              <w:t xml:space="preserve">Curates: </w:t>
            </w:r>
          </w:p>
        </w:tc>
        <w:tc>
          <w:tcPr>
            <w:tcW w:w="1636" w:type="dxa"/>
            <w:gridSpan w:val="2"/>
            <w:tcBorders>
              <w:top w:val="nil"/>
              <w:left w:val="nil"/>
              <w:bottom w:val="nil"/>
              <w:right w:val="nil"/>
            </w:tcBorders>
            <w:vAlign w:val="center"/>
          </w:tcPr>
          <w:p w14:paraId="5DE4D660" w14:textId="77777777" w:rsidR="00BD42BE" w:rsidRDefault="00BD42BE" w:rsidP="00A6704A"/>
        </w:tc>
        <w:tc>
          <w:tcPr>
            <w:tcW w:w="1292" w:type="dxa"/>
            <w:gridSpan w:val="2"/>
            <w:tcBorders>
              <w:top w:val="nil"/>
              <w:left w:val="nil"/>
              <w:bottom w:val="nil"/>
              <w:right w:val="nil"/>
            </w:tcBorders>
            <w:vAlign w:val="center"/>
          </w:tcPr>
          <w:p w14:paraId="2F010A73" w14:textId="77777777" w:rsidR="00BD42BE" w:rsidRDefault="00BD42BE" w:rsidP="00A6704A"/>
        </w:tc>
        <w:tc>
          <w:tcPr>
            <w:tcW w:w="1685" w:type="dxa"/>
            <w:gridSpan w:val="2"/>
            <w:tcBorders>
              <w:top w:val="nil"/>
              <w:left w:val="nil"/>
              <w:bottom w:val="nil"/>
              <w:right w:val="nil"/>
            </w:tcBorders>
            <w:vAlign w:val="center"/>
          </w:tcPr>
          <w:p w14:paraId="55FAB4FE" w14:textId="77777777" w:rsidR="00BD42BE" w:rsidRDefault="00BD42BE" w:rsidP="00A6704A"/>
        </w:tc>
        <w:tc>
          <w:tcPr>
            <w:tcW w:w="1120" w:type="dxa"/>
            <w:tcBorders>
              <w:top w:val="nil"/>
              <w:left w:val="nil"/>
              <w:bottom w:val="nil"/>
              <w:right w:val="nil"/>
            </w:tcBorders>
            <w:vAlign w:val="center"/>
          </w:tcPr>
          <w:p w14:paraId="0DFE5E9A" w14:textId="77777777" w:rsidR="00BD42BE" w:rsidRDefault="00BD42BE" w:rsidP="00A6704A"/>
        </w:tc>
      </w:tr>
      <w:tr w:rsidR="00F01000" w14:paraId="3580FB3D" w14:textId="77777777" w:rsidTr="00F01000">
        <w:tc>
          <w:tcPr>
            <w:tcW w:w="3293" w:type="dxa"/>
            <w:gridSpan w:val="3"/>
            <w:tcBorders>
              <w:top w:val="nil"/>
              <w:left w:val="nil"/>
              <w:bottom w:val="nil"/>
              <w:right w:val="nil"/>
            </w:tcBorders>
            <w:vAlign w:val="center"/>
          </w:tcPr>
          <w:p w14:paraId="2F514A97" w14:textId="77777777" w:rsidR="00BD42BE" w:rsidRDefault="00BD42BE" w:rsidP="00A6704A"/>
        </w:tc>
        <w:tc>
          <w:tcPr>
            <w:tcW w:w="1636" w:type="dxa"/>
            <w:gridSpan w:val="2"/>
            <w:tcBorders>
              <w:top w:val="nil"/>
              <w:left w:val="nil"/>
              <w:right w:val="nil"/>
            </w:tcBorders>
            <w:vAlign w:val="center"/>
          </w:tcPr>
          <w:p w14:paraId="5CA756D9" w14:textId="77777777" w:rsidR="00BD42BE" w:rsidRDefault="00BD42BE" w:rsidP="00A6704A"/>
        </w:tc>
        <w:tc>
          <w:tcPr>
            <w:tcW w:w="1292" w:type="dxa"/>
            <w:gridSpan w:val="2"/>
            <w:tcBorders>
              <w:top w:val="nil"/>
              <w:left w:val="nil"/>
              <w:right w:val="nil"/>
            </w:tcBorders>
            <w:vAlign w:val="center"/>
          </w:tcPr>
          <w:p w14:paraId="1ABBB46D" w14:textId="77777777" w:rsidR="00BD42BE" w:rsidRDefault="00BD42BE" w:rsidP="00A6704A"/>
        </w:tc>
        <w:tc>
          <w:tcPr>
            <w:tcW w:w="1685" w:type="dxa"/>
            <w:gridSpan w:val="2"/>
            <w:tcBorders>
              <w:top w:val="nil"/>
              <w:left w:val="nil"/>
              <w:bottom w:val="nil"/>
              <w:right w:val="nil"/>
            </w:tcBorders>
            <w:vAlign w:val="center"/>
          </w:tcPr>
          <w:p w14:paraId="2E057B29" w14:textId="77777777" w:rsidR="00BD42BE" w:rsidRDefault="00BD42BE" w:rsidP="00A6704A"/>
        </w:tc>
        <w:tc>
          <w:tcPr>
            <w:tcW w:w="1120" w:type="dxa"/>
            <w:tcBorders>
              <w:top w:val="nil"/>
              <w:left w:val="nil"/>
              <w:right w:val="nil"/>
            </w:tcBorders>
            <w:vAlign w:val="center"/>
          </w:tcPr>
          <w:p w14:paraId="2352AB43" w14:textId="77777777" w:rsidR="00BD42BE" w:rsidRDefault="00BD42BE" w:rsidP="00A6704A"/>
        </w:tc>
      </w:tr>
      <w:tr w:rsidR="00F01000" w14:paraId="010DFA83" w14:textId="77777777" w:rsidTr="00F01000">
        <w:tc>
          <w:tcPr>
            <w:tcW w:w="3293" w:type="dxa"/>
            <w:gridSpan w:val="3"/>
            <w:tcBorders>
              <w:top w:val="nil"/>
              <w:left w:val="nil"/>
              <w:bottom w:val="nil"/>
            </w:tcBorders>
            <w:vAlign w:val="center"/>
          </w:tcPr>
          <w:p w14:paraId="30331B18" w14:textId="4E26733B" w:rsidR="00BD42BE" w:rsidRPr="00445CA5" w:rsidRDefault="002D5105" w:rsidP="00A6704A">
            <w:pPr>
              <w:rPr>
                <w:rFonts w:ascii="Gill Sans MT" w:hAnsi="Gill Sans MT"/>
              </w:rPr>
            </w:pPr>
            <w:r w:rsidRPr="00445CA5">
              <w:rPr>
                <w:rFonts w:ascii="Gill Sans MT" w:hAnsi="Gill Sans MT"/>
              </w:rPr>
              <w:t xml:space="preserve">Have you been </w:t>
            </w:r>
            <w:r w:rsidR="00445CA5" w:rsidRPr="00445CA5">
              <w:rPr>
                <w:rFonts w:ascii="Gill Sans MT" w:hAnsi="Gill Sans MT"/>
              </w:rPr>
              <w:t>given permission to look for a post?</w:t>
            </w:r>
          </w:p>
        </w:tc>
        <w:tc>
          <w:tcPr>
            <w:tcW w:w="2928" w:type="dxa"/>
            <w:gridSpan w:val="4"/>
            <w:vAlign w:val="center"/>
          </w:tcPr>
          <w:p w14:paraId="33A32995" w14:textId="77777777" w:rsidR="00BD42BE" w:rsidRDefault="00BD42BE" w:rsidP="00A6704A"/>
        </w:tc>
        <w:tc>
          <w:tcPr>
            <w:tcW w:w="1685" w:type="dxa"/>
            <w:gridSpan w:val="2"/>
            <w:tcBorders>
              <w:top w:val="nil"/>
              <w:bottom w:val="nil"/>
            </w:tcBorders>
            <w:vAlign w:val="center"/>
          </w:tcPr>
          <w:p w14:paraId="157F0602" w14:textId="40919D64" w:rsidR="00BD42BE" w:rsidRDefault="00BD42BE" w:rsidP="00A6704A">
            <w:r w:rsidRPr="005623BB">
              <w:rPr>
                <w:rFonts w:ascii="Gill Sans MT" w:hAnsi="Gill Sans MT"/>
              </w:rPr>
              <w:t>I</w:t>
            </w:r>
            <w:r w:rsidR="00445CA5">
              <w:rPr>
                <w:rFonts w:ascii="Gill Sans MT" w:hAnsi="Gill Sans MT"/>
              </w:rPr>
              <w:t>f not, when?</w:t>
            </w:r>
          </w:p>
        </w:tc>
        <w:tc>
          <w:tcPr>
            <w:tcW w:w="1120" w:type="dxa"/>
            <w:vAlign w:val="center"/>
          </w:tcPr>
          <w:p w14:paraId="45163C24" w14:textId="77777777" w:rsidR="00BD42BE" w:rsidRDefault="00BD42BE" w:rsidP="00A6704A"/>
        </w:tc>
      </w:tr>
      <w:tr w:rsidR="00E52CA0" w14:paraId="5430C401" w14:textId="77777777" w:rsidTr="006118E4">
        <w:tc>
          <w:tcPr>
            <w:tcW w:w="9026" w:type="dxa"/>
            <w:gridSpan w:val="10"/>
            <w:tcBorders>
              <w:top w:val="nil"/>
              <w:left w:val="nil"/>
              <w:right w:val="nil"/>
            </w:tcBorders>
          </w:tcPr>
          <w:p w14:paraId="08C06A9D" w14:textId="77777777" w:rsidR="0067310A" w:rsidRDefault="00546722" w:rsidP="00470C8E">
            <w:pPr>
              <w:spacing w:after="240"/>
            </w:pPr>
            <w:r>
              <w:br w:type="page"/>
            </w:r>
          </w:p>
          <w:p w14:paraId="6E030854" w14:textId="1B9D9DEE"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563794A"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4135D55" w14:textId="77777777" w:rsidTr="00084894">
        <w:trPr>
          <w:trHeight w:val="11472"/>
        </w:trPr>
        <w:tc>
          <w:tcPr>
            <w:tcW w:w="9026" w:type="dxa"/>
            <w:gridSpan w:val="10"/>
          </w:tcPr>
          <w:p w14:paraId="6DDC3613" w14:textId="77777777" w:rsidR="00E52CA0" w:rsidRDefault="00E52CA0"/>
        </w:tc>
      </w:tr>
      <w:tr w:rsidR="00470C8E" w14:paraId="0D2F5203" w14:textId="77777777" w:rsidTr="00B81CE7">
        <w:tc>
          <w:tcPr>
            <w:tcW w:w="9026" w:type="dxa"/>
            <w:gridSpan w:val="10"/>
            <w:tcBorders>
              <w:top w:val="nil"/>
              <w:left w:val="nil"/>
              <w:bottom w:val="nil"/>
              <w:right w:val="nil"/>
            </w:tcBorders>
            <w:vAlign w:val="center"/>
          </w:tcPr>
          <w:p w14:paraId="283140EA" w14:textId="77777777" w:rsidR="00AC52B1" w:rsidRDefault="00E52CA0" w:rsidP="00B955C9">
            <w:pPr>
              <w:spacing w:after="240"/>
            </w:pPr>
            <w:r>
              <w:br w:type="page"/>
            </w:r>
          </w:p>
          <w:p w14:paraId="3F2EE731" w14:textId="77777777" w:rsidR="00AC52B1" w:rsidRDefault="00AC52B1" w:rsidP="00B955C9">
            <w:pPr>
              <w:spacing w:after="240"/>
              <w:rPr>
                <w:rFonts w:ascii="Gill Sans MT" w:hAnsi="Gill Sans MT"/>
              </w:rPr>
            </w:pPr>
          </w:p>
          <w:p w14:paraId="04C980A5" w14:textId="77777777" w:rsidR="00AC52B1" w:rsidRDefault="00AC52B1" w:rsidP="00B955C9">
            <w:pPr>
              <w:spacing w:after="240"/>
              <w:rPr>
                <w:rFonts w:ascii="Gill Sans MT" w:hAnsi="Gill Sans MT"/>
              </w:rPr>
            </w:pPr>
          </w:p>
          <w:p w14:paraId="4D95958E" w14:textId="056813BA"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81CE7">
        <w:trPr>
          <w:trHeight w:val="743"/>
        </w:trPr>
        <w:tc>
          <w:tcPr>
            <w:tcW w:w="9026" w:type="dxa"/>
            <w:gridSpan w:val="10"/>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lastRenderedPageBreak/>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81CE7">
        <w:trPr>
          <w:trHeight w:val="567"/>
        </w:trPr>
        <w:tc>
          <w:tcPr>
            <w:tcW w:w="1484" w:type="dxa"/>
            <w:vAlign w:val="center"/>
          </w:tcPr>
          <w:p w14:paraId="1FCEAA61" w14:textId="77777777" w:rsidR="00DB3A92" w:rsidRDefault="00DB3A92" w:rsidP="00B955C9">
            <w:r w:rsidRPr="00FA411B">
              <w:rPr>
                <w:rFonts w:ascii="Gill Sans MT" w:hAnsi="Gill Sans MT"/>
              </w:rPr>
              <w:t>From</w:t>
            </w:r>
          </w:p>
        </w:tc>
        <w:tc>
          <w:tcPr>
            <w:tcW w:w="1473" w:type="dxa"/>
            <w:vAlign w:val="center"/>
          </w:tcPr>
          <w:p w14:paraId="566B169D" w14:textId="77777777" w:rsidR="00DB3A92" w:rsidRDefault="00DB3A92" w:rsidP="00B955C9">
            <w:r w:rsidRPr="00FA411B">
              <w:rPr>
                <w:rFonts w:ascii="Gill Sans MT" w:hAnsi="Gill Sans MT"/>
              </w:rPr>
              <w:t>To</w:t>
            </w:r>
          </w:p>
        </w:tc>
        <w:tc>
          <w:tcPr>
            <w:tcW w:w="6069" w:type="dxa"/>
            <w:gridSpan w:val="8"/>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B81CE7">
        <w:trPr>
          <w:trHeight w:val="1994"/>
        </w:trPr>
        <w:tc>
          <w:tcPr>
            <w:tcW w:w="1484" w:type="dxa"/>
          </w:tcPr>
          <w:p w14:paraId="3E301DDB" w14:textId="77777777" w:rsidR="00DB3A92" w:rsidRDefault="00DB3A92" w:rsidP="00DB3A92">
            <w:pPr>
              <w:jc w:val="center"/>
            </w:pPr>
          </w:p>
        </w:tc>
        <w:tc>
          <w:tcPr>
            <w:tcW w:w="1473" w:type="dxa"/>
          </w:tcPr>
          <w:p w14:paraId="56F641CF" w14:textId="77777777" w:rsidR="00DB3A92" w:rsidRDefault="00DB3A92" w:rsidP="00DB3A92">
            <w:pPr>
              <w:jc w:val="center"/>
            </w:pPr>
          </w:p>
        </w:tc>
        <w:tc>
          <w:tcPr>
            <w:tcW w:w="6069" w:type="dxa"/>
            <w:gridSpan w:val="8"/>
          </w:tcPr>
          <w:p w14:paraId="40478794" w14:textId="77777777" w:rsidR="00DB3A92" w:rsidRDefault="00DB3A92" w:rsidP="00DB3A92">
            <w:pPr>
              <w:jc w:val="center"/>
            </w:pPr>
          </w:p>
        </w:tc>
      </w:tr>
      <w:tr w:rsidR="00DB3A92" w14:paraId="44F161DB" w14:textId="77777777" w:rsidTr="00B81CE7">
        <w:trPr>
          <w:trHeight w:val="567"/>
        </w:trPr>
        <w:tc>
          <w:tcPr>
            <w:tcW w:w="1484" w:type="dxa"/>
            <w:tcBorders>
              <w:left w:val="nil"/>
              <w:bottom w:val="nil"/>
              <w:right w:val="nil"/>
            </w:tcBorders>
          </w:tcPr>
          <w:p w14:paraId="285A05E4" w14:textId="77777777" w:rsidR="00DB3A92" w:rsidRDefault="00DB3A92" w:rsidP="00DB3A92">
            <w:pPr>
              <w:jc w:val="center"/>
            </w:pPr>
          </w:p>
        </w:tc>
        <w:tc>
          <w:tcPr>
            <w:tcW w:w="1473" w:type="dxa"/>
            <w:tcBorders>
              <w:left w:val="nil"/>
              <w:bottom w:val="nil"/>
              <w:right w:val="nil"/>
            </w:tcBorders>
          </w:tcPr>
          <w:p w14:paraId="20A0B706" w14:textId="77777777" w:rsidR="00DB3A92" w:rsidRDefault="00DB3A92" w:rsidP="00DB3A92">
            <w:pPr>
              <w:jc w:val="center"/>
            </w:pPr>
          </w:p>
        </w:tc>
        <w:tc>
          <w:tcPr>
            <w:tcW w:w="6069" w:type="dxa"/>
            <w:gridSpan w:val="8"/>
            <w:tcBorders>
              <w:left w:val="nil"/>
              <w:bottom w:val="nil"/>
              <w:right w:val="nil"/>
            </w:tcBorders>
          </w:tcPr>
          <w:p w14:paraId="509A27B0" w14:textId="77777777" w:rsidR="00DB3A92" w:rsidRDefault="00DB3A92" w:rsidP="00DB3A92">
            <w:pPr>
              <w:jc w:val="center"/>
            </w:pPr>
          </w:p>
        </w:tc>
      </w:tr>
      <w:tr w:rsidR="00DB3A92" w14:paraId="75827662" w14:textId="77777777" w:rsidTr="00B81CE7">
        <w:trPr>
          <w:trHeight w:val="680"/>
        </w:trPr>
        <w:tc>
          <w:tcPr>
            <w:tcW w:w="9026" w:type="dxa"/>
            <w:gridSpan w:val="10"/>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58C6B085" w:rsidR="00DB3A92" w:rsidRPr="00ED44B0" w:rsidRDefault="00DB3A92" w:rsidP="00DB3A92">
            <w:pPr>
              <w:rPr>
                <w:rFonts w:ascii="Gill Sans MT" w:hAnsi="Gill Sans MT"/>
              </w:rPr>
            </w:pPr>
            <w:r w:rsidRPr="005623BB">
              <w:rPr>
                <w:rFonts w:ascii="Gill Sans MT" w:hAnsi="Gill Sans MT"/>
              </w:rPr>
              <w:t xml:space="preserve">(e.g. teaching, social work, </w:t>
            </w:r>
            <w:r w:rsidR="00ED44B0">
              <w:rPr>
                <w:rFonts w:ascii="Gill Sans MT" w:hAnsi="Gill Sans MT"/>
              </w:rPr>
              <w:t>f</w:t>
            </w:r>
            <w:r w:rsidRPr="005623BB">
              <w:rPr>
                <w:rFonts w:ascii="Gill Sans MT" w:hAnsi="Gill Sans MT"/>
              </w:rPr>
              <w:t>urther study).</w:t>
            </w:r>
          </w:p>
        </w:tc>
      </w:tr>
      <w:tr w:rsidR="00593F6E" w14:paraId="2AD89697" w14:textId="77777777" w:rsidTr="00B81CE7">
        <w:trPr>
          <w:trHeight w:val="2268"/>
        </w:trPr>
        <w:tc>
          <w:tcPr>
            <w:tcW w:w="9026" w:type="dxa"/>
            <w:gridSpan w:val="10"/>
          </w:tcPr>
          <w:p w14:paraId="290473BB" w14:textId="77777777" w:rsidR="00593F6E" w:rsidRDefault="00593F6E"/>
        </w:tc>
      </w:tr>
      <w:tr w:rsidR="00781C9C" w14:paraId="2CB34E85" w14:textId="77777777" w:rsidTr="00B81CE7">
        <w:tc>
          <w:tcPr>
            <w:tcW w:w="2957" w:type="dxa"/>
            <w:gridSpan w:val="2"/>
            <w:tcBorders>
              <w:left w:val="nil"/>
              <w:bottom w:val="nil"/>
              <w:right w:val="nil"/>
            </w:tcBorders>
          </w:tcPr>
          <w:p w14:paraId="5215E789" w14:textId="77777777" w:rsidR="00781C9C" w:rsidRDefault="00781C9C"/>
        </w:tc>
        <w:tc>
          <w:tcPr>
            <w:tcW w:w="1597" w:type="dxa"/>
            <w:gridSpan w:val="2"/>
            <w:tcBorders>
              <w:left w:val="nil"/>
              <w:bottom w:val="nil"/>
              <w:right w:val="nil"/>
            </w:tcBorders>
          </w:tcPr>
          <w:p w14:paraId="2D6053F4" w14:textId="77777777" w:rsidR="00781C9C" w:rsidRDefault="00781C9C"/>
        </w:tc>
        <w:tc>
          <w:tcPr>
            <w:tcW w:w="2520" w:type="dxa"/>
            <w:gridSpan w:val="4"/>
            <w:tcBorders>
              <w:left w:val="nil"/>
              <w:bottom w:val="nil"/>
              <w:right w:val="nil"/>
            </w:tcBorders>
          </w:tcPr>
          <w:p w14:paraId="638181AB" w14:textId="77777777" w:rsidR="00781C9C" w:rsidRDefault="00781C9C"/>
        </w:tc>
        <w:tc>
          <w:tcPr>
            <w:tcW w:w="1952" w:type="dxa"/>
            <w:gridSpan w:val="2"/>
            <w:tcBorders>
              <w:left w:val="nil"/>
              <w:bottom w:val="nil"/>
              <w:right w:val="nil"/>
            </w:tcBorders>
          </w:tcPr>
          <w:p w14:paraId="7A5868A4" w14:textId="77777777" w:rsidR="00781C9C" w:rsidRDefault="00781C9C"/>
        </w:tc>
      </w:tr>
      <w:tr w:rsidR="008E2F5C" w14:paraId="7CF8CDFF" w14:textId="77777777" w:rsidTr="00B81CE7">
        <w:tc>
          <w:tcPr>
            <w:tcW w:w="9026" w:type="dxa"/>
            <w:gridSpan w:val="10"/>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81CE7">
        <w:tc>
          <w:tcPr>
            <w:tcW w:w="9026" w:type="dxa"/>
            <w:gridSpan w:val="10"/>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81CE7">
        <w:tc>
          <w:tcPr>
            <w:tcW w:w="9026" w:type="dxa"/>
            <w:gridSpan w:val="10"/>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B81CE7">
        <w:trPr>
          <w:trHeight w:val="567"/>
        </w:trPr>
        <w:tc>
          <w:tcPr>
            <w:tcW w:w="1484" w:type="dxa"/>
          </w:tcPr>
          <w:p w14:paraId="5920C6B6" w14:textId="77777777" w:rsidR="000B4253" w:rsidRDefault="000B4253">
            <w:r>
              <w:rPr>
                <w:rFonts w:ascii="Gill Sans MT" w:hAnsi="Gill Sans MT"/>
              </w:rPr>
              <w:t>From</w:t>
            </w:r>
          </w:p>
        </w:tc>
        <w:tc>
          <w:tcPr>
            <w:tcW w:w="1473" w:type="dxa"/>
          </w:tcPr>
          <w:p w14:paraId="597421F6" w14:textId="77777777" w:rsidR="000B4253" w:rsidRDefault="000B4253">
            <w:r w:rsidRPr="005623BB">
              <w:rPr>
                <w:rFonts w:ascii="Gill Sans MT" w:hAnsi="Gill Sans MT"/>
              </w:rPr>
              <w:t>To</w:t>
            </w:r>
          </w:p>
        </w:tc>
        <w:tc>
          <w:tcPr>
            <w:tcW w:w="6069" w:type="dxa"/>
            <w:gridSpan w:val="8"/>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05248C">
        <w:trPr>
          <w:trHeight w:val="3272"/>
        </w:trPr>
        <w:tc>
          <w:tcPr>
            <w:tcW w:w="1484" w:type="dxa"/>
          </w:tcPr>
          <w:p w14:paraId="2DDF8F86" w14:textId="77777777" w:rsidR="000B4253" w:rsidRDefault="000B4253"/>
        </w:tc>
        <w:tc>
          <w:tcPr>
            <w:tcW w:w="1473" w:type="dxa"/>
          </w:tcPr>
          <w:p w14:paraId="7491E650" w14:textId="77777777" w:rsidR="000B4253" w:rsidRDefault="000B4253"/>
        </w:tc>
        <w:tc>
          <w:tcPr>
            <w:tcW w:w="6069" w:type="dxa"/>
            <w:gridSpan w:val="8"/>
          </w:tcPr>
          <w:p w14:paraId="1C3D74B7" w14:textId="77777777" w:rsidR="000B4253" w:rsidRDefault="000B4253"/>
        </w:tc>
      </w:tr>
    </w:tbl>
    <w:p w14:paraId="04EF57EC" w14:textId="77777777" w:rsidR="000B4253" w:rsidRDefault="000B4253"/>
    <w:tbl>
      <w:tblPr>
        <w:tblStyle w:val="TableGrid"/>
        <w:tblW w:w="9214" w:type="dxa"/>
        <w:tblLayout w:type="fixed"/>
        <w:tblLook w:val="04A0" w:firstRow="1" w:lastRow="0" w:firstColumn="1" w:lastColumn="0" w:noHBand="0" w:noVBand="1"/>
      </w:tblPr>
      <w:tblGrid>
        <w:gridCol w:w="1478"/>
        <w:gridCol w:w="8"/>
        <w:gridCol w:w="1461"/>
        <w:gridCol w:w="17"/>
        <w:gridCol w:w="866"/>
        <w:gridCol w:w="723"/>
        <w:gridCol w:w="94"/>
        <w:gridCol w:w="1336"/>
        <w:gridCol w:w="1074"/>
        <w:gridCol w:w="15"/>
        <w:gridCol w:w="727"/>
        <w:gridCol w:w="1415"/>
      </w:tblGrid>
      <w:tr w:rsidR="00522032" w14:paraId="6A65AAC9" w14:textId="77777777" w:rsidTr="007771ED">
        <w:trPr>
          <w:trHeight w:val="567"/>
        </w:trPr>
        <w:tc>
          <w:tcPr>
            <w:tcW w:w="9214" w:type="dxa"/>
            <w:gridSpan w:val="12"/>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w:t>
            </w:r>
            <w:proofErr w:type="gramStart"/>
            <w:r w:rsidRPr="005623BB">
              <w:rPr>
                <w:rFonts w:ascii="Gill Sans MT" w:hAnsi="Gill Sans MT"/>
              </w:rPr>
              <w:t xml:space="preserve">dean, </w:t>
            </w:r>
            <w:r w:rsidR="00E177D5">
              <w:rPr>
                <w:rFonts w:ascii="Gill Sans MT" w:hAnsi="Gill Sans MT"/>
              </w:rPr>
              <w:t xml:space="preserve">  </w:t>
            </w:r>
            <w:proofErr w:type="gramEnd"/>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7771ED">
        <w:trPr>
          <w:trHeight w:val="371"/>
        </w:trPr>
        <w:tc>
          <w:tcPr>
            <w:tcW w:w="9214" w:type="dxa"/>
            <w:gridSpan w:val="12"/>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7771ED">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6"/>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157" w:type="dxa"/>
            <w:gridSpan w:val="3"/>
            <w:vAlign w:val="center"/>
          </w:tcPr>
          <w:p w14:paraId="7F0FE198" w14:textId="77777777" w:rsidR="00522032" w:rsidRDefault="00522032" w:rsidP="00CB3E7F">
            <w:r>
              <w:rPr>
                <w:rFonts w:ascii="Gill Sans MT" w:hAnsi="Gill Sans MT"/>
              </w:rPr>
              <w:t>Contact address if not a parochial or diocesan post</w:t>
            </w:r>
          </w:p>
        </w:tc>
      </w:tr>
      <w:tr w:rsidR="0005248C" w14:paraId="59EEAF9B" w14:textId="77777777" w:rsidTr="007771ED">
        <w:trPr>
          <w:trHeight w:val="567"/>
        </w:trPr>
        <w:tc>
          <w:tcPr>
            <w:tcW w:w="1478" w:type="dxa"/>
            <w:vAlign w:val="center"/>
          </w:tcPr>
          <w:p w14:paraId="487DCB71" w14:textId="77777777" w:rsidR="0005248C" w:rsidRPr="005623BB" w:rsidRDefault="0005248C" w:rsidP="00CB3E7F">
            <w:pPr>
              <w:rPr>
                <w:rFonts w:ascii="Gill Sans MT" w:hAnsi="Gill Sans MT"/>
              </w:rPr>
            </w:pPr>
          </w:p>
        </w:tc>
        <w:tc>
          <w:tcPr>
            <w:tcW w:w="1469" w:type="dxa"/>
            <w:gridSpan w:val="2"/>
            <w:vAlign w:val="center"/>
          </w:tcPr>
          <w:p w14:paraId="1CF2869E" w14:textId="77777777" w:rsidR="0005248C" w:rsidRDefault="0005248C" w:rsidP="00CB3E7F">
            <w:pPr>
              <w:rPr>
                <w:rFonts w:ascii="Gill Sans MT" w:hAnsi="Gill Sans MT"/>
              </w:rPr>
            </w:pPr>
          </w:p>
        </w:tc>
        <w:tc>
          <w:tcPr>
            <w:tcW w:w="4110" w:type="dxa"/>
            <w:gridSpan w:val="6"/>
            <w:vAlign w:val="center"/>
          </w:tcPr>
          <w:p w14:paraId="3CB58593" w14:textId="77777777" w:rsidR="0005248C" w:rsidRDefault="0005248C" w:rsidP="00CB3E7F">
            <w:pPr>
              <w:rPr>
                <w:rFonts w:ascii="Gill Sans MT" w:hAnsi="Gill Sans MT"/>
              </w:rPr>
            </w:pPr>
          </w:p>
          <w:p w14:paraId="0B4BD84E" w14:textId="77777777" w:rsidR="0005248C" w:rsidRDefault="0005248C" w:rsidP="00CB3E7F">
            <w:pPr>
              <w:rPr>
                <w:rFonts w:ascii="Gill Sans MT" w:hAnsi="Gill Sans MT"/>
              </w:rPr>
            </w:pPr>
          </w:p>
          <w:p w14:paraId="38380870" w14:textId="77777777" w:rsidR="0005248C" w:rsidRDefault="0005248C" w:rsidP="00CB3E7F">
            <w:pPr>
              <w:rPr>
                <w:rFonts w:ascii="Gill Sans MT" w:hAnsi="Gill Sans MT"/>
              </w:rPr>
            </w:pPr>
          </w:p>
          <w:p w14:paraId="54F3ED6C" w14:textId="77777777" w:rsidR="0005248C" w:rsidRDefault="0005248C" w:rsidP="00CB3E7F">
            <w:pPr>
              <w:rPr>
                <w:rFonts w:ascii="Gill Sans MT" w:hAnsi="Gill Sans MT"/>
              </w:rPr>
            </w:pPr>
          </w:p>
          <w:p w14:paraId="1F2329B3" w14:textId="77777777" w:rsidR="0005248C" w:rsidRDefault="0005248C" w:rsidP="00CB3E7F">
            <w:pPr>
              <w:rPr>
                <w:rFonts w:ascii="Gill Sans MT" w:hAnsi="Gill Sans MT"/>
              </w:rPr>
            </w:pPr>
          </w:p>
        </w:tc>
        <w:tc>
          <w:tcPr>
            <w:tcW w:w="2157" w:type="dxa"/>
            <w:gridSpan w:val="3"/>
            <w:vAlign w:val="center"/>
          </w:tcPr>
          <w:p w14:paraId="23038AC0" w14:textId="77777777" w:rsidR="0005248C" w:rsidRDefault="0005248C" w:rsidP="00CB3E7F">
            <w:pPr>
              <w:rPr>
                <w:rFonts w:ascii="Gill Sans MT" w:hAnsi="Gill Sans MT"/>
              </w:rPr>
            </w:pPr>
          </w:p>
        </w:tc>
      </w:tr>
      <w:tr w:rsidR="0005248C" w14:paraId="600C7D64" w14:textId="77777777" w:rsidTr="007771ED">
        <w:trPr>
          <w:trHeight w:val="567"/>
        </w:trPr>
        <w:tc>
          <w:tcPr>
            <w:tcW w:w="1478" w:type="dxa"/>
            <w:vAlign w:val="center"/>
          </w:tcPr>
          <w:p w14:paraId="01535842" w14:textId="77777777" w:rsidR="0005248C" w:rsidRPr="005623BB" w:rsidRDefault="0005248C" w:rsidP="00CB3E7F">
            <w:pPr>
              <w:rPr>
                <w:rFonts w:ascii="Gill Sans MT" w:hAnsi="Gill Sans MT"/>
              </w:rPr>
            </w:pPr>
          </w:p>
        </w:tc>
        <w:tc>
          <w:tcPr>
            <w:tcW w:w="1469" w:type="dxa"/>
            <w:gridSpan w:val="2"/>
            <w:vAlign w:val="center"/>
          </w:tcPr>
          <w:p w14:paraId="756D7AEB" w14:textId="77777777" w:rsidR="0005248C" w:rsidRDefault="0005248C" w:rsidP="00CB3E7F">
            <w:pPr>
              <w:rPr>
                <w:rFonts w:ascii="Gill Sans MT" w:hAnsi="Gill Sans MT"/>
              </w:rPr>
            </w:pPr>
          </w:p>
        </w:tc>
        <w:tc>
          <w:tcPr>
            <w:tcW w:w="4110" w:type="dxa"/>
            <w:gridSpan w:val="6"/>
            <w:vAlign w:val="center"/>
          </w:tcPr>
          <w:p w14:paraId="16E6CA6D" w14:textId="77777777" w:rsidR="0005248C" w:rsidRDefault="0005248C" w:rsidP="00CB3E7F">
            <w:pPr>
              <w:rPr>
                <w:rFonts w:ascii="Gill Sans MT" w:hAnsi="Gill Sans MT"/>
              </w:rPr>
            </w:pPr>
          </w:p>
          <w:p w14:paraId="5B116980" w14:textId="77777777" w:rsidR="0005248C" w:rsidRDefault="0005248C" w:rsidP="00CB3E7F">
            <w:pPr>
              <w:rPr>
                <w:rFonts w:ascii="Gill Sans MT" w:hAnsi="Gill Sans MT"/>
              </w:rPr>
            </w:pPr>
          </w:p>
          <w:p w14:paraId="5FF18A43" w14:textId="77777777" w:rsidR="0005248C" w:rsidRDefault="0005248C" w:rsidP="00CB3E7F">
            <w:pPr>
              <w:rPr>
                <w:rFonts w:ascii="Gill Sans MT" w:hAnsi="Gill Sans MT"/>
              </w:rPr>
            </w:pPr>
          </w:p>
          <w:p w14:paraId="79DFF50C" w14:textId="77777777" w:rsidR="0005248C" w:rsidRDefault="0005248C" w:rsidP="00CB3E7F">
            <w:pPr>
              <w:rPr>
                <w:rFonts w:ascii="Gill Sans MT" w:hAnsi="Gill Sans MT"/>
              </w:rPr>
            </w:pPr>
          </w:p>
          <w:p w14:paraId="04118A41" w14:textId="77777777" w:rsidR="0005248C" w:rsidRDefault="0005248C" w:rsidP="00CB3E7F">
            <w:pPr>
              <w:rPr>
                <w:rFonts w:ascii="Gill Sans MT" w:hAnsi="Gill Sans MT"/>
              </w:rPr>
            </w:pPr>
          </w:p>
        </w:tc>
        <w:tc>
          <w:tcPr>
            <w:tcW w:w="2157" w:type="dxa"/>
            <w:gridSpan w:val="3"/>
            <w:vAlign w:val="center"/>
          </w:tcPr>
          <w:p w14:paraId="2FF18873" w14:textId="77777777" w:rsidR="0005248C" w:rsidRDefault="0005248C" w:rsidP="00CB3E7F">
            <w:pPr>
              <w:rPr>
                <w:rFonts w:ascii="Gill Sans MT" w:hAnsi="Gill Sans MT"/>
              </w:rPr>
            </w:pPr>
          </w:p>
        </w:tc>
      </w:tr>
      <w:tr w:rsidR="0005248C" w14:paraId="25EA584E" w14:textId="77777777" w:rsidTr="007771ED">
        <w:trPr>
          <w:trHeight w:val="567"/>
        </w:trPr>
        <w:tc>
          <w:tcPr>
            <w:tcW w:w="1478" w:type="dxa"/>
            <w:vAlign w:val="center"/>
          </w:tcPr>
          <w:p w14:paraId="1B605F6F" w14:textId="77777777" w:rsidR="0005248C" w:rsidRPr="005623BB" w:rsidRDefault="0005248C" w:rsidP="00CB3E7F">
            <w:pPr>
              <w:rPr>
                <w:rFonts w:ascii="Gill Sans MT" w:hAnsi="Gill Sans MT"/>
              </w:rPr>
            </w:pPr>
          </w:p>
        </w:tc>
        <w:tc>
          <w:tcPr>
            <w:tcW w:w="1469" w:type="dxa"/>
            <w:gridSpan w:val="2"/>
            <w:vAlign w:val="center"/>
          </w:tcPr>
          <w:p w14:paraId="5B39D61A" w14:textId="77777777" w:rsidR="0005248C" w:rsidRDefault="0005248C" w:rsidP="00CB3E7F">
            <w:pPr>
              <w:rPr>
                <w:rFonts w:ascii="Gill Sans MT" w:hAnsi="Gill Sans MT"/>
              </w:rPr>
            </w:pPr>
          </w:p>
        </w:tc>
        <w:tc>
          <w:tcPr>
            <w:tcW w:w="4110" w:type="dxa"/>
            <w:gridSpan w:val="6"/>
            <w:vAlign w:val="center"/>
          </w:tcPr>
          <w:p w14:paraId="6B1CDD41" w14:textId="77777777" w:rsidR="0005248C" w:rsidRDefault="0005248C" w:rsidP="00CB3E7F">
            <w:pPr>
              <w:rPr>
                <w:rFonts w:ascii="Gill Sans MT" w:hAnsi="Gill Sans MT"/>
              </w:rPr>
            </w:pPr>
          </w:p>
          <w:p w14:paraId="1D8BDA78" w14:textId="77777777" w:rsidR="0005248C" w:rsidRDefault="0005248C" w:rsidP="00CB3E7F">
            <w:pPr>
              <w:rPr>
                <w:rFonts w:ascii="Gill Sans MT" w:hAnsi="Gill Sans MT"/>
              </w:rPr>
            </w:pPr>
          </w:p>
          <w:p w14:paraId="739FF4C8" w14:textId="77777777" w:rsidR="0005248C" w:rsidRDefault="0005248C" w:rsidP="00CB3E7F">
            <w:pPr>
              <w:rPr>
                <w:rFonts w:ascii="Gill Sans MT" w:hAnsi="Gill Sans MT"/>
              </w:rPr>
            </w:pPr>
          </w:p>
          <w:p w14:paraId="47938763" w14:textId="77777777" w:rsidR="0005248C" w:rsidRDefault="0005248C" w:rsidP="00CB3E7F">
            <w:pPr>
              <w:rPr>
                <w:rFonts w:ascii="Gill Sans MT" w:hAnsi="Gill Sans MT"/>
              </w:rPr>
            </w:pPr>
          </w:p>
          <w:p w14:paraId="54D786CD" w14:textId="77777777" w:rsidR="0005248C" w:rsidRDefault="0005248C" w:rsidP="00CB3E7F">
            <w:pPr>
              <w:rPr>
                <w:rFonts w:ascii="Gill Sans MT" w:hAnsi="Gill Sans MT"/>
              </w:rPr>
            </w:pPr>
          </w:p>
        </w:tc>
        <w:tc>
          <w:tcPr>
            <w:tcW w:w="2157" w:type="dxa"/>
            <w:gridSpan w:val="3"/>
            <w:vAlign w:val="center"/>
          </w:tcPr>
          <w:p w14:paraId="6B5B3AC4" w14:textId="77777777" w:rsidR="0005248C" w:rsidRDefault="0005248C" w:rsidP="00CB3E7F">
            <w:pPr>
              <w:rPr>
                <w:rFonts w:ascii="Gill Sans MT" w:hAnsi="Gill Sans MT"/>
              </w:rPr>
            </w:pPr>
          </w:p>
        </w:tc>
      </w:tr>
      <w:tr w:rsidR="0005248C" w14:paraId="0DC4E133" w14:textId="77777777" w:rsidTr="007771ED">
        <w:trPr>
          <w:trHeight w:val="567"/>
        </w:trPr>
        <w:tc>
          <w:tcPr>
            <w:tcW w:w="1478" w:type="dxa"/>
            <w:vAlign w:val="center"/>
          </w:tcPr>
          <w:p w14:paraId="618DC4A0" w14:textId="77777777" w:rsidR="0005248C" w:rsidRPr="005623BB" w:rsidRDefault="0005248C" w:rsidP="00CB3E7F">
            <w:pPr>
              <w:rPr>
                <w:rFonts w:ascii="Gill Sans MT" w:hAnsi="Gill Sans MT"/>
              </w:rPr>
            </w:pPr>
          </w:p>
        </w:tc>
        <w:tc>
          <w:tcPr>
            <w:tcW w:w="1469" w:type="dxa"/>
            <w:gridSpan w:val="2"/>
            <w:vAlign w:val="center"/>
          </w:tcPr>
          <w:p w14:paraId="16BD27A9" w14:textId="77777777" w:rsidR="0005248C" w:rsidRDefault="0005248C" w:rsidP="00CB3E7F">
            <w:pPr>
              <w:rPr>
                <w:rFonts w:ascii="Gill Sans MT" w:hAnsi="Gill Sans MT"/>
              </w:rPr>
            </w:pPr>
          </w:p>
        </w:tc>
        <w:tc>
          <w:tcPr>
            <w:tcW w:w="4110" w:type="dxa"/>
            <w:gridSpan w:val="6"/>
            <w:vAlign w:val="center"/>
          </w:tcPr>
          <w:p w14:paraId="1EA9C1C9" w14:textId="77777777" w:rsidR="0005248C" w:rsidRDefault="0005248C" w:rsidP="00CB3E7F">
            <w:pPr>
              <w:rPr>
                <w:rFonts w:ascii="Gill Sans MT" w:hAnsi="Gill Sans MT"/>
              </w:rPr>
            </w:pPr>
          </w:p>
          <w:p w14:paraId="3FB5D239" w14:textId="77777777" w:rsidR="0005248C" w:rsidRDefault="0005248C" w:rsidP="00CB3E7F">
            <w:pPr>
              <w:rPr>
                <w:rFonts w:ascii="Gill Sans MT" w:hAnsi="Gill Sans MT"/>
              </w:rPr>
            </w:pPr>
          </w:p>
          <w:p w14:paraId="6929C62F" w14:textId="77777777" w:rsidR="0005248C" w:rsidRDefault="0005248C" w:rsidP="00CB3E7F">
            <w:pPr>
              <w:rPr>
                <w:rFonts w:ascii="Gill Sans MT" w:hAnsi="Gill Sans MT"/>
              </w:rPr>
            </w:pPr>
          </w:p>
          <w:p w14:paraId="0AE58509" w14:textId="77777777" w:rsidR="0005248C" w:rsidRDefault="0005248C" w:rsidP="00CB3E7F">
            <w:pPr>
              <w:rPr>
                <w:rFonts w:ascii="Gill Sans MT" w:hAnsi="Gill Sans MT"/>
              </w:rPr>
            </w:pPr>
          </w:p>
          <w:p w14:paraId="71A749B2" w14:textId="77777777" w:rsidR="0005248C" w:rsidRDefault="0005248C" w:rsidP="00CB3E7F">
            <w:pPr>
              <w:rPr>
                <w:rFonts w:ascii="Gill Sans MT" w:hAnsi="Gill Sans MT"/>
              </w:rPr>
            </w:pPr>
          </w:p>
        </w:tc>
        <w:tc>
          <w:tcPr>
            <w:tcW w:w="2157" w:type="dxa"/>
            <w:gridSpan w:val="3"/>
            <w:vAlign w:val="center"/>
          </w:tcPr>
          <w:p w14:paraId="39C3208F" w14:textId="77777777" w:rsidR="0005248C" w:rsidRDefault="0005248C" w:rsidP="00CB3E7F">
            <w:pPr>
              <w:rPr>
                <w:rFonts w:ascii="Gill Sans MT" w:hAnsi="Gill Sans MT"/>
              </w:rPr>
            </w:pPr>
          </w:p>
        </w:tc>
      </w:tr>
      <w:tr w:rsidR="0005248C" w14:paraId="44832879" w14:textId="77777777" w:rsidTr="007771ED">
        <w:trPr>
          <w:trHeight w:val="567"/>
        </w:trPr>
        <w:tc>
          <w:tcPr>
            <w:tcW w:w="1478" w:type="dxa"/>
            <w:vAlign w:val="center"/>
          </w:tcPr>
          <w:p w14:paraId="2903E33F" w14:textId="77777777" w:rsidR="0005248C" w:rsidRPr="005623BB" w:rsidRDefault="0005248C" w:rsidP="00CB3E7F">
            <w:pPr>
              <w:rPr>
                <w:rFonts w:ascii="Gill Sans MT" w:hAnsi="Gill Sans MT"/>
              </w:rPr>
            </w:pPr>
          </w:p>
        </w:tc>
        <w:tc>
          <w:tcPr>
            <w:tcW w:w="1469" w:type="dxa"/>
            <w:gridSpan w:val="2"/>
            <w:vAlign w:val="center"/>
          </w:tcPr>
          <w:p w14:paraId="1531BD62" w14:textId="77777777" w:rsidR="0005248C" w:rsidRDefault="0005248C" w:rsidP="00CB3E7F">
            <w:pPr>
              <w:rPr>
                <w:rFonts w:ascii="Gill Sans MT" w:hAnsi="Gill Sans MT"/>
              </w:rPr>
            </w:pPr>
          </w:p>
        </w:tc>
        <w:tc>
          <w:tcPr>
            <w:tcW w:w="4110" w:type="dxa"/>
            <w:gridSpan w:val="6"/>
            <w:vAlign w:val="center"/>
          </w:tcPr>
          <w:p w14:paraId="106DECCF" w14:textId="77777777" w:rsidR="0005248C" w:rsidRDefault="0005248C" w:rsidP="00CB3E7F">
            <w:pPr>
              <w:rPr>
                <w:rFonts w:ascii="Gill Sans MT" w:hAnsi="Gill Sans MT"/>
              </w:rPr>
            </w:pPr>
          </w:p>
          <w:p w14:paraId="188CA667" w14:textId="77777777" w:rsidR="0005248C" w:rsidRDefault="0005248C" w:rsidP="00CB3E7F">
            <w:pPr>
              <w:rPr>
                <w:rFonts w:ascii="Gill Sans MT" w:hAnsi="Gill Sans MT"/>
              </w:rPr>
            </w:pPr>
          </w:p>
          <w:p w14:paraId="43217DA7" w14:textId="77777777" w:rsidR="0005248C" w:rsidRDefault="0005248C" w:rsidP="00CB3E7F">
            <w:pPr>
              <w:rPr>
                <w:rFonts w:ascii="Gill Sans MT" w:hAnsi="Gill Sans MT"/>
              </w:rPr>
            </w:pPr>
          </w:p>
          <w:p w14:paraId="4A19D1F7" w14:textId="77777777" w:rsidR="0005248C" w:rsidRDefault="0005248C" w:rsidP="00CB3E7F">
            <w:pPr>
              <w:rPr>
                <w:rFonts w:ascii="Gill Sans MT" w:hAnsi="Gill Sans MT"/>
              </w:rPr>
            </w:pPr>
          </w:p>
          <w:p w14:paraId="303B15BF" w14:textId="77777777" w:rsidR="0005248C" w:rsidRDefault="0005248C" w:rsidP="00CB3E7F">
            <w:pPr>
              <w:rPr>
                <w:rFonts w:ascii="Gill Sans MT" w:hAnsi="Gill Sans MT"/>
              </w:rPr>
            </w:pPr>
          </w:p>
        </w:tc>
        <w:tc>
          <w:tcPr>
            <w:tcW w:w="2157" w:type="dxa"/>
            <w:gridSpan w:val="3"/>
            <w:vAlign w:val="center"/>
          </w:tcPr>
          <w:p w14:paraId="65BDFC41" w14:textId="77777777" w:rsidR="0005248C" w:rsidRDefault="0005248C" w:rsidP="00CB3E7F">
            <w:pPr>
              <w:rPr>
                <w:rFonts w:ascii="Gill Sans MT" w:hAnsi="Gill Sans MT"/>
              </w:rPr>
            </w:pPr>
          </w:p>
        </w:tc>
      </w:tr>
      <w:tr w:rsidR="00522032" w14:paraId="5B818410" w14:textId="77777777" w:rsidTr="007771ED">
        <w:trPr>
          <w:trHeight w:val="567"/>
        </w:trPr>
        <w:tc>
          <w:tcPr>
            <w:tcW w:w="9214" w:type="dxa"/>
            <w:gridSpan w:val="12"/>
            <w:tcBorders>
              <w:top w:val="nil"/>
              <w:left w:val="nil"/>
              <w:bottom w:val="nil"/>
              <w:right w:val="nil"/>
            </w:tcBorders>
          </w:tcPr>
          <w:p w14:paraId="43BA0177" w14:textId="77777777" w:rsidR="0005248C" w:rsidRDefault="0005248C">
            <w:pPr>
              <w:rPr>
                <w:rFonts w:ascii="Gill Sans MT" w:hAnsi="Gill Sans MT"/>
                <w:b/>
              </w:rPr>
            </w:pPr>
          </w:p>
          <w:p w14:paraId="3C89741C" w14:textId="77777777" w:rsidR="0005248C" w:rsidRDefault="0005248C">
            <w:pPr>
              <w:rPr>
                <w:rFonts w:ascii="Gill Sans MT" w:hAnsi="Gill Sans MT"/>
                <w:b/>
              </w:rPr>
            </w:pPr>
          </w:p>
          <w:p w14:paraId="33808CD3" w14:textId="32F8229B"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7771ED">
        <w:trPr>
          <w:trHeight w:val="300"/>
        </w:trPr>
        <w:tc>
          <w:tcPr>
            <w:tcW w:w="9214" w:type="dxa"/>
            <w:gridSpan w:val="12"/>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7771ED">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250" w:type="dxa"/>
            <w:gridSpan w:val="8"/>
          </w:tcPr>
          <w:p w14:paraId="7C4FB342" w14:textId="77777777" w:rsidR="003B48A8" w:rsidRDefault="003B48A8">
            <w:r>
              <w:rPr>
                <w:rFonts w:ascii="Gill Sans MT" w:hAnsi="Gill Sans MT"/>
              </w:rPr>
              <w:t>Description</w:t>
            </w:r>
          </w:p>
        </w:tc>
      </w:tr>
      <w:tr w:rsidR="003B48A8" w14:paraId="76F6FD4E" w14:textId="77777777" w:rsidTr="007771ED">
        <w:trPr>
          <w:trHeight w:val="2836"/>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250" w:type="dxa"/>
            <w:gridSpan w:val="8"/>
          </w:tcPr>
          <w:p w14:paraId="3A5C034A" w14:textId="77777777" w:rsidR="003B48A8" w:rsidRDefault="003B48A8"/>
        </w:tc>
      </w:tr>
      <w:tr w:rsidR="00781C9C" w14:paraId="44845D5F" w14:textId="77777777" w:rsidTr="007771ED">
        <w:trPr>
          <w:trHeight w:val="567"/>
        </w:trPr>
        <w:tc>
          <w:tcPr>
            <w:tcW w:w="2964" w:type="dxa"/>
            <w:gridSpan w:val="4"/>
            <w:tcBorders>
              <w:left w:val="nil"/>
              <w:bottom w:val="nil"/>
              <w:right w:val="nil"/>
            </w:tcBorders>
          </w:tcPr>
          <w:p w14:paraId="7C6087DA" w14:textId="77777777" w:rsidR="00781C9C" w:rsidRDefault="00781C9C"/>
        </w:tc>
        <w:tc>
          <w:tcPr>
            <w:tcW w:w="1589" w:type="dxa"/>
            <w:gridSpan w:val="2"/>
            <w:tcBorders>
              <w:left w:val="nil"/>
              <w:bottom w:val="nil"/>
              <w:right w:val="nil"/>
            </w:tcBorders>
          </w:tcPr>
          <w:p w14:paraId="1E48B367" w14:textId="77777777" w:rsidR="00781C9C" w:rsidRDefault="00781C9C"/>
        </w:tc>
        <w:tc>
          <w:tcPr>
            <w:tcW w:w="2519" w:type="dxa"/>
            <w:gridSpan w:val="4"/>
            <w:tcBorders>
              <w:left w:val="nil"/>
              <w:bottom w:val="nil"/>
              <w:right w:val="nil"/>
            </w:tcBorders>
          </w:tcPr>
          <w:p w14:paraId="66173DF9" w14:textId="77777777" w:rsidR="00781C9C" w:rsidRDefault="00781C9C"/>
        </w:tc>
        <w:tc>
          <w:tcPr>
            <w:tcW w:w="2142" w:type="dxa"/>
            <w:gridSpan w:val="2"/>
            <w:tcBorders>
              <w:left w:val="nil"/>
              <w:bottom w:val="nil"/>
              <w:right w:val="nil"/>
            </w:tcBorders>
          </w:tcPr>
          <w:p w14:paraId="24B16535" w14:textId="77777777" w:rsidR="00781C9C" w:rsidRDefault="00781C9C"/>
        </w:tc>
      </w:tr>
      <w:tr w:rsidR="00B955C9" w14:paraId="4D45F4EF" w14:textId="77777777" w:rsidTr="007771ED">
        <w:trPr>
          <w:trHeight w:val="567"/>
        </w:trPr>
        <w:tc>
          <w:tcPr>
            <w:tcW w:w="9214" w:type="dxa"/>
            <w:gridSpan w:val="12"/>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7771ED">
        <w:trPr>
          <w:trHeight w:val="155"/>
        </w:trPr>
        <w:tc>
          <w:tcPr>
            <w:tcW w:w="2964" w:type="dxa"/>
            <w:gridSpan w:val="4"/>
            <w:tcBorders>
              <w:top w:val="nil"/>
              <w:left w:val="nil"/>
              <w:right w:val="nil"/>
            </w:tcBorders>
          </w:tcPr>
          <w:p w14:paraId="0FD25902" w14:textId="77777777" w:rsidR="00781C9C" w:rsidRDefault="00781C9C"/>
        </w:tc>
        <w:tc>
          <w:tcPr>
            <w:tcW w:w="1589" w:type="dxa"/>
            <w:gridSpan w:val="2"/>
            <w:tcBorders>
              <w:top w:val="nil"/>
              <w:left w:val="nil"/>
              <w:right w:val="nil"/>
            </w:tcBorders>
          </w:tcPr>
          <w:p w14:paraId="13AD4F96" w14:textId="77777777" w:rsidR="00781C9C" w:rsidRDefault="00781C9C"/>
        </w:tc>
        <w:tc>
          <w:tcPr>
            <w:tcW w:w="2519" w:type="dxa"/>
            <w:gridSpan w:val="4"/>
            <w:tcBorders>
              <w:top w:val="nil"/>
              <w:left w:val="nil"/>
              <w:right w:val="nil"/>
            </w:tcBorders>
          </w:tcPr>
          <w:p w14:paraId="7AD2E742" w14:textId="77777777" w:rsidR="00781C9C" w:rsidRDefault="00781C9C"/>
        </w:tc>
        <w:tc>
          <w:tcPr>
            <w:tcW w:w="2142" w:type="dxa"/>
            <w:gridSpan w:val="2"/>
            <w:tcBorders>
              <w:top w:val="nil"/>
              <w:left w:val="nil"/>
              <w:right w:val="nil"/>
            </w:tcBorders>
          </w:tcPr>
          <w:p w14:paraId="07FED0E8" w14:textId="77777777" w:rsidR="00781C9C" w:rsidRDefault="00781C9C"/>
        </w:tc>
      </w:tr>
      <w:tr w:rsidR="00B955C9" w14:paraId="23553FF2" w14:textId="77777777" w:rsidTr="007771ED">
        <w:trPr>
          <w:trHeight w:val="2270"/>
        </w:trPr>
        <w:tc>
          <w:tcPr>
            <w:tcW w:w="9214" w:type="dxa"/>
            <w:gridSpan w:val="12"/>
          </w:tcPr>
          <w:p w14:paraId="1D857138" w14:textId="77777777" w:rsidR="00B955C9" w:rsidRPr="004F3C9F" w:rsidRDefault="00B955C9">
            <w:pPr>
              <w:rPr>
                <w:rFonts w:ascii="Gill Sans MT" w:hAnsi="Gill Sans MT"/>
              </w:rPr>
            </w:pPr>
          </w:p>
        </w:tc>
      </w:tr>
      <w:tr w:rsidR="009D2E59" w14:paraId="669A6D1A" w14:textId="77777777" w:rsidTr="007771ED">
        <w:trPr>
          <w:trHeight w:val="567"/>
        </w:trPr>
        <w:tc>
          <w:tcPr>
            <w:tcW w:w="9214" w:type="dxa"/>
            <w:gridSpan w:val="12"/>
            <w:tcBorders>
              <w:top w:val="nil"/>
              <w:left w:val="nil"/>
              <w:right w:val="nil"/>
            </w:tcBorders>
            <w:vAlign w:val="center"/>
          </w:tcPr>
          <w:p w14:paraId="721D3C2D" w14:textId="2FE78710" w:rsidR="009D2E59" w:rsidRDefault="00B955C9" w:rsidP="009D2E59">
            <w:r>
              <w:br w:type="page"/>
            </w:r>
            <w:r w:rsidR="009D2E59">
              <w:rPr>
                <w:rFonts w:ascii="Gill Sans MT" w:hAnsi="Gill Sans MT"/>
                <w:b/>
              </w:rPr>
              <w:t>e</w:t>
            </w:r>
            <w:r w:rsidR="009D2E59" w:rsidRPr="005623BB">
              <w:rPr>
                <w:rFonts w:ascii="Gill Sans MT" w:hAnsi="Gill Sans MT"/>
                <w:b/>
              </w:rPr>
              <w:t>) Any publications</w:t>
            </w:r>
          </w:p>
        </w:tc>
      </w:tr>
      <w:tr w:rsidR="009D2E59" w14:paraId="53959F4A" w14:textId="77777777" w:rsidTr="007771ED">
        <w:trPr>
          <w:trHeight w:val="1416"/>
        </w:trPr>
        <w:tc>
          <w:tcPr>
            <w:tcW w:w="9214" w:type="dxa"/>
            <w:gridSpan w:val="12"/>
          </w:tcPr>
          <w:p w14:paraId="4D5867DE" w14:textId="77777777" w:rsidR="009D2E59" w:rsidRDefault="009D2E59"/>
        </w:tc>
      </w:tr>
      <w:tr w:rsidR="005D6A33" w14:paraId="0BF81781" w14:textId="77777777" w:rsidTr="007771ED">
        <w:trPr>
          <w:trHeight w:val="258"/>
        </w:trPr>
        <w:tc>
          <w:tcPr>
            <w:tcW w:w="3830" w:type="dxa"/>
            <w:gridSpan w:val="5"/>
            <w:tcBorders>
              <w:top w:val="nil"/>
              <w:left w:val="nil"/>
              <w:bottom w:val="nil"/>
              <w:right w:val="nil"/>
            </w:tcBorders>
          </w:tcPr>
          <w:p w14:paraId="295672A8" w14:textId="77777777" w:rsidR="00781C9C" w:rsidRDefault="00781C9C"/>
          <w:p w14:paraId="6DB31D4F" w14:textId="77777777" w:rsidR="0005248C" w:rsidRDefault="0005248C"/>
          <w:p w14:paraId="20779B89" w14:textId="77777777" w:rsidR="0005248C" w:rsidRDefault="0005248C"/>
          <w:p w14:paraId="2E0CCC73" w14:textId="77777777" w:rsidR="0005248C" w:rsidRDefault="0005248C"/>
        </w:tc>
        <w:tc>
          <w:tcPr>
            <w:tcW w:w="2153" w:type="dxa"/>
            <w:gridSpan w:val="3"/>
            <w:tcBorders>
              <w:top w:val="nil"/>
              <w:left w:val="nil"/>
              <w:bottom w:val="nil"/>
              <w:right w:val="nil"/>
            </w:tcBorders>
          </w:tcPr>
          <w:p w14:paraId="3C0C2734" w14:textId="77777777" w:rsidR="00781C9C" w:rsidRDefault="00781C9C"/>
        </w:tc>
        <w:tc>
          <w:tcPr>
            <w:tcW w:w="1816" w:type="dxa"/>
            <w:gridSpan w:val="3"/>
            <w:tcBorders>
              <w:top w:val="nil"/>
              <w:left w:val="nil"/>
              <w:bottom w:val="nil"/>
              <w:right w:val="nil"/>
            </w:tcBorders>
          </w:tcPr>
          <w:p w14:paraId="3948BE0C" w14:textId="77777777" w:rsidR="00781C9C" w:rsidRDefault="00781C9C"/>
        </w:tc>
        <w:tc>
          <w:tcPr>
            <w:tcW w:w="1415" w:type="dxa"/>
            <w:tcBorders>
              <w:top w:val="nil"/>
              <w:left w:val="nil"/>
              <w:bottom w:val="nil"/>
              <w:right w:val="nil"/>
            </w:tcBorders>
          </w:tcPr>
          <w:p w14:paraId="36AFA921" w14:textId="77777777" w:rsidR="00781C9C" w:rsidRDefault="00781C9C"/>
        </w:tc>
      </w:tr>
      <w:tr w:rsidR="009D2E59" w14:paraId="4C25EB35" w14:textId="77777777" w:rsidTr="007771ED">
        <w:trPr>
          <w:trHeight w:val="567"/>
        </w:trPr>
        <w:tc>
          <w:tcPr>
            <w:tcW w:w="9214" w:type="dxa"/>
            <w:gridSpan w:val="12"/>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7771ED">
        <w:trPr>
          <w:trHeight w:val="4102"/>
        </w:trPr>
        <w:tc>
          <w:tcPr>
            <w:tcW w:w="9214" w:type="dxa"/>
            <w:gridSpan w:val="12"/>
          </w:tcPr>
          <w:p w14:paraId="65BD1D34" w14:textId="77777777" w:rsidR="00897E2F" w:rsidRPr="004F3C9F" w:rsidRDefault="00897E2F">
            <w:pPr>
              <w:rPr>
                <w:rFonts w:ascii="Gill Sans MT" w:hAnsi="Gill Sans MT"/>
              </w:rPr>
            </w:pPr>
          </w:p>
        </w:tc>
      </w:tr>
      <w:tr w:rsidR="00B11F42" w14:paraId="1A068A06" w14:textId="77777777" w:rsidTr="007771ED">
        <w:trPr>
          <w:trHeight w:val="982"/>
        </w:trPr>
        <w:tc>
          <w:tcPr>
            <w:tcW w:w="4647" w:type="dxa"/>
            <w:gridSpan w:val="7"/>
            <w:tcBorders>
              <w:left w:val="nil"/>
              <w:bottom w:val="nil"/>
              <w:right w:val="nil"/>
            </w:tcBorders>
          </w:tcPr>
          <w:p w14:paraId="4EE69964" w14:textId="77777777" w:rsidR="00002A73" w:rsidRDefault="00002A73" w:rsidP="00251C21">
            <w:pPr>
              <w:rPr>
                <w:rFonts w:ascii="Verdana" w:hAnsi="Verdana"/>
                <w:sz w:val="22"/>
              </w:rPr>
            </w:pPr>
          </w:p>
          <w:p w14:paraId="28072C86" w14:textId="6E282B9A" w:rsidR="00251C21" w:rsidRPr="004F3C9F" w:rsidRDefault="00251C21" w:rsidP="00251C21">
            <w:pPr>
              <w:rPr>
                <w:rFonts w:ascii="Gill Sans MT" w:hAnsi="Gill Sans MT"/>
              </w:rPr>
            </w:pPr>
            <w:r w:rsidRPr="004F3C9F">
              <w:rPr>
                <w:rFonts w:ascii="Gill Sans MT" w:hAnsi="Gill Sans MT"/>
                <w:sz w:val="22"/>
              </w:rPr>
              <w:t xml:space="preserve">With what styles and </w:t>
            </w:r>
            <w:r w:rsidR="00002A73" w:rsidRPr="004F3C9F">
              <w:rPr>
                <w:rFonts w:ascii="Gill Sans MT" w:hAnsi="Gill Sans MT"/>
                <w:sz w:val="22"/>
              </w:rPr>
              <w:t>t</w:t>
            </w:r>
            <w:r w:rsidRPr="004F3C9F">
              <w:rPr>
                <w:rFonts w:ascii="Gill Sans MT" w:hAnsi="Gill Sans MT"/>
                <w:sz w:val="22"/>
              </w:rPr>
              <w:t>raditions of worship are you most at ease?</w:t>
            </w:r>
          </w:p>
        </w:tc>
        <w:tc>
          <w:tcPr>
            <w:tcW w:w="1336" w:type="dxa"/>
            <w:tcBorders>
              <w:left w:val="nil"/>
              <w:bottom w:val="nil"/>
              <w:right w:val="nil"/>
            </w:tcBorders>
          </w:tcPr>
          <w:p w14:paraId="3643EB32" w14:textId="77777777" w:rsidR="00251C21" w:rsidRDefault="00251C21" w:rsidP="00251C21"/>
        </w:tc>
        <w:tc>
          <w:tcPr>
            <w:tcW w:w="1816" w:type="dxa"/>
            <w:gridSpan w:val="3"/>
            <w:tcBorders>
              <w:left w:val="nil"/>
              <w:bottom w:val="nil"/>
              <w:right w:val="nil"/>
            </w:tcBorders>
          </w:tcPr>
          <w:p w14:paraId="66A2A0D3" w14:textId="77777777" w:rsidR="00251C21" w:rsidRDefault="00251C21" w:rsidP="00251C21"/>
        </w:tc>
        <w:tc>
          <w:tcPr>
            <w:tcW w:w="1415" w:type="dxa"/>
            <w:tcBorders>
              <w:left w:val="nil"/>
              <w:bottom w:val="nil"/>
              <w:right w:val="nil"/>
            </w:tcBorders>
          </w:tcPr>
          <w:p w14:paraId="08009952" w14:textId="77777777" w:rsidR="00251C21" w:rsidRDefault="00251C21" w:rsidP="00251C21"/>
        </w:tc>
      </w:tr>
      <w:tr w:rsidR="00251C21" w14:paraId="75EE899F" w14:textId="77777777" w:rsidTr="007771ED">
        <w:trPr>
          <w:trHeight w:val="567"/>
        </w:trPr>
        <w:tc>
          <w:tcPr>
            <w:tcW w:w="9214" w:type="dxa"/>
            <w:gridSpan w:val="12"/>
            <w:tcBorders>
              <w:top w:val="nil"/>
              <w:left w:val="nil"/>
              <w:bottom w:val="nil"/>
              <w:right w:val="nil"/>
            </w:tcBorders>
          </w:tcPr>
          <w:p w14:paraId="38760E86" w14:textId="17C096A6" w:rsidR="00251C21" w:rsidRPr="004F3C9F" w:rsidRDefault="005D6A33" w:rsidP="004E3637">
            <w:pPr>
              <w:rPr>
                <w:rFonts w:ascii="Gill Sans MT" w:hAnsi="Gill Sans MT"/>
                <w:sz w:val="22"/>
              </w:rPr>
            </w:pPr>
            <w:r w:rsidRPr="004F3C9F">
              <w:rPr>
                <w:rFonts w:ascii="Gill Sans MT" w:hAnsi="Gill Sans MT"/>
                <w:b/>
                <w:noProof/>
                <w:sz w:val="22"/>
              </w:rPr>
              <mc:AlternateContent>
                <mc:Choice Requires="wps">
                  <w:drawing>
                    <wp:anchor distT="45720" distB="45720" distL="114300" distR="114300" simplePos="0" relativeHeight="251722752" behindDoc="0" locked="0" layoutInCell="1" allowOverlap="1" wp14:anchorId="23B979DC" wp14:editId="4E9528C3">
                      <wp:simplePos x="0" y="0"/>
                      <wp:positionH relativeFrom="column">
                        <wp:posOffset>-68580</wp:posOffset>
                      </wp:positionH>
                      <wp:positionV relativeFrom="paragraph">
                        <wp:posOffset>33020</wp:posOffset>
                      </wp:positionV>
                      <wp:extent cx="5816600" cy="1905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05000"/>
                              </a:xfrm>
                              <a:prstGeom prst="rect">
                                <a:avLst/>
                              </a:prstGeom>
                              <a:solidFill>
                                <a:srgbClr val="FFFFFF"/>
                              </a:solidFill>
                              <a:ln w="9525">
                                <a:solidFill>
                                  <a:srgbClr val="000000"/>
                                </a:solidFill>
                                <a:miter lim="800000"/>
                                <a:headEnd/>
                                <a:tailEnd/>
                              </a:ln>
                            </wps:spPr>
                            <wps:txbx>
                              <w:txbxContent>
                                <w:p w14:paraId="4D169339" w14:textId="5F368BCD" w:rsidR="00011408" w:rsidRDefault="00011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79DC" id="_x0000_t202" coordsize="21600,21600" o:spt="202" path="m,l,21600r21600,l21600,xe">
                      <v:stroke joinstyle="miter"/>
                      <v:path gradientshapeok="t" o:connecttype="rect"/>
                    </v:shapetype>
                    <v:shape id="Text Box 2" o:spid="_x0000_s1026" type="#_x0000_t202" style="position:absolute;margin-left:-5.4pt;margin-top:2.6pt;width:458pt;height:15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">
                      <v:textbox>
                        <w:txbxContent>
                          <w:p w14:paraId="4D169339" w14:textId="5F368BCD" w:rsidR="00011408" w:rsidRDefault="00011408"/>
                        </w:txbxContent>
                      </v:textbox>
                      <w10:wrap type="square"/>
                    </v:shape>
                  </w:pict>
                </mc:Fallback>
              </mc:AlternateContent>
            </w:r>
            <w:r w:rsidR="00011408" w:rsidRPr="004F3C9F">
              <w:rPr>
                <w:rFonts w:ascii="Gill Sans MT" w:hAnsi="Gill Sans MT"/>
                <w:sz w:val="22"/>
              </w:rPr>
              <w:t>What are your priorities in mission and ministry?</w:t>
            </w:r>
          </w:p>
          <w:p w14:paraId="35D090D2" w14:textId="52602F00" w:rsidR="00251C21" w:rsidRDefault="005D6A33" w:rsidP="00251C21">
            <w:r w:rsidRPr="004F3C9F">
              <w:rPr>
                <w:rFonts w:ascii="Gill Sans MT" w:hAnsi="Gill Sans MT"/>
                <w:noProof/>
                <w:sz w:val="22"/>
              </w:rPr>
              <mc:AlternateContent>
                <mc:Choice Requires="wps">
                  <w:drawing>
                    <wp:anchor distT="45720" distB="45720" distL="114300" distR="114300" simplePos="0" relativeHeight="251724800" behindDoc="0" locked="0" layoutInCell="1" allowOverlap="1" wp14:anchorId="5A4BF26A" wp14:editId="00D3CE2B">
                      <wp:simplePos x="0" y="0"/>
                      <wp:positionH relativeFrom="column">
                        <wp:posOffset>-68580</wp:posOffset>
                      </wp:positionH>
                      <wp:positionV relativeFrom="paragraph">
                        <wp:posOffset>262255</wp:posOffset>
                      </wp:positionV>
                      <wp:extent cx="5842000" cy="1404620"/>
                      <wp:effectExtent l="0" t="0" r="254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4620"/>
                              </a:xfrm>
                              <a:prstGeom prst="rect">
                                <a:avLst/>
                              </a:prstGeom>
                              <a:solidFill>
                                <a:srgbClr val="FFFFFF"/>
                              </a:solidFill>
                              <a:ln w="9525">
                                <a:solidFill>
                                  <a:srgbClr val="000000"/>
                                </a:solidFill>
                                <a:miter lim="800000"/>
                                <a:headEnd/>
                                <a:tailEnd/>
                              </a:ln>
                            </wps:spPr>
                            <wps:txbx>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BF26A" id="_x0000_s1027" type="#_x0000_t202" style="position:absolute;margin-left:-5.4pt;margin-top:20.65pt;width:460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">
                      <v:textbox style="mso-fit-shape-to-text:t">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v:textbox>
                      <w10:wrap type="square"/>
                    </v:shape>
                  </w:pict>
                </mc:Fallback>
              </mc:AlternateContent>
            </w:r>
          </w:p>
          <w:p w14:paraId="1FBC39AB" w14:textId="77777777" w:rsidR="007646F1" w:rsidRDefault="007646F1" w:rsidP="00251C21">
            <w:pPr>
              <w:rPr>
                <w:rFonts w:ascii="Gill Sans MT" w:hAnsi="Gill Sans MT"/>
                <w:sz w:val="22"/>
              </w:rPr>
            </w:pPr>
          </w:p>
          <w:p w14:paraId="43E061C8" w14:textId="02851725" w:rsidR="00B11F42" w:rsidRDefault="009A3DAD" w:rsidP="00251C21">
            <w:pPr>
              <w:rPr>
                <w:rFonts w:ascii="Gill Sans MT" w:hAnsi="Gill Sans MT"/>
                <w:sz w:val="22"/>
              </w:rPr>
            </w:pPr>
            <w:r w:rsidRPr="007646F1">
              <w:rPr>
                <w:rFonts w:ascii="Gill Sans MT" w:hAnsi="Gill Sans MT"/>
                <w:noProof/>
                <w:sz w:val="22"/>
              </w:rPr>
              <mc:AlternateContent>
                <mc:Choice Requires="wps">
                  <w:drawing>
                    <wp:anchor distT="45720" distB="45720" distL="114300" distR="114300" simplePos="0" relativeHeight="251726848" behindDoc="0" locked="0" layoutInCell="1" allowOverlap="1" wp14:anchorId="696DCE0E" wp14:editId="351EA7A4">
                      <wp:simplePos x="0" y="0"/>
                      <wp:positionH relativeFrom="column">
                        <wp:posOffset>-68580</wp:posOffset>
                      </wp:positionH>
                      <wp:positionV relativeFrom="paragraph">
                        <wp:posOffset>252730</wp:posOffset>
                      </wp:positionV>
                      <wp:extent cx="5803900" cy="12573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257300"/>
                              </a:xfrm>
                              <a:prstGeom prst="rect">
                                <a:avLst/>
                              </a:prstGeom>
                              <a:solidFill>
                                <a:srgbClr val="FFFFFF"/>
                              </a:solidFill>
                              <a:ln w="9525">
                                <a:solidFill>
                                  <a:srgbClr val="000000"/>
                                </a:solidFill>
                                <a:miter lim="800000"/>
                                <a:headEnd/>
                                <a:tailEnd/>
                              </a:ln>
                            </wps:spPr>
                            <wps:txbx>
                              <w:txbxContent>
                                <w:p w14:paraId="1214144B" w14:textId="24B0EAE9" w:rsidR="005D6A33" w:rsidRDefault="005D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CE0E" id="_x0000_s1028" type="#_x0000_t202" style="position:absolute;margin-left:-5.4pt;margin-top:19.9pt;width:457pt;height:9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CEwIAACc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">
                      <v:textbox>
                        <w:txbxContent>
                          <w:p w14:paraId="1214144B" w14:textId="24B0EAE9" w:rsidR="005D6A33" w:rsidRDefault="005D6A33"/>
                        </w:txbxContent>
                      </v:textbox>
                      <w10:wrap type="square"/>
                    </v:shape>
                  </w:pict>
                </mc:Fallback>
              </mc:AlternateContent>
            </w:r>
            <w:r w:rsidR="005D6A33" w:rsidRPr="007646F1">
              <w:rPr>
                <w:rFonts w:ascii="Gill Sans MT" w:hAnsi="Gill Sans MT"/>
                <w:sz w:val="22"/>
              </w:rPr>
              <w:t>What spiritual disciplines have moulded, and now mould, your daily life and ministry?</w:t>
            </w:r>
          </w:p>
          <w:p w14:paraId="6D2B75F7" w14:textId="24E1B90E" w:rsidR="009A3DAD" w:rsidRDefault="009A3DAD" w:rsidP="00251C21">
            <w:pPr>
              <w:rPr>
                <w:rFonts w:ascii="Gill Sans MT" w:hAnsi="Gill Sans MT"/>
                <w:sz w:val="22"/>
              </w:rPr>
            </w:pPr>
          </w:p>
          <w:p w14:paraId="7D793728" w14:textId="77777777" w:rsidR="009A3DAD" w:rsidRPr="007646F1" w:rsidRDefault="009A3DAD" w:rsidP="00251C21">
            <w:pPr>
              <w:rPr>
                <w:rFonts w:ascii="Gill Sans MT" w:hAnsi="Gill Sans MT"/>
                <w:sz w:val="22"/>
              </w:rPr>
            </w:pPr>
          </w:p>
          <w:p w14:paraId="416C332B" w14:textId="44F360A1" w:rsidR="005D6A33" w:rsidRPr="00F96A96" w:rsidRDefault="007646F1" w:rsidP="00251C21">
            <w:pPr>
              <w:rPr>
                <w:rFonts w:ascii="Gill Sans MT" w:hAnsi="Gill Sans MT"/>
                <w:szCs w:val="24"/>
              </w:rPr>
            </w:pPr>
            <w:r w:rsidRPr="00F96A96">
              <w:rPr>
                <w:rFonts w:ascii="Gill Sans MT" w:hAnsi="Gill Sans MT"/>
                <w:szCs w:val="24"/>
              </w:rPr>
              <w:lastRenderedPageBreak/>
              <w:t xml:space="preserve">How would you describe your personal convictions in the following areas, and how do they shape your ministry </w:t>
            </w:r>
            <w:proofErr w:type="gramStart"/>
            <w:r w:rsidRPr="00F96A96">
              <w:rPr>
                <w:rFonts w:ascii="Gill Sans MT" w:hAnsi="Gill Sans MT"/>
                <w:szCs w:val="24"/>
              </w:rPr>
              <w:t>in particular with</w:t>
            </w:r>
            <w:proofErr w:type="gramEnd"/>
            <w:r w:rsidRPr="00F96A96">
              <w:rPr>
                <w:rFonts w:ascii="Gill Sans MT" w:hAnsi="Gill Sans MT"/>
                <w:szCs w:val="24"/>
              </w:rPr>
              <w:t xml:space="preserve"> reference to the following?</w:t>
            </w:r>
          </w:p>
          <w:p w14:paraId="455E32C3" w14:textId="77777777" w:rsidR="009E0B9D" w:rsidRDefault="009E0B9D" w:rsidP="00251C21">
            <w:pPr>
              <w:rPr>
                <w:rFonts w:ascii="Gill Sans MT" w:hAnsi="Gill Sans MT"/>
                <w:sz w:val="22"/>
              </w:rPr>
            </w:pPr>
          </w:p>
          <w:p w14:paraId="2436680A" w14:textId="560B3B2D" w:rsidR="009E0B9D" w:rsidRDefault="009E0B9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28896" behindDoc="0" locked="0" layoutInCell="1" allowOverlap="1" wp14:anchorId="124B9890" wp14:editId="7B6B3E82">
                      <wp:simplePos x="0" y="0"/>
                      <wp:positionH relativeFrom="column">
                        <wp:posOffset>-68580</wp:posOffset>
                      </wp:positionH>
                      <wp:positionV relativeFrom="paragraph">
                        <wp:posOffset>269240</wp:posOffset>
                      </wp:positionV>
                      <wp:extent cx="5835650" cy="120650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06500"/>
                              </a:xfrm>
                              <a:prstGeom prst="rect">
                                <a:avLst/>
                              </a:prstGeom>
                              <a:solidFill>
                                <a:srgbClr val="FFFFFF"/>
                              </a:solidFill>
                              <a:ln w="9525">
                                <a:solidFill>
                                  <a:srgbClr val="000000"/>
                                </a:solidFill>
                                <a:miter lim="800000"/>
                                <a:headEnd/>
                                <a:tailEnd/>
                              </a:ln>
                            </wps:spPr>
                            <wps:txbx>
                              <w:txbxContent>
                                <w:p w14:paraId="05FAF73C" w14:textId="2C42B14D" w:rsidR="009E0B9D" w:rsidRDefault="009E0B9D"/>
                                <w:p w14:paraId="1598A337" w14:textId="02A0396D" w:rsidR="00671EDD" w:rsidRDefault="00671EDD"/>
                                <w:p w14:paraId="57C7B7A1" w14:textId="77777777" w:rsidR="00671EDD" w:rsidRDefault="0067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9890" id="_x0000_s1029" type="#_x0000_t202" style="position:absolute;margin-left:-5.4pt;margin-top:21.2pt;width:459.5pt;height: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">
                      <v:textbox>
                        <w:txbxContent>
                          <w:p w14:paraId="05FAF73C" w14:textId="2C42B14D" w:rsidR="009E0B9D" w:rsidRDefault="009E0B9D"/>
                          <w:p w14:paraId="1598A337" w14:textId="02A0396D" w:rsidR="00671EDD" w:rsidRDefault="00671EDD"/>
                          <w:p w14:paraId="57C7B7A1" w14:textId="77777777" w:rsidR="00671EDD" w:rsidRDefault="00671EDD"/>
                        </w:txbxContent>
                      </v:textbox>
                      <w10:wrap type="square"/>
                    </v:shape>
                  </w:pict>
                </mc:Fallback>
              </mc:AlternateContent>
            </w:r>
            <w:r>
              <w:rPr>
                <w:rFonts w:ascii="Gill Sans MT" w:hAnsi="Gill Sans MT"/>
                <w:sz w:val="22"/>
              </w:rPr>
              <w:t>Baptism Policy:</w:t>
            </w:r>
          </w:p>
          <w:p w14:paraId="52E3BDF3" w14:textId="21D7E98E" w:rsidR="009E0B9D" w:rsidRDefault="007771E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30944" behindDoc="1" locked="0" layoutInCell="1" allowOverlap="1" wp14:anchorId="0A3C9E38" wp14:editId="606FB770">
                      <wp:simplePos x="0" y="0"/>
                      <wp:positionH relativeFrom="column">
                        <wp:posOffset>-68580</wp:posOffset>
                      </wp:positionH>
                      <wp:positionV relativeFrom="paragraph">
                        <wp:posOffset>1650365</wp:posOffset>
                      </wp:positionV>
                      <wp:extent cx="5803900" cy="1404620"/>
                      <wp:effectExtent l="0" t="0" r="25400" b="19050"/>
                      <wp:wrapTight wrapText="bothSides">
                        <wp:wrapPolygon edited="0">
                          <wp:start x="0" y="0"/>
                          <wp:lineTo x="0" y="21600"/>
                          <wp:lineTo x="21624" y="21600"/>
                          <wp:lineTo x="216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solidFill>
                                <a:srgbClr val="FFFFFF"/>
                              </a:solidFill>
                              <a:ln w="9525">
                                <a:solidFill>
                                  <a:srgbClr val="000000"/>
                                </a:solidFill>
                                <a:miter lim="800000"/>
                                <a:headEnd/>
                                <a:tailEnd/>
                              </a:ln>
                            </wps:spPr>
                            <wps:txbx>
                              <w:txbxContent>
                                <w:p w14:paraId="35924289" w14:textId="23DC7BB3" w:rsidR="009E0B9D" w:rsidRDefault="009E0B9D"/>
                                <w:p w14:paraId="5C825532" w14:textId="77777777" w:rsidR="00671EDD" w:rsidRDefault="00671EDD"/>
                                <w:p w14:paraId="36C6D87C" w14:textId="77777777" w:rsidR="00531132" w:rsidRDefault="005311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9E38" id="_x0000_s1030" type="#_x0000_t202" style="position:absolute;margin-left:-5.4pt;margin-top:129.95pt;width:457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WX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">
                      <v:textbox style="mso-fit-shape-to-text:t">
                        <w:txbxContent>
                          <w:p w14:paraId="35924289" w14:textId="23DC7BB3" w:rsidR="009E0B9D" w:rsidRDefault="009E0B9D"/>
                          <w:p w14:paraId="5C825532" w14:textId="77777777" w:rsidR="00671EDD" w:rsidRDefault="00671EDD"/>
                          <w:p w14:paraId="36C6D87C" w14:textId="77777777" w:rsidR="00531132" w:rsidRDefault="00531132"/>
                        </w:txbxContent>
                      </v:textbox>
                      <w10:wrap type="tight"/>
                    </v:shape>
                  </w:pict>
                </mc:Fallback>
              </mc:AlternateContent>
            </w:r>
            <w:r w:rsidR="009E0B9D">
              <w:rPr>
                <w:rFonts w:ascii="Gill Sans MT" w:hAnsi="Gill Sans MT"/>
                <w:sz w:val="22"/>
              </w:rPr>
              <w:t>Marriage</w:t>
            </w:r>
          </w:p>
          <w:p w14:paraId="026B8ECA" w14:textId="7331478C" w:rsidR="00562C4C" w:rsidRDefault="00F249F1" w:rsidP="00251C21">
            <w:pPr>
              <w:rPr>
                <w:rFonts w:ascii="Gill Sans MT" w:hAnsi="Gill Sans MT"/>
                <w:sz w:val="22"/>
              </w:rPr>
            </w:pPr>
            <w:r w:rsidRPr="00F249F1">
              <w:rPr>
                <w:rFonts w:ascii="Gill Sans MT" w:hAnsi="Gill Sans MT"/>
                <w:noProof/>
                <w:sz w:val="22"/>
              </w:rPr>
              <mc:AlternateContent>
                <mc:Choice Requires="wps">
                  <w:drawing>
                    <wp:anchor distT="45720" distB="45720" distL="114300" distR="114300" simplePos="0" relativeHeight="251732992" behindDoc="1" locked="0" layoutInCell="1" allowOverlap="1" wp14:anchorId="07F2538D" wp14:editId="65146E32">
                      <wp:simplePos x="0" y="0"/>
                      <wp:positionH relativeFrom="column">
                        <wp:posOffset>-68580</wp:posOffset>
                      </wp:positionH>
                      <wp:positionV relativeFrom="paragraph">
                        <wp:posOffset>1544955</wp:posOffset>
                      </wp:positionV>
                      <wp:extent cx="5835650" cy="1098550"/>
                      <wp:effectExtent l="0" t="0" r="12700" b="25400"/>
                      <wp:wrapTight wrapText="bothSides">
                        <wp:wrapPolygon edited="0">
                          <wp:start x="0" y="0"/>
                          <wp:lineTo x="0" y="21725"/>
                          <wp:lineTo x="21576" y="21725"/>
                          <wp:lineTo x="2157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098550"/>
                              </a:xfrm>
                              <a:prstGeom prst="rect">
                                <a:avLst/>
                              </a:prstGeom>
                              <a:solidFill>
                                <a:srgbClr val="FFFFFF"/>
                              </a:solidFill>
                              <a:ln w="9525">
                                <a:solidFill>
                                  <a:srgbClr val="000000"/>
                                </a:solidFill>
                                <a:miter lim="800000"/>
                                <a:headEnd/>
                                <a:tailEnd/>
                              </a:ln>
                            </wps:spPr>
                            <wps:txbx>
                              <w:txbxContent>
                                <w:p w14:paraId="43147BE5" w14:textId="0543928E" w:rsidR="00F249F1" w:rsidRDefault="00F249F1"/>
                                <w:p w14:paraId="0DBE9057" w14:textId="77777777" w:rsidR="00F249F1" w:rsidRDefault="00F24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538D" id="_x0000_s1031" type="#_x0000_t202" style="position:absolute;margin-left:-5.4pt;margin-top:121.65pt;width:459.5pt;height:86.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xZEgIAACc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">
                      <v:textbox>
                        <w:txbxContent>
                          <w:p w14:paraId="43147BE5" w14:textId="0543928E" w:rsidR="00F249F1" w:rsidRDefault="00F249F1"/>
                          <w:p w14:paraId="0DBE9057" w14:textId="77777777" w:rsidR="00F249F1" w:rsidRDefault="00F249F1"/>
                        </w:txbxContent>
                      </v:textbox>
                      <w10:wrap type="tight"/>
                    </v:shape>
                  </w:pict>
                </mc:Fallback>
              </mc:AlternateContent>
            </w:r>
            <w:r>
              <w:rPr>
                <w:rFonts w:ascii="Gill Sans MT" w:hAnsi="Gill Sans MT"/>
                <w:sz w:val="22"/>
              </w:rPr>
              <w:t>Priesthood and lay ministry</w:t>
            </w:r>
          </w:p>
          <w:p w14:paraId="4DD4C0A0" w14:textId="0848FD7D" w:rsidR="009A3DAD" w:rsidRPr="009A3DAD" w:rsidRDefault="009A3DAD" w:rsidP="00251C21">
            <w:pPr>
              <w:rPr>
                <w:rFonts w:ascii="Gill Sans MT" w:hAnsi="Gill Sans MT"/>
              </w:rPr>
            </w:pPr>
          </w:p>
        </w:tc>
      </w:tr>
    </w:tbl>
    <w:p w14:paraId="48E0DB71" w14:textId="47CED5FB" w:rsidR="001D14F3" w:rsidRDefault="001D14F3"/>
    <w:p w14:paraId="64F3E1B0" w14:textId="77777777" w:rsidR="00F96A96" w:rsidRDefault="00F96A96"/>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BBAF37A" w:rsidR="00897E2F" w:rsidRDefault="00F96A96" w:rsidP="00897E2F">
            <w:pPr>
              <w:rPr>
                <w:rFonts w:ascii="Gill Sans MT" w:hAnsi="Gill Sans MT"/>
                <w:b/>
              </w:rPr>
            </w:pPr>
            <w:r>
              <w:rPr>
                <w:rFonts w:ascii="Gill Sans MT" w:hAnsi="Gill Sans MT"/>
                <w:b/>
              </w:rPr>
              <w:t>g</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7771ED">
        <w:trPr>
          <w:trHeight w:val="2977"/>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12245C04" w:rsidR="00897E2F" w:rsidRDefault="00F96A96">
            <w:pPr>
              <w:rPr>
                <w:rFonts w:ascii="Gill Sans MT" w:hAnsi="Gill Sans MT"/>
                <w:b/>
              </w:rPr>
            </w:pPr>
            <w:r>
              <w:rPr>
                <w:rFonts w:ascii="Gill Sans MT" w:hAnsi="Gill Sans MT"/>
                <w:b/>
              </w:rPr>
              <w:t>h</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7771ED">
        <w:trPr>
          <w:trHeight w:val="421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F016D9">
        <w:trPr>
          <w:gridBefore w:val="1"/>
          <w:wBefore w:w="78" w:type="dxa"/>
          <w:trHeight w:val="567"/>
        </w:trPr>
        <w:tc>
          <w:tcPr>
            <w:tcW w:w="9090"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5E926C46"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 xml:space="preserve">interview e.g. </w:t>
            </w:r>
            <w:r w:rsidR="00247429">
              <w:rPr>
                <w:rFonts w:ascii="Gill Sans MT" w:hAnsi="Gill Sans MT"/>
              </w:rPr>
              <w:t>hearing</w:t>
            </w:r>
            <w:r w:rsidR="00FB15F8">
              <w:rPr>
                <w:rFonts w:ascii="Gill Sans MT" w:hAnsi="Gill Sans MT"/>
              </w:rPr>
              <w:t xml:space="preserve"> loop system</w:t>
            </w:r>
          </w:p>
        </w:tc>
      </w:tr>
      <w:tr w:rsidR="00CD58F2" w14:paraId="0013B4D4" w14:textId="77777777" w:rsidTr="00F016D9">
        <w:trPr>
          <w:gridBefore w:val="1"/>
          <w:wBefore w:w="78" w:type="dxa"/>
          <w:trHeight w:val="899"/>
        </w:trPr>
        <w:tc>
          <w:tcPr>
            <w:tcW w:w="9090" w:type="dxa"/>
            <w:gridSpan w:val="4"/>
          </w:tcPr>
          <w:p w14:paraId="2841D1A0" w14:textId="77777777" w:rsidR="00CD58F2" w:rsidRDefault="00CD58F2" w:rsidP="004C1DA9">
            <w:pPr>
              <w:ind w:left="34"/>
            </w:pPr>
          </w:p>
        </w:tc>
      </w:tr>
      <w:tr w:rsidR="0091411E" w14:paraId="0129B14F" w14:textId="77777777" w:rsidTr="00F016D9">
        <w:trPr>
          <w:gridBefore w:val="1"/>
          <w:wBefore w:w="78" w:type="dxa"/>
          <w:trHeight w:val="284"/>
        </w:trPr>
        <w:tc>
          <w:tcPr>
            <w:tcW w:w="2939" w:type="dxa"/>
            <w:tcBorders>
              <w:top w:val="nil"/>
              <w:left w:val="nil"/>
              <w:bottom w:val="nil"/>
              <w:right w:val="nil"/>
            </w:tcBorders>
          </w:tcPr>
          <w:p w14:paraId="0F0CEA5B" w14:textId="77777777" w:rsidR="00DF20B4" w:rsidRDefault="00DF20B4" w:rsidP="004C1DA9">
            <w:pPr>
              <w:ind w:left="34"/>
            </w:pPr>
          </w:p>
        </w:tc>
        <w:tc>
          <w:tcPr>
            <w:tcW w:w="971" w:type="dxa"/>
            <w:tcBorders>
              <w:top w:val="nil"/>
              <w:left w:val="nil"/>
              <w:bottom w:val="nil"/>
              <w:right w:val="nil"/>
            </w:tcBorders>
          </w:tcPr>
          <w:p w14:paraId="7D876785" w14:textId="77777777" w:rsidR="00DF20B4" w:rsidRDefault="00DF20B4" w:rsidP="004C1DA9">
            <w:pPr>
              <w:ind w:left="34"/>
            </w:pPr>
          </w:p>
        </w:tc>
        <w:tc>
          <w:tcPr>
            <w:tcW w:w="4003" w:type="dxa"/>
            <w:tcBorders>
              <w:top w:val="nil"/>
              <w:left w:val="nil"/>
              <w:bottom w:val="nil"/>
              <w:right w:val="nil"/>
            </w:tcBorders>
          </w:tcPr>
          <w:p w14:paraId="4E9B453B" w14:textId="77777777" w:rsidR="00DF20B4" w:rsidRDefault="00DF20B4" w:rsidP="004C1DA9">
            <w:pPr>
              <w:ind w:left="34"/>
            </w:pPr>
          </w:p>
        </w:tc>
        <w:tc>
          <w:tcPr>
            <w:tcW w:w="117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F016D9">
        <w:trPr>
          <w:gridBefore w:val="1"/>
          <w:wBefore w:w="78" w:type="dxa"/>
          <w:trHeight w:val="567"/>
        </w:trPr>
        <w:tc>
          <w:tcPr>
            <w:tcW w:w="9090"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62BED" id="Text Box 3" o:spid="_x0000_s1032"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c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teJijiaNtPBrdDBKv2fm1dT58FdCQKJTUYVsSW2z7&#10;6ANGRNejSwzmQatqobROShwFMdeObBk2UYeUI7648tKGtBj8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33"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Og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34"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v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ZdWrz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35"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6"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374B3D7" w14:textId="77777777" w:rsidR="00AD008E" w:rsidRDefault="00AD008E" w:rsidP="00AD008E">
            <w:pPr>
              <w:rPr>
                <w:rFonts w:ascii="Calibri" w:hAnsi="Calibri" w:cs="Calibri"/>
                <w:b/>
                <w:bCs/>
                <w:i/>
                <w:iCs/>
                <w:color w:val="156082"/>
                <w:sz w:val="22"/>
              </w:rPr>
            </w:pPr>
            <w:r>
              <w:rPr>
                <w:rFonts w:ascii="Calibri" w:hAnsi="Calibri" w:cs="Calibri"/>
                <w:b/>
                <w:bCs/>
                <w:i/>
                <w:iCs/>
                <w:color w:val="156082"/>
              </w:rPr>
              <w:t>Safer Recruitment in the Diocese of Ely</w:t>
            </w:r>
          </w:p>
          <w:p w14:paraId="0F242D41" w14:textId="77777777" w:rsidR="00AD008E" w:rsidRDefault="00AD008E" w:rsidP="00AD008E">
            <w:pPr>
              <w:rPr>
                <w:rStyle w:val="Emphasis"/>
                <w:rFonts w:ascii="Calibri" w:eastAsiaTheme="majorEastAsia" w:hAnsi="Calibri" w:cs="Calibri"/>
                <w:color w:val="156082"/>
                <w:shd w:val="clear" w:color="auto" w:fill="FFFFFF"/>
              </w:rPr>
            </w:pPr>
            <w:r>
              <w:rPr>
                <w:rFonts w:ascii="Calibri" w:hAnsi="Calibri" w:cs="Calibri"/>
                <w:i/>
                <w:iCs/>
                <w:color w:val="156082"/>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0" w:tgtFrame="_blank" w:history="1">
              <w:r>
                <w:rPr>
                  <w:rStyle w:val="Hyperlink"/>
                  <w:rFonts w:ascii="Calibri" w:eastAsiaTheme="majorEastAsia" w:hAnsi="Calibri" w:cs="Calibri"/>
                  <w:i/>
                  <w:iCs/>
                  <w:color w:val="156082"/>
                </w:rPr>
                <w:t>Church of England’s safeguarding policies and procedures (click here for more)</w:t>
              </w:r>
            </w:hyperlink>
            <w:r>
              <w:rPr>
                <w:rFonts w:ascii="Calibri" w:hAnsi="Calibri" w:cs="Calibri"/>
                <w:i/>
                <w:iCs/>
                <w:color w:val="156082"/>
              </w:rPr>
              <w:t xml:space="preserve">. </w:t>
            </w:r>
            <w:r>
              <w:rPr>
                <w:rStyle w:val="Emphasis"/>
                <w:rFonts w:ascii="Calibri" w:eastAsiaTheme="majorEastAsia" w:hAnsi="Calibri" w:cs="Calibri"/>
                <w:color w:val="156082"/>
                <w:shd w:val="clear" w:color="auto" w:fill="FFFFFF"/>
              </w:rPr>
              <w:t>Therefore, this position is subject to an enhanced disclosure from the DBS (Disclosure &amp; Barring Service).</w:t>
            </w:r>
          </w:p>
          <w:p w14:paraId="30FA700A" w14:textId="77777777" w:rsidR="00F016D9" w:rsidRDefault="00F016D9" w:rsidP="00AD008E">
            <w:pPr>
              <w:rPr>
                <w:rStyle w:val="Emphasis"/>
                <w:rFonts w:ascii="Aptos" w:eastAsiaTheme="majorEastAsia" w:hAnsi="Aptos" w:cs="Aptos"/>
                <w:b w:val="0"/>
                <w:iCs/>
                <w:shd w:val="clear" w:color="auto" w:fill="FFFFFF"/>
                <w14:ligatures w14:val="standardContextual"/>
              </w:rPr>
            </w:pP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46915D4B" w:rsidR="00BD5765" w:rsidRDefault="009C42D5"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227DF689">
                      <wp:simplePos x="0" y="0"/>
                      <wp:positionH relativeFrom="column">
                        <wp:posOffset>4639310</wp:posOffset>
                      </wp:positionH>
                      <wp:positionV relativeFrom="paragraph">
                        <wp:posOffset>84455</wp:posOffset>
                      </wp:positionV>
                      <wp:extent cx="889000" cy="6540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889000" cy="654050"/>
                              </a:xfrm>
                              <a:prstGeom prst="rect">
                                <a:avLst/>
                              </a:prstGeom>
                              <a:solidFill>
                                <a:sysClr val="window" lastClr="FFFFFF"/>
                              </a:solidFill>
                              <a:ln w="6350">
                                <a:solidFill>
                                  <a:prstClr val="black"/>
                                </a:solidFill>
                              </a:ln>
                            </wps:spPr>
                            <wps:txbx>
                              <w:txbxContent>
                                <w:p w14:paraId="2F73B800" w14:textId="70C66F6C" w:rsidR="000A2964" w:rsidRDefault="002C4A34"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24</w:t>
                                  </w:r>
                                </w:p>
                                <w:p w14:paraId="2DA2642C" w14:textId="768D1B93" w:rsidR="006D5E79"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July</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ECD" id="Text Box 11" o:spid="_x0000_s1037" type="#_x0000_t202" style="position:absolute;left:0;text-align:left;margin-left:365.3pt;margin-top:6.65pt;width:70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" fillcolor="window" strokeweight=".5pt">
                      <v:textbox>
                        <w:txbxContent>
                          <w:p w14:paraId="2F73B800" w14:textId="70C66F6C" w:rsidR="000A2964" w:rsidRDefault="002C4A34"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24</w:t>
                            </w:r>
                          </w:p>
                          <w:p w14:paraId="2DA2642C" w14:textId="768D1B93" w:rsidR="006D5E79"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July</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2A08DEC">
                      <wp:simplePos x="0" y="0"/>
                      <wp:positionH relativeFrom="column">
                        <wp:posOffset>1807210</wp:posOffset>
                      </wp:positionH>
                      <wp:positionV relativeFrom="paragraph">
                        <wp:posOffset>116205</wp:posOffset>
                      </wp:positionV>
                      <wp:extent cx="1054100" cy="622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054100" cy="622300"/>
                              </a:xfrm>
                              <a:prstGeom prst="rect">
                                <a:avLst/>
                              </a:prstGeom>
                              <a:solidFill>
                                <a:sysClr val="window" lastClr="FFFFFF"/>
                              </a:solidFill>
                              <a:ln w="6350">
                                <a:solidFill>
                                  <a:prstClr val="black"/>
                                </a:solidFill>
                              </a:ln>
                            </wps:spPr>
                            <wps:txbx>
                              <w:txbxContent>
                                <w:p w14:paraId="46EA450C" w14:textId="2EAAD8CA" w:rsidR="00BD5E1E" w:rsidRPr="00F41071" w:rsidRDefault="002C4A34"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8</w:t>
                                  </w:r>
                                  <w:r w:rsidR="00137AFA">
                                    <w:rPr>
                                      <w:rStyle w:val="Hyperlink0"/>
                                      <w:rFonts w:ascii="Gill Sans MT" w:hAnsi="Gill Sans MT"/>
                                      <w:b/>
                                      <w:bCs/>
                                      <w:color w:val="auto"/>
                                    </w:rPr>
                                    <w:t xml:space="preserve"> July</w:t>
                                  </w:r>
                                  <w:r w:rsidR="00E00AC7">
                                    <w:rPr>
                                      <w:rStyle w:val="Hyperlink0"/>
                                      <w:rFonts w:ascii="Gill Sans MT" w:hAnsi="Gill Sans MT"/>
                                      <w:b/>
                                      <w:bCs/>
                                      <w:color w:val="auto"/>
                                    </w:rPr>
                                    <w:t xml:space="preserve"> 2024 at mid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8" type="#_x0000_t202" style="position:absolute;left:0;text-align:left;margin-left:142.3pt;margin-top:9.15pt;width:83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7QQ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" fillcolor="window" strokeweight=".5pt">
                      <v:textbox>
                        <w:txbxContent>
                          <w:p w14:paraId="46EA450C" w14:textId="2EAAD8CA" w:rsidR="00BD5E1E" w:rsidRPr="00F41071" w:rsidRDefault="002C4A34"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8</w:t>
                            </w:r>
                            <w:r w:rsidR="00137AFA">
                              <w:rPr>
                                <w:rStyle w:val="Hyperlink0"/>
                                <w:rFonts w:ascii="Gill Sans MT" w:hAnsi="Gill Sans MT"/>
                                <w:b/>
                                <w:bCs/>
                                <w:color w:val="auto"/>
                              </w:rPr>
                              <w:t xml:space="preserve"> July</w:t>
                            </w:r>
                            <w:r w:rsidR="00E00AC7">
                              <w:rPr>
                                <w:rStyle w:val="Hyperlink0"/>
                                <w:rFonts w:ascii="Gill Sans MT" w:hAnsi="Gill Sans MT"/>
                                <w:b/>
                                <w:bCs/>
                                <w:color w:val="auto"/>
                              </w:rPr>
                              <w:t xml:space="preserve"> 2024 at midday</w:t>
                            </w:r>
                          </w:p>
                        </w:txbxContent>
                      </v:textbox>
                    </v:shape>
                  </w:pict>
                </mc:Fallback>
              </mc:AlternateContent>
            </w:r>
          </w:p>
          <w:p w14:paraId="42A4ED25" w14:textId="475A498A"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9C42D5">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12AA545B" w14:textId="77777777" w:rsidR="00A8053F" w:rsidRPr="001A45AD" w:rsidRDefault="002C4A34" w:rsidP="00A8053F">
                                  <w:pPr>
                                    <w:rPr>
                                      <w:rFonts w:ascii="Gill Sans MT" w:hAnsi="Gill Sans MT"/>
                                    </w:rPr>
                                  </w:pPr>
                                  <w:hyperlink r:id="rId11"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CD8B" id="Text Box 12" o:spid="_x0000_s1039"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" fillcolor="window" strokeweight=".5pt">
                      <v:textbox>
                        <w:txbxContent>
                          <w:p w14:paraId="12AA545B" w14:textId="77777777" w:rsidR="00A8053F" w:rsidRPr="001A45AD" w:rsidRDefault="002C4A34" w:rsidP="00A8053F">
                            <w:pPr>
                              <w:rPr>
                                <w:rFonts w:ascii="Gill Sans MT" w:hAnsi="Gill Sans MT"/>
                              </w:rPr>
                            </w:pPr>
                            <w:hyperlink r:id="rId12"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v:textbox>
                    </v:shape>
                  </w:pict>
                </mc:Fallback>
              </mc:AlternateContent>
            </w:r>
            <w:r w:rsidR="00EF4483">
              <w:rPr>
                <w:rFonts w:ascii="Gill Sans MT" w:hAnsi="Gill Sans MT"/>
              </w:rPr>
              <w:t>Please return to</w:t>
            </w:r>
          </w:p>
          <w:p w14:paraId="1363F70A" w14:textId="4AFD35D5" w:rsidR="00BD5765" w:rsidRDefault="00A8053F" w:rsidP="004C1DA9">
            <w:pPr>
              <w:ind w:left="34"/>
              <w:rPr>
                <w:rFonts w:ascii="Gill Sans MT" w:hAnsi="Gill Sans MT"/>
              </w:rPr>
            </w:pPr>
            <w:r>
              <w:rPr>
                <w:rFonts w:ascii="Gill Sans MT" w:hAnsi="Gill Sans MT"/>
              </w:rPr>
              <w:t>Ven Richard Harlow</w:t>
            </w:r>
          </w:p>
          <w:p w14:paraId="6F06FA01" w14:textId="4B623B0A" w:rsidR="00A8053F" w:rsidRDefault="00A8053F" w:rsidP="004C1DA9">
            <w:pPr>
              <w:ind w:left="34"/>
              <w:rPr>
                <w:rFonts w:ascii="Gill Sans MT" w:hAnsi="Gill Sans MT"/>
              </w:rPr>
            </w:pPr>
            <w:r>
              <w:rPr>
                <w:rFonts w:ascii="Gill Sans MT" w:hAnsi="Gill Sans MT"/>
              </w:rPr>
              <w:t>Archdeacon of Huntingdon</w:t>
            </w:r>
          </w:p>
          <w:p w14:paraId="127FDAAF" w14:textId="619ACBFC" w:rsidR="004F0E5B" w:rsidRDefault="004F0E5B" w:rsidP="004C1DA9">
            <w:pPr>
              <w:ind w:left="34"/>
              <w:rPr>
                <w:rFonts w:ascii="Gill Sans MT" w:hAnsi="Gill Sans MT"/>
              </w:rPr>
            </w:pPr>
            <w:r>
              <w:rPr>
                <w:rFonts w:ascii="Gill Sans MT" w:hAnsi="Gill Sans MT"/>
              </w:rPr>
              <w:t>and Wisbech</w:t>
            </w:r>
          </w:p>
          <w:p w14:paraId="3783DFB8" w14:textId="55CA66F6" w:rsidR="00BD5765" w:rsidRPr="003F37C7" w:rsidRDefault="00BD5765" w:rsidP="00F016D9">
            <w:pPr>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5E60BC">
        <w:rPr>
          <w:rFonts w:ascii="Gill Sans MT" w:hAnsi="Gill Sans MT" w:cs="Arial"/>
          <w:sz w:val="22"/>
        </w:rPr>
        <w:t>form</w:t>
      </w:r>
      <w:proofErr w:type="gramEnd"/>
      <w:r w:rsidRPr="005E60BC">
        <w:rPr>
          <w:rFonts w:ascii="Gill Sans MT" w:hAnsi="Gill Sans MT" w:cs="Arial"/>
          <w:sz w:val="22"/>
        </w:rPr>
        <w:t xml:space="preserve">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e bishop may ask you questions about the confidential information at your private interview because he or she </w:t>
      </w:r>
      <w:proofErr w:type="gramStart"/>
      <w:r w:rsidRPr="005E60BC">
        <w:rPr>
          <w:rFonts w:ascii="Gill Sans MT" w:hAnsi="Gill Sans MT" w:cs="Arial"/>
          <w:sz w:val="22"/>
        </w:rPr>
        <w:t>has to</w:t>
      </w:r>
      <w:proofErr w:type="gramEnd"/>
      <w:r w:rsidRPr="005E60BC">
        <w:rPr>
          <w:rFonts w:ascii="Gill Sans MT" w:hAnsi="Gill Sans MT" w:cs="Arial"/>
          <w:sz w:val="22"/>
        </w:rPr>
        <w:t xml:space="preserve">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40"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XQ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RmfdNlCcUS5HLSd5C1fK+R/YD48M4etgzrgOIQnXKQGDAo6i5IS3K+/nUd/rCii&#10;lNTYijn1P/fMCUr0N4O1vh2Mo7whbcaTz0PcuGtke42YfbUCVGqAg2d5MqN/0CdTOqhecWqW8VWE&#10;mOH4dk7DyVyFdkBw6rhYLpMTdqtl4cFsLI/UsTJR15fmlTnb1TVgQzzCqWnZ7F15W99408ByH0Cq&#10;VPsodKtqpz92euqebirjKF3vk9fl37H4DQ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UxyF0DkCAACD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41"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F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ZmcdNlCcUS5HLSd5C1fK+R/YD48M4etgzrgOIQnXKQGDAo6i5IS3K+/nUd/rCii&#10;lNTYijn1P/fMCUr0N4O1vh2Mo7whbcaTz0PcuGtke42YfbUCVGqAg2d5MqN/0CdTOqhecWqW8VWE&#10;mOH4dk7DyVyFdkBw6rhYLpMTdqtl4cFsLI/UsTJR15fmlTnb1TVgQzzCqWnZ7F15W99408ByH0Cq&#10;VPsodKtqpz92euqebirjKF3vk9fl37H4DQ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CyuygU5AgAAgw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42"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43"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44"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6ANUD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45"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8EkKF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46"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N5PBdc/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47"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48"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9"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50"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51"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52"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dF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53"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QQA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" fillcolor="white [3201]" strokeweight=".5pt">
                <v:textbox>
                  <w:txbxContent>
                    <w:p w14:paraId="16DB3F10" w14:textId="77777777" w:rsidR="00F62359" w:rsidRDefault="00F62359" w:rsidP="00F62359"/>
                  </w:txbxContent>
                </v:textbox>
              </v:shape>
            </w:pict>
          </mc:Fallback>
        </mc:AlternateContent>
      </w:r>
      <w:proofErr w:type="gramStart"/>
      <w:r w:rsidR="00044B99" w:rsidRPr="00FF747C">
        <w:rPr>
          <w:rFonts w:ascii="Gill Sans MT" w:eastAsia="Gill Sans MT" w:hAnsi="Gill Sans MT" w:cs="Gill Sans MT"/>
          <w:i/>
        </w:rPr>
        <w:t>D  Black</w:t>
      </w:r>
      <w:proofErr w:type="gramEnd"/>
      <w:r w:rsidR="00044B99" w:rsidRPr="00FF747C">
        <w:rPr>
          <w:rFonts w:ascii="Gill Sans MT" w:eastAsia="Gill Sans MT" w:hAnsi="Gill Sans MT" w:cs="Gill Sans MT"/>
          <w:i/>
        </w:rPr>
        <w:t xml:space="preserve">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1BD" id="Text Box 38" o:spid="_x0000_s1054"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LQA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sqD9yYmhNZR7JM7BYaa85UuF+PfMhyfmcIiQIVyM8IiH1IBJwVGipAL3&#10;+2/2GI+9RS8lDQ5lQf2vLXOCEv3dYNdvekOklISkINl9VNylZ33pMdt6AchUD1fQ8iTG+KBPonRQ&#10;v+D+zOOr6GKG49sFDSdxEQ6rgvvHxXyegnBuLQv3ZmX5aSQir8/tC3P22NeAA/EAp/Fl+bv2HmJj&#10;Tw3MtwGkSr2PRB9YPfKPM5/ac9zPuFSXeop6+0Vmr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8PNy0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55"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IeQA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ZUH7kxNDayj3SJyDw0x5y5cK8e+ZD0/M4RAhQ7gY4REPqQGTgqNESQXu&#10;99/sMR57i15KGhzKgvpfW+YEJfq7wa5PekOklISkINl9VNylZ33pMdt6AchUD1fQ8iTG+KBPonRQ&#10;v+D+zOOr6GKG49sFDSdxEQ6rgvvHxXyegnBuLQv3ZmX5aSQir8/tC3P22NeAA/EAp/Fl+bv2HmJj&#10;Tw3MtwGkSr2PRB9Y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HGCHk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56"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X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57"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C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say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70EE53"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Civil partnership dissolved</w:t>
            </w:r>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marriag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7351EC86"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D74B24">
        <w:rPr>
          <w:rFonts w:ascii="Gill Sans MT" w:hAnsi="Gill Sans MT"/>
          <w:i/>
        </w:rPr>
        <w:t>June 2024</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15035A">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91CC8" w14:textId="77777777" w:rsidR="0015035A" w:rsidRDefault="0015035A" w:rsidP="009B7117">
      <w:pPr>
        <w:spacing w:after="0" w:line="240" w:lineRule="auto"/>
      </w:pPr>
      <w:r>
        <w:separator/>
      </w:r>
    </w:p>
  </w:endnote>
  <w:endnote w:type="continuationSeparator" w:id="0">
    <w:p w14:paraId="3FF13AA7" w14:textId="77777777" w:rsidR="0015035A" w:rsidRDefault="0015035A"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6335" w14:textId="77777777" w:rsidR="0015035A" w:rsidRDefault="0015035A" w:rsidP="009B7117">
      <w:pPr>
        <w:spacing w:after="0" w:line="240" w:lineRule="auto"/>
      </w:pPr>
      <w:r>
        <w:separator/>
      </w:r>
    </w:p>
  </w:footnote>
  <w:footnote w:type="continuationSeparator" w:id="0">
    <w:p w14:paraId="729E2D29" w14:textId="77777777" w:rsidR="0015035A" w:rsidRDefault="0015035A"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3512D"/>
    <w:rsid w:val="000367F7"/>
    <w:rsid w:val="00041579"/>
    <w:rsid w:val="000431E7"/>
    <w:rsid w:val="00044B99"/>
    <w:rsid w:val="0005248C"/>
    <w:rsid w:val="0005250A"/>
    <w:rsid w:val="000654D5"/>
    <w:rsid w:val="00084372"/>
    <w:rsid w:val="00084894"/>
    <w:rsid w:val="00087625"/>
    <w:rsid w:val="00087A5D"/>
    <w:rsid w:val="000A2964"/>
    <w:rsid w:val="000B2395"/>
    <w:rsid w:val="000B4253"/>
    <w:rsid w:val="000B6768"/>
    <w:rsid w:val="000C5BF1"/>
    <w:rsid w:val="000C77BF"/>
    <w:rsid w:val="000D130D"/>
    <w:rsid w:val="000D3166"/>
    <w:rsid w:val="00105C22"/>
    <w:rsid w:val="00116611"/>
    <w:rsid w:val="00116CB4"/>
    <w:rsid w:val="00120DF2"/>
    <w:rsid w:val="00122B6F"/>
    <w:rsid w:val="00126D1A"/>
    <w:rsid w:val="00127338"/>
    <w:rsid w:val="00127AA2"/>
    <w:rsid w:val="001330B8"/>
    <w:rsid w:val="00135A37"/>
    <w:rsid w:val="00137149"/>
    <w:rsid w:val="00137264"/>
    <w:rsid w:val="00137AFA"/>
    <w:rsid w:val="00141E90"/>
    <w:rsid w:val="001426A5"/>
    <w:rsid w:val="00142D57"/>
    <w:rsid w:val="0015035A"/>
    <w:rsid w:val="001827F1"/>
    <w:rsid w:val="0018390C"/>
    <w:rsid w:val="00186354"/>
    <w:rsid w:val="00190A65"/>
    <w:rsid w:val="00190EB6"/>
    <w:rsid w:val="00195E95"/>
    <w:rsid w:val="001A45AD"/>
    <w:rsid w:val="001A64B2"/>
    <w:rsid w:val="001B0B7A"/>
    <w:rsid w:val="001B1447"/>
    <w:rsid w:val="001B1CA6"/>
    <w:rsid w:val="001B71DD"/>
    <w:rsid w:val="001C4594"/>
    <w:rsid w:val="001D14F3"/>
    <w:rsid w:val="001D2A08"/>
    <w:rsid w:val="001D2EFB"/>
    <w:rsid w:val="001F3DCF"/>
    <w:rsid w:val="001F426C"/>
    <w:rsid w:val="001F505E"/>
    <w:rsid w:val="001F5DA5"/>
    <w:rsid w:val="001F6E6A"/>
    <w:rsid w:val="00215E0A"/>
    <w:rsid w:val="00216804"/>
    <w:rsid w:val="00221250"/>
    <w:rsid w:val="00223CCE"/>
    <w:rsid w:val="00225B4D"/>
    <w:rsid w:val="00227E87"/>
    <w:rsid w:val="00231D0C"/>
    <w:rsid w:val="002337D9"/>
    <w:rsid w:val="00241B3A"/>
    <w:rsid w:val="00247429"/>
    <w:rsid w:val="002514D2"/>
    <w:rsid w:val="00251C21"/>
    <w:rsid w:val="00253944"/>
    <w:rsid w:val="0026245D"/>
    <w:rsid w:val="00266ED3"/>
    <w:rsid w:val="00271112"/>
    <w:rsid w:val="002719AD"/>
    <w:rsid w:val="00272FDF"/>
    <w:rsid w:val="0028101E"/>
    <w:rsid w:val="0028167A"/>
    <w:rsid w:val="002A0829"/>
    <w:rsid w:val="002A7C22"/>
    <w:rsid w:val="002A7CF9"/>
    <w:rsid w:val="002A7E68"/>
    <w:rsid w:val="002B0EA7"/>
    <w:rsid w:val="002C0A7A"/>
    <w:rsid w:val="002C4A34"/>
    <w:rsid w:val="002C68DE"/>
    <w:rsid w:val="002D5105"/>
    <w:rsid w:val="002E10F4"/>
    <w:rsid w:val="002E2E6E"/>
    <w:rsid w:val="002E429C"/>
    <w:rsid w:val="002F025D"/>
    <w:rsid w:val="002F16E0"/>
    <w:rsid w:val="002F6DB4"/>
    <w:rsid w:val="0030150A"/>
    <w:rsid w:val="00304731"/>
    <w:rsid w:val="00325CD5"/>
    <w:rsid w:val="00337D9D"/>
    <w:rsid w:val="00340DE9"/>
    <w:rsid w:val="00341E5B"/>
    <w:rsid w:val="00342F5B"/>
    <w:rsid w:val="0034596A"/>
    <w:rsid w:val="003529F9"/>
    <w:rsid w:val="00356F15"/>
    <w:rsid w:val="00362873"/>
    <w:rsid w:val="00370F41"/>
    <w:rsid w:val="0037794C"/>
    <w:rsid w:val="003831B5"/>
    <w:rsid w:val="0039568B"/>
    <w:rsid w:val="003B16A4"/>
    <w:rsid w:val="003B3B2B"/>
    <w:rsid w:val="003B48A8"/>
    <w:rsid w:val="003B50B2"/>
    <w:rsid w:val="003C6DF7"/>
    <w:rsid w:val="003E032B"/>
    <w:rsid w:val="003E422D"/>
    <w:rsid w:val="003E4D5E"/>
    <w:rsid w:val="003E5411"/>
    <w:rsid w:val="003E57C0"/>
    <w:rsid w:val="003F37C7"/>
    <w:rsid w:val="004007DC"/>
    <w:rsid w:val="00402531"/>
    <w:rsid w:val="004025C1"/>
    <w:rsid w:val="0040276E"/>
    <w:rsid w:val="004052E7"/>
    <w:rsid w:val="00413656"/>
    <w:rsid w:val="004154F1"/>
    <w:rsid w:val="00417E40"/>
    <w:rsid w:val="00422C45"/>
    <w:rsid w:val="00430DEF"/>
    <w:rsid w:val="00433E14"/>
    <w:rsid w:val="00435B76"/>
    <w:rsid w:val="00441F5D"/>
    <w:rsid w:val="004427C0"/>
    <w:rsid w:val="00445CA5"/>
    <w:rsid w:val="00447AD0"/>
    <w:rsid w:val="00453387"/>
    <w:rsid w:val="00454AF7"/>
    <w:rsid w:val="0046584F"/>
    <w:rsid w:val="00470C8E"/>
    <w:rsid w:val="00473D12"/>
    <w:rsid w:val="00474AD8"/>
    <w:rsid w:val="00477DCB"/>
    <w:rsid w:val="004A2CFF"/>
    <w:rsid w:val="004B0E92"/>
    <w:rsid w:val="004B29A9"/>
    <w:rsid w:val="004B5450"/>
    <w:rsid w:val="004C1DA9"/>
    <w:rsid w:val="004C2350"/>
    <w:rsid w:val="004C549F"/>
    <w:rsid w:val="004C7CC1"/>
    <w:rsid w:val="004D1B02"/>
    <w:rsid w:val="004D424B"/>
    <w:rsid w:val="004D463C"/>
    <w:rsid w:val="004D5F66"/>
    <w:rsid w:val="004D6421"/>
    <w:rsid w:val="004E1C9D"/>
    <w:rsid w:val="004E232A"/>
    <w:rsid w:val="004E3637"/>
    <w:rsid w:val="004E3BD9"/>
    <w:rsid w:val="004E3DD8"/>
    <w:rsid w:val="004F0E5B"/>
    <w:rsid w:val="004F3C9F"/>
    <w:rsid w:val="004F732C"/>
    <w:rsid w:val="00502119"/>
    <w:rsid w:val="005027D4"/>
    <w:rsid w:val="00502A8D"/>
    <w:rsid w:val="005204B8"/>
    <w:rsid w:val="00522032"/>
    <w:rsid w:val="0052689B"/>
    <w:rsid w:val="00531132"/>
    <w:rsid w:val="00533407"/>
    <w:rsid w:val="005421A4"/>
    <w:rsid w:val="00543CBA"/>
    <w:rsid w:val="005440DC"/>
    <w:rsid w:val="00546722"/>
    <w:rsid w:val="00551EE5"/>
    <w:rsid w:val="005623BB"/>
    <w:rsid w:val="00562C4C"/>
    <w:rsid w:val="005772CD"/>
    <w:rsid w:val="00577D49"/>
    <w:rsid w:val="005917CE"/>
    <w:rsid w:val="00593544"/>
    <w:rsid w:val="00593F6E"/>
    <w:rsid w:val="00595A04"/>
    <w:rsid w:val="005A1D32"/>
    <w:rsid w:val="005A1F23"/>
    <w:rsid w:val="005A3C90"/>
    <w:rsid w:val="005B36DC"/>
    <w:rsid w:val="005C5395"/>
    <w:rsid w:val="005C55AB"/>
    <w:rsid w:val="005C5AC4"/>
    <w:rsid w:val="005C641E"/>
    <w:rsid w:val="005D3992"/>
    <w:rsid w:val="005D637E"/>
    <w:rsid w:val="005D6A33"/>
    <w:rsid w:val="005E1B45"/>
    <w:rsid w:val="005E3AD8"/>
    <w:rsid w:val="005E60BC"/>
    <w:rsid w:val="005F35C9"/>
    <w:rsid w:val="005F3B3A"/>
    <w:rsid w:val="00601C47"/>
    <w:rsid w:val="00604A08"/>
    <w:rsid w:val="006118E4"/>
    <w:rsid w:val="00611FFC"/>
    <w:rsid w:val="006170F2"/>
    <w:rsid w:val="00617271"/>
    <w:rsid w:val="00627712"/>
    <w:rsid w:val="0065037B"/>
    <w:rsid w:val="0065158F"/>
    <w:rsid w:val="00654729"/>
    <w:rsid w:val="00656691"/>
    <w:rsid w:val="006669A9"/>
    <w:rsid w:val="00671EDD"/>
    <w:rsid w:val="0067310A"/>
    <w:rsid w:val="00673CF7"/>
    <w:rsid w:val="00674E62"/>
    <w:rsid w:val="00684684"/>
    <w:rsid w:val="006A20F3"/>
    <w:rsid w:val="006A3422"/>
    <w:rsid w:val="006B143C"/>
    <w:rsid w:val="006B1D9C"/>
    <w:rsid w:val="006C66E0"/>
    <w:rsid w:val="006D2703"/>
    <w:rsid w:val="006D2B73"/>
    <w:rsid w:val="006D5E79"/>
    <w:rsid w:val="006E0A58"/>
    <w:rsid w:val="006E0C43"/>
    <w:rsid w:val="006E209C"/>
    <w:rsid w:val="006E2BCB"/>
    <w:rsid w:val="006F4B92"/>
    <w:rsid w:val="00707E37"/>
    <w:rsid w:val="0071442D"/>
    <w:rsid w:val="007222E3"/>
    <w:rsid w:val="007254C9"/>
    <w:rsid w:val="0072555D"/>
    <w:rsid w:val="0072781E"/>
    <w:rsid w:val="00753548"/>
    <w:rsid w:val="00762AF0"/>
    <w:rsid w:val="0076344D"/>
    <w:rsid w:val="007646F1"/>
    <w:rsid w:val="00767482"/>
    <w:rsid w:val="00770D04"/>
    <w:rsid w:val="00775963"/>
    <w:rsid w:val="007771ED"/>
    <w:rsid w:val="00781C9C"/>
    <w:rsid w:val="00782FCE"/>
    <w:rsid w:val="00783C04"/>
    <w:rsid w:val="00784073"/>
    <w:rsid w:val="00785990"/>
    <w:rsid w:val="007949C5"/>
    <w:rsid w:val="007A62D7"/>
    <w:rsid w:val="007A7D3A"/>
    <w:rsid w:val="007B161A"/>
    <w:rsid w:val="007C166F"/>
    <w:rsid w:val="007C6EBB"/>
    <w:rsid w:val="007D6B95"/>
    <w:rsid w:val="007E11F2"/>
    <w:rsid w:val="007E52ED"/>
    <w:rsid w:val="007F2165"/>
    <w:rsid w:val="007F4CA7"/>
    <w:rsid w:val="008003CC"/>
    <w:rsid w:val="008040F5"/>
    <w:rsid w:val="0080677F"/>
    <w:rsid w:val="00817ADA"/>
    <w:rsid w:val="00842969"/>
    <w:rsid w:val="00845DAF"/>
    <w:rsid w:val="00846642"/>
    <w:rsid w:val="0084684D"/>
    <w:rsid w:val="0085274E"/>
    <w:rsid w:val="00854AC3"/>
    <w:rsid w:val="00854E70"/>
    <w:rsid w:val="00875758"/>
    <w:rsid w:val="00875E5F"/>
    <w:rsid w:val="008904FD"/>
    <w:rsid w:val="00897E2F"/>
    <w:rsid w:val="008A55EC"/>
    <w:rsid w:val="008B4E61"/>
    <w:rsid w:val="008C0753"/>
    <w:rsid w:val="008E2F5C"/>
    <w:rsid w:val="008E4840"/>
    <w:rsid w:val="008E5D79"/>
    <w:rsid w:val="00900E8C"/>
    <w:rsid w:val="0090290B"/>
    <w:rsid w:val="00902EA7"/>
    <w:rsid w:val="009131CE"/>
    <w:rsid w:val="0091411E"/>
    <w:rsid w:val="009211AF"/>
    <w:rsid w:val="0093179A"/>
    <w:rsid w:val="0093609C"/>
    <w:rsid w:val="009436EE"/>
    <w:rsid w:val="00947F12"/>
    <w:rsid w:val="00952548"/>
    <w:rsid w:val="00952748"/>
    <w:rsid w:val="00964BE7"/>
    <w:rsid w:val="00966DFA"/>
    <w:rsid w:val="009705A5"/>
    <w:rsid w:val="00973132"/>
    <w:rsid w:val="00987F8F"/>
    <w:rsid w:val="00995075"/>
    <w:rsid w:val="0099691F"/>
    <w:rsid w:val="009A3DAD"/>
    <w:rsid w:val="009A630B"/>
    <w:rsid w:val="009B4935"/>
    <w:rsid w:val="009B563E"/>
    <w:rsid w:val="009B7117"/>
    <w:rsid w:val="009C42D5"/>
    <w:rsid w:val="009D2E59"/>
    <w:rsid w:val="009D5BCC"/>
    <w:rsid w:val="009D5BD9"/>
    <w:rsid w:val="009E0B9D"/>
    <w:rsid w:val="009E0E69"/>
    <w:rsid w:val="009E730E"/>
    <w:rsid w:val="009F47D4"/>
    <w:rsid w:val="00A13E92"/>
    <w:rsid w:val="00A335A9"/>
    <w:rsid w:val="00A617EF"/>
    <w:rsid w:val="00A6523E"/>
    <w:rsid w:val="00A65EE4"/>
    <w:rsid w:val="00A6704A"/>
    <w:rsid w:val="00A74C99"/>
    <w:rsid w:val="00A77491"/>
    <w:rsid w:val="00A8053F"/>
    <w:rsid w:val="00A9154C"/>
    <w:rsid w:val="00A9227F"/>
    <w:rsid w:val="00A9347C"/>
    <w:rsid w:val="00AA2459"/>
    <w:rsid w:val="00AA67DF"/>
    <w:rsid w:val="00AA7BF4"/>
    <w:rsid w:val="00AB1A15"/>
    <w:rsid w:val="00AB21FA"/>
    <w:rsid w:val="00AC120D"/>
    <w:rsid w:val="00AC27D1"/>
    <w:rsid w:val="00AC381A"/>
    <w:rsid w:val="00AC52B1"/>
    <w:rsid w:val="00AD008E"/>
    <w:rsid w:val="00AD70C0"/>
    <w:rsid w:val="00AE144E"/>
    <w:rsid w:val="00AF139E"/>
    <w:rsid w:val="00AF1D8B"/>
    <w:rsid w:val="00AF5C6D"/>
    <w:rsid w:val="00B00542"/>
    <w:rsid w:val="00B03568"/>
    <w:rsid w:val="00B11F42"/>
    <w:rsid w:val="00B263BD"/>
    <w:rsid w:val="00B40272"/>
    <w:rsid w:val="00B4058F"/>
    <w:rsid w:val="00B4107C"/>
    <w:rsid w:val="00B4237F"/>
    <w:rsid w:val="00B44A28"/>
    <w:rsid w:val="00B7464A"/>
    <w:rsid w:val="00B74C6F"/>
    <w:rsid w:val="00B7745C"/>
    <w:rsid w:val="00B81CE7"/>
    <w:rsid w:val="00B85E19"/>
    <w:rsid w:val="00B955C9"/>
    <w:rsid w:val="00BA5E65"/>
    <w:rsid w:val="00BA6702"/>
    <w:rsid w:val="00BB1E36"/>
    <w:rsid w:val="00BC0687"/>
    <w:rsid w:val="00BC1FDD"/>
    <w:rsid w:val="00BC59DD"/>
    <w:rsid w:val="00BD42BE"/>
    <w:rsid w:val="00BD5765"/>
    <w:rsid w:val="00BD5E1E"/>
    <w:rsid w:val="00BE048A"/>
    <w:rsid w:val="00BF1572"/>
    <w:rsid w:val="00BF55D4"/>
    <w:rsid w:val="00C00584"/>
    <w:rsid w:val="00C13DD7"/>
    <w:rsid w:val="00C20B18"/>
    <w:rsid w:val="00C23D87"/>
    <w:rsid w:val="00C2496F"/>
    <w:rsid w:val="00C24A10"/>
    <w:rsid w:val="00C32399"/>
    <w:rsid w:val="00C35535"/>
    <w:rsid w:val="00C35712"/>
    <w:rsid w:val="00C35F3D"/>
    <w:rsid w:val="00C36429"/>
    <w:rsid w:val="00C41967"/>
    <w:rsid w:val="00C46D47"/>
    <w:rsid w:val="00C51CE8"/>
    <w:rsid w:val="00C657DA"/>
    <w:rsid w:val="00C65EF9"/>
    <w:rsid w:val="00C82323"/>
    <w:rsid w:val="00C925F6"/>
    <w:rsid w:val="00C9489D"/>
    <w:rsid w:val="00CA1AD5"/>
    <w:rsid w:val="00CA247D"/>
    <w:rsid w:val="00CA4F1F"/>
    <w:rsid w:val="00CB3E7F"/>
    <w:rsid w:val="00CB51FB"/>
    <w:rsid w:val="00CC1DD9"/>
    <w:rsid w:val="00CC2BF2"/>
    <w:rsid w:val="00CC78A6"/>
    <w:rsid w:val="00CD0318"/>
    <w:rsid w:val="00CD58F2"/>
    <w:rsid w:val="00CD7E53"/>
    <w:rsid w:val="00CE01B1"/>
    <w:rsid w:val="00CE164F"/>
    <w:rsid w:val="00D20053"/>
    <w:rsid w:val="00D23141"/>
    <w:rsid w:val="00D2605A"/>
    <w:rsid w:val="00D534EF"/>
    <w:rsid w:val="00D5461E"/>
    <w:rsid w:val="00D57DCB"/>
    <w:rsid w:val="00D603E5"/>
    <w:rsid w:val="00D74B24"/>
    <w:rsid w:val="00D87FCE"/>
    <w:rsid w:val="00D972A1"/>
    <w:rsid w:val="00DB3A92"/>
    <w:rsid w:val="00DB6384"/>
    <w:rsid w:val="00DC3C66"/>
    <w:rsid w:val="00DD29F0"/>
    <w:rsid w:val="00DE29D1"/>
    <w:rsid w:val="00DF20B4"/>
    <w:rsid w:val="00DF3CEC"/>
    <w:rsid w:val="00DF573D"/>
    <w:rsid w:val="00DF731F"/>
    <w:rsid w:val="00E00AC7"/>
    <w:rsid w:val="00E01ED5"/>
    <w:rsid w:val="00E02814"/>
    <w:rsid w:val="00E15D36"/>
    <w:rsid w:val="00E177D5"/>
    <w:rsid w:val="00E20912"/>
    <w:rsid w:val="00E25EDC"/>
    <w:rsid w:val="00E3102F"/>
    <w:rsid w:val="00E50B51"/>
    <w:rsid w:val="00E52CA0"/>
    <w:rsid w:val="00E52E66"/>
    <w:rsid w:val="00E57015"/>
    <w:rsid w:val="00E618A3"/>
    <w:rsid w:val="00E65CA6"/>
    <w:rsid w:val="00E71731"/>
    <w:rsid w:val="00E86E09"/>
    <w:rsid w:val="00E91584"/>
    <w:rsid w:val="00EA0833"/>
    <w:rsid w:val="00EA37DE"/>
    <w:rsid w:val="00EA3E22"/>
    <w:rsid w:val="00EA4DF5"/>
    <w:rsid w:val="00EB3586"/>
    <w:rsid w:val="00ED0267"/>
    <w:rsid w:val="00ED44B0"/>
    <w:rsid w:val="00ED7591"/>
    <w:rsid w:val="00EE3B5A"/>
    <w:rsid w:val="00EE5192"/>
    <w:rsid w:val="00EE5786"/>
    <w:rsid w:val="00EF4483"/>
    <w:rsid w:val="00F01000"/>
    <w:rsid w:val="00F016D9"/>
    <w:rsid w:val="00F05F1D"/>
    <w:rsid w:val="00F06315"/>
    <w:rsid w:val="00F10DFF"/>
    <w:rsid w:val="00F15C62"/>
    <w:rsid w:val="00F208E7"/>
    <w:rsid w:val="00F21EB7"/>
    <w:rsid w:val="00F2301A"/>
    <w:rsid w:val="00F249F1"/>
    <w:rsid w:val="00F30E99"/>
    <w:rsid w:val="00F374E9"/>
    <w:rsid w:val="00F375C4"/>
    <w:rsid w:val="00F41071"/>
    <w:rsid w:val="00F43553"/>
    <w:rsid w:val="00F43D1A"/>
    <w:rsid w:val="00F44E24"/>
    <w:rsid w:val="00F45EE7"/>
    <w:rsid w:val="00F47F00"/>
    <w:rsid w:val="00F514DE"/>
    <w:rsid w:val="00F62062"/>
    <w:rsid w:val="00F62359"/>
    <w:rsid w:val="00F8680C"/>
    <w:rsid w:val="00F86B69"/>
    <w:rsid w:val="00F87838"/>
    <w:rsid w:val="00F94B86"/>
    <w:rsid w:val="00F96A96"/>
    <w:rsid w:val="00F97572"/>
    <w:rsid w:val="00FA411B"/>
    <w:rsid w:val="00FA447B"/>
    <w:rsid w:val="00FA6597"/>
    <w:rsid w:val="00FB10E6"/>
    <w:rsid w:val="00FB15F8"/>
    <w:rsid w:val="00FB64B4"/>
    <w:rsid w:val="00FC1447"/>
    <w:rsid w:val="00FC4176"/>
    <w:rsid w:val="00FC7013"/>
    <w:rsid w:val="00FD32EA"/>
    <w:rsid w:val="00FD6314"/>
    <w:rsid w:val="00FE0A5D"/>
    <w:rsid w:val="00FF095F"/>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deacon.handw@elydioce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handw@elydiocese.org" TargetMode="External"/><Relationship Id="rId5" Type="http://schemas.openxmlformats.org/officeDocument/2006/relationships/webSettings" Target="webSettings.xml"/><Relationship Id="rId10" Type="http://schemas.openxmlformats.org/officeDocument/2006/relationships/hyperlink" Target="https://www.churchofengland.org/safeguarding/safeguarding-e-manu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199</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28</cp:revision>
  <cp:lastPrinted>2015-05-06T14:24:00Z</cp:lastPrinted>
  <dcterms:created xsi:type="dcterms:W3CDTF">2024-06-11T08:34:00Z</dcterms:created>
  <dcterms:modified xsi:type="dcterms:W3CDTF">2024-06-11T10:34:00Z</dcterms:modified>
</cp:coreProperties>
</file>